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955C0E" w:rsidP="00955C0E">
      <w:pPr>
        <w:tabs>
          <w:tab w:val="left" w:pos="571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354A" w:rsidRPr="002411FE" w:rsidRDefault="00AA0503" w:rsidP="00AA05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11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ster of Technology (Mechanical Engineering) </w:t>
      </w: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11F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2411FE">
        <w:rPr>
          <w:rFonts w:ascii="Times New Roman" w:hAnsi="Times New Roman" w:cs="Times New Roman"/>
          <w:b/>
          <w:bCs/>
          <w:sz w:val="24"/>
          <w:szCs w:val="24"/>
          <w:lang w:val="en-US"/>
        </w:rPr>
        <w:t>MECM2PUP</w:t>
      </w:r>
      <w:r w:rsidRPr="002411F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A0503" w:rsidRPr="002411FE" w:rsidRDefault="006870A2" w:rsidP="00AA05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ular</w:t>
      </w:r>
    </w:p>
    <w:p w:rsidR="00AA0503" w:rsidRPr="002411FE" w:rsidRDefault="00AA0503" w:rsidP="00AA05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11FE">
        <w:rPr>
          <w:rFonts w:ascii="Times New Roman" w:hAnsi="Times New Roman" w:cs="Times New Roman"/>
          <w:b/>
          <w:bCs/>
          <w:sz w:val="24"/>
          <w:szCs w:val="24"/>
        </w:rPr>
        <w:t>Program &amp; Courses Outcomes</w:t>
      </w:r>
    </w:p>
    <w:p w:rsidR="00AA0503" w:rsidRPr="002411FE" w:rsidRDefault="00AA0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411F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BF48DC" w:rsidRDefault="00BF48DC" w:rsidP="00AA050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8DC" w:rsidRDefault="00BF48D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8DC" w:rsidRDefault="00BF48D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F48DC" w:rsidRPr="002411FE" w:rsidRDefault="00BF48D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margin" w:tblpXSpec="center" w:tblpY="1300"/>
        <w:tblW w:w="10060" w:type="dxa"/>
        <w:tblLook w:val="04A0"/>
      </w:tblPr>
      <w:tblGrid>
        <w:gridCol w:w="6799"/>
        <w:gridCol w:w="3261"/>
      </w:tblGrid>
      <w:tr w:rsidR="00AA0503" w:rsidRPr="002411FE" w:rsidTr="007B4350">
        <w:tc>
          <w:tcPr>
            <w:tcW w:w="6799" w:type="dxa"/>
          </w:tcPr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1" w:type="dxa"/>
          </w:tcPr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M2PUP</w:t>
            </w:r>
          </w:p>
        </w:tc>
      </w:tr>
      <w:tr w:rsidR="00AA0503" w:rsidRPr="002411FE" w:rsidTr="007B4350">
        <w:tc>
          <w:tcPr>
            <w:tcW w:w="10060" w:type="dxa"/>
            <w:gridSpan w:val="2"/>
          </w:tcPr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Specific Outcomes:</w:t>
            </w:r>
          </w:p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: To undertake independent research and development work to solve practical problems</w:t>
            </w:r>
            <w:r w:rsidR="009F22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AA0503" w:rsidRPr="002411FE" w:rsidRDefault="00AA0503" w:rsidP="00591D52">
            <w:pPr>
              <w:spacing w:after="16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: To prepare and present a substantial technical report/document</w:t>
            </w:r>
            <w:r w:rsidR="009F22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AA0503" w:rsidRPr="002411FE" w:rsidRDefault="00AA0503" w:rsidP="00591D52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3: To apply knowledge, techniques, </w:t>
            </w:r>
            <w:r w:rsidR="00B425F6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kills,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modern tools of mechanical engineering to the solution of engineering problems related to Materials Science, Production, CAD-CAM, Design, and Automation</w:t>
            </w:r>
            <w:r w:rsidR="009F22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AA0503" w:rsidRPr="002411FE" w:rsidRDefault="00AA0503" w:rsidP="00591D52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4: To 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cquire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stery 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various areas of Mechanical Engineering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t a level higher than 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at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quire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t the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achelor</w:t>
            </w:r>
            <w:r w:rsidR="00591D5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’s level.</w:t>
            </w:r>
          </w:p>
          <w:p w:rsidR="00AA0503" w:rsidRPr="002411FE" w:rsidRDefault="00AA0503" w:rsidP="00591D52">
            <w:pPr>
              <w:spacing w:after="1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5: To understand the state of art need, professional, ethical practices, services to the society and </w:t>
            </w:r>
            <w:r w:rsidR="008C1949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cio-economic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relevance while executing the mechanical engineering project.</w:t>
            </w:r>
          </w:p>
        </w:tc>
      </w:tr>
    </w:tbl>
    <w:p w:rsidR="00AA0503" w:rsidRPr="002411FE" w:rsidRDefault="00AA0503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A0503" w:rsidRPr="002411FE" w:rsidRDefault="00AA0503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0503" w:rsidRPr="002411FE" w:rsidRDefault="00AA0503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411FE" w:rsidRPr="002411FE" w:rsidRDefault="002411FE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672" w:type="dxa"/>
        <w:jc w:val="center"/>
        <w:tblLook w:val="04A0"/>
      </w:tblPr>
      <w:tblGrid>
        <w:gridCol w:w="7225"/>
        <w:gridCol w:w="3447"/>
      </w:tblGrid>
      <w:tr w:rsidR="00A32D45" w:rsidRPr="002411FE" w:rsidTr="00AA0503">
        <w:trPr>
          <w:jc w:val="center"/>
        </w:trPr>
        <w:tc>
          <w:tcPr>
            <w:tcW w:w="7225" w:type="dxa"/>
          </w:tcPr>
          <w:p w:rsidR="00A32D45" w:rsidRPr="002411FE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47" w:type="dxa"/>
          </w:tcPr>
          <w:p w:rsidR="00A32D45" w:rsidRPr="002411FE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A32D45" w:rsidRPr="002411FE" w:rsidTr="00AA0503">
        <w:trPr>
          <w:jc w:val="center"/>
        </w:trPr>
        <w:tc>
          <w:tcPr>
            <w:tcW w:w="7225" w:type="dxa"/>
          </w:tcPr>
          <w:p w:rsidR="00A32D45" w:rsidRPr="002411FE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terials Technology</w:t>
            </w:r>
          </w:p>
        </w:tc>
        <w:tc>
          <w:tcPr>
            <w:tcW w:w="3447" w:type="dxa"/>
          </w:tcPr>
          <w:p w:rsidR="00A32D45" w:rsidRPr="002411FE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1101T</w:t>
            </w:r>
          </w:p>
        </w:tc>
      </w:tr>
      <w:tr w:rsidR="00A32D45" w:rsidRPr="002411FE" w:rsidTr="00AA0503">
        <w:trPr>
          <w:jc w:val="center"/>
        </w:trPr>
        <w:tc>
          <w:tcPr>
            <w:tcW w:w="10672" w:type="dxa"/>
            <w:gridSpan w:val="2"/>
          </w:tcPr>
          <w:p w:rsidR="005754DD" w:rsidRPr="00BC043A" w:rsidRDefault="00A32D45" w:rsidP="005754DD">
            <w:pPr>
              <w:autoSpaceDE w:val="0"/>
              <w:autoSpaceDN w:val="0"/>
              <w:adjustRightInd w:val="0"/>
              <w:spacing w:before="120" w:after="120" w:line="276" w:lineRule="auto"/>
              <w:ind w:firstLine="45"/>
              <w:jc w:val="both"/>
              <w:rPr>
                <w:rFonts w:ascii="Times New Roman" w:hAnsi="Times New Roman" w:cs="Times New Roman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5754DD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A32D45" w:rsidRPr="002411FE" w:rsidRDefault="007C32D2" w:rsidP="00591D5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A32D45" w:rsidRPr="00241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elo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 </w:t>
            </w:r>
            <w:r w:rsidR="00A32D45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ing of the relationship between structure and properties of metals (ferrous and non-ferrous), ceramics, polymers, and composites.</w:t>
            </w:r>
          </w:p>
          <w:p w:rsidR="00A32D45" w:rsidRPr="007C32D2" w:rsidRDefault="007C32D2" w:rsidP="00591D5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in an insight in</w:t>
            </w:r>
            <w:r w:rsidR="00A32D45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role of </w:t>
            </w:r>
            <w:r w:rsidR="00A32D45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erial composition/microstructur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</w:t>
            </w:r>
            <w:r w:rsidR="00A32D45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perties in select materials</w:t>
            </w:r>
          </w:p>
          <w:p w:rsidR="00A32D45" w:rsidRPr="002411FE" w:rsidRDefault="007C32D2" w:rsidP="00591D52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A32D45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sess the performanc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f </w:t>
            </w:r>
            <w:r w:rsidR="00A32D45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aterial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</w:t>
            </w:r>
            <w:r w:rsidR="00A32D45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ifferent environments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n different </w:t>
            </w:r>
            <w:r w:rsidR="00A32D45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ications.</w:t>
            </w:r>
          </w:p>
        </w:tc>
      </w:tr>
    </w:tbl>
    <w:p w:rsidR="00A32D45" w:rsidRPr="002411FE" w:rsidRDefault="00A32D45" w:rsidP="00591D52">
      <w:pPr>
        <w:pStyle w:val="Heading2"/>
        <w:spacing w:line="276" w:lineRule="auto"/>
        <w:rPr>
          <w:bCs/>
          <w:sz w:val="24"/>
          <w:szCs w:val="24"/>
          <w:lang w:val="en-US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225"/>
        <w:gridCol w:w="3402"/>
      </w:tblGrid>
      <w:tr w:rsidR="00A32D45" w:rsidRPr="002411FE" w:rsidTr="007637EE">
        <w:trPr>
          <w:jc w:val="center"/>
        </w:trPr>
        <w:tc>
          <w:tcPr>
            <w:tcW w:w="7225" w:type="dxa"/>
          </w:tcPr>
          <w:p w:rsidR="00A32D45" w:rsidRPr="002411FE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A32D45" w:rsidRPr="002411FE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A32D45" w:rsidRPr="002411FE" w:rsidTr="007637EE">
        <w:trPr>
          <w:jc w:val="center"/>
        </w:trPr>
        <w:tc>
          <w:tcPr>
            <w:tcW w:w="7225" w:type="dxa"/>
          </w:tcPr>
          <w:p w:rsidR="00A32D45" w:rsidRPr="002411FE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="00905CC7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search Methodology</w:t>
            </w:r>
          </w:p>
        </w:tc>
        <w:tc>
          <w:tcPr>
            <w:tcW w:w="3402" w:type="dxa"/>
          </w:tcPr>
          <w:p w:rsidR="00A32D45" w:rsidRPr="002411FE" w:rsidRDefault="00A32D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905CC7"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M1102T</w:t>
            </w:r>
          </w:p>
        </w:tc>
      </w:tr>
      <w:tr w:rsidR="00A32D45" w:rsidRPr="002411FE" w:rsidTr="007637EE">
        <w:trPr>
          <w:jc w:val="center"/>
        </w:trPr>
        <w:tc>
          <w:tcPr>
            <w:tcW w:w="10627" w:type="dxa"/>
            <w:gridSpan w:val="2"/>
          </w:tcPr>
          <w:p w:rsidR="007B7C4F" w:rsidRPr="00BC043A" w:rsidRDefault="00A32D45" w:rsidP="007B7C4F">
            <w:pPr>
              <w:autoSpaceDE w:val="0"/>
              <w:autoSpaceDN w:val="0"/>
              <w:adjustRightInd w:val="0"/>
              <w:spacing w:before="120" w:after="120" w:line="276" w:lineRule="auto"/>
              <w:ind w:firstLine="45"/>
              <w:jc w:val="both"/>
              <w:rPr>
                <w:rFonts w:ascii="Times New Roman" w:hAnsi="Times New Roman" w:cs="Times New Roman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7B7C4F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A32D45" w:rsidRPr="002411FE" w:rsidRDefault="007B7C4F" w:rsidP="00591D5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05CC7" w:rsidRPr="002411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velop </w:t>
            </w:r>
            <w:r w:rsidR="002B1F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905CC7" w:rsidRPr="002411FE">
              <w:rPr>
                <w:rFonts w:ascii="Times New Roman" w:hAnsi="Times New Roman" w:cs="Times New Roman"/>
                <w:bCs/>
                <w:sz w:val="24"/>
                <w:szCs w:val="24"/>
              </w:rPr>
              <w:t>research orientat</w:t>
            </w:r>
            <w:r w:rsidR="00946D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 </w:t>
            </w:r>
            <w:r w:rsidR="002B1FC7">
              <w:rPr>
                <w:rFonts w:ascii="Times New Roman" w:hAnsi="Times New Roman" w:cs="Times New Roman"/>
                <w:bCs/>
                <w:sz w:val="24"/>
                <w:szCs w:val="24"/>
              </w:rPr>
              <w:t>approach</w:t>
            </w:r>
            <w:r w:rsidR="003655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 understand the </w:t>
            </w:r>
            <w:r w:rsidR="00905CC7" w:rsidRPr="002411FE">
              <w:rPr>
                <w:rFonts w:ascii="Times New Roman" w:hAnsi="Times New Roman" w:cs="Times New Roman"/>
                <w:bCs/>
                <w:sz w:val="24"/>
                <w:szCs w:val="24"/>
              </w:rPr>
              <w:t>fundamentals of research methods, sampling techniques, research designs and techniques of analysis.</w:t>
            </w:r>
          </w:p>
          <w:p w:rsidR="00643C2C" w:rsidRDefault="00643C2C" w:rsidP="00643C2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43C2C">
              <w:rPr>
                <w:rFonts w:ascii="Times New Roman" w:hAnsi="Times New Roman" w:cs="Times New Roman"/>
                <w:sz w:val="24"/>
                <w:szCs w:val="24"/>
              </w:rPr>
              <w:t>dentify various sources of information for lit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re review and data collection.</w:t>
            </w:r>
          </w:p>
          <w:p w:rsidR="00643C2C" w:rsidRDefault="00643C2C" w:rsidP="00643C2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839B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velop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</w:rPr>
              <w:t>understanding of u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sing parametric and non-parametric hypothesis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D45" w:rsidRPr="00643C2C" w:rsidRDefault="00643C2C" w:rsidP="00643C2C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43C2C">
              <w:rPr>
                <w:rFonts w:ascii="Times New Roman" w:hAnsi="Times New Roman" w:cs="Times New Roman"/>
                <w:sz w:val="24"/>
                <w:szCs w:val="24"/>
              </w:rPr>
              <w:t xml:space="preserve">evelop understanding of the ethical dimens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643C2C">
              <w:rPr>
                <w:rFonts w:ascii="Times New Roman" w:hAnsi="Times New Roman" w:cs="Times New Roman"/>
                <w:sz w:val="24"/>
                <w:szCs w:val="24"/>
              </w:rPr>
              <w:t xml:space="preserve"> conducting applied re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writing a technical report.</w:t>
            </w:r>
          </w:p>
        </w:tc>
      </w:tr>
    </w:tbl>
    <w:p w:rsidR="003D5C42" w:rsidRDefault="003D5C42" w:rsidP="00591D52">
      <w:pPr>
        <w:spacing w:line="276" w:lineRule="auto"/>
      </w:pPr>
    </w:p>
    <w:tbl>
      <w:tblPr>
        <w:tblStyle w:val="TableGrid"/>
        <w:tblW w:w="10627" w:type="dxa"/>
        <w:jc w:val="center"/>
        <w:tblLook w:val="04A0"/>
      </w:tblPr>
      <w:tblGrid>
        <w:gridCol w:w="7366"/>
        <w:gridCol w:w="3261"/>
      </w:tblGrid>
      <w:tr w:rsidR="003D5C42" w:rsidRPr="00355A12" w:rsidTr="007637EE">
        <w:trPr>
          <w:jc w:val="center"/>
        </w:trPr>
        <w:tc>
          <w:tcPr>
            <w:tcW w:w="7366" w:type="dxa"/>
          </w:tcPr>
          <w:p w:rsidR="003D5C42" w:rsidRPr="00355A12" w:rsidRDefault="003D5C42" w:rsidP="00591D5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355A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1" w:type="dxa"/>
          </w:tcPr>
          <w:p w:rsidR="003D5C42" w:rsidRPr="00355A12" w:rsidRDefault="003D5C42" w:rsidP="00591D5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355A12">
              <w:rPr>
                <w:rFonts w:ascii="Times New Roman" w:hAnsi="Times New Roman" w:cs="Times New Roman"/>
                <w:bCs/>
                <w:sz w:val="24"/>
                <w:szCs w:val="24"/>
              </w:rPr>
              <w:t>: MECM2PUP</w:t>
            </w:r>
          </w:p>
        </w:tc>
      </w:tr>
      <w:tr w:rsidR="003D5C42" w:rsidRPr="00355A12" w:rsidTr="007637EE">
        <w:trPr>
          <w:jc w:val="center"/>
        </w:trPr>
        <w:tc>
          <w:tcPr>
            <w:tcW w:w="7366" w:type="dxa"/>
          </w:tcPr>
          <w:p w:rsidR="003D5C42" w:rsidRPr="00355A12" w:rsidRDefault="003D5C42" w:rsidP="00591D5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355A12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Course Name: </w:t>
            </w:r>
            <w:r w:rsidRPr="00355A1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hanical Engineering Lab.</w:t>
            </w:r>
          </w:p>
        </w:tc>
        <w:tc>
          <w:tcPr>
            <w:tcW w:w="3261" w:type="dxa"/>
          </w:tcPr>
          <w:p w:rsidR="003D5C42" w:rsidRPr="00355A12" w:rsidRDefault="003D5C42" w:rsidP="00591D52">
            <w:pPr>
              <w:spacing w:after="16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5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355A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  <w:r w:rsidRPr="00364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M1103P</w:t>
            </w:r>
          </w:p>
        </w:tc>
      </w:tr>
      <w:tr w:rsidR="003D5C42" w:rsidRPr="00355A12" w:rsidTr="007637EE">
        <w:trPr>
          <w:trHeight w:val="849"/>
          <w:jc w:val="center"/>
        </w:trPr>
        <w:tc>
          <w:tcPr>
            <w:tcW w:w="10627" w:type="dxa"/>
            <w:gridSpan w:val="2"/>
          </w:tcPr>
          <w:p w:rsidR="00643C2C" w:rsidRPr="00643C2C" w:rsidRDefault="003D5C42" w:rsidP="00B97EF0">
            <w:pPr>
              <w:autoSpaceDE w:val="0"/>
              <w:autoSpaceDN w:val="0"/>
              <w:adjustRightInd w:val="0"/>
              <w:spacing w:before="120" w:after="120" w:line="276" w:lineRule="auto"/>
              <w:ind w:firstLine="45"/>
              <w:jc w:val="both"/>
              <w:rPr>
                <w:rFonts w:ascii="Times New Roman" w:hAnsi="Times New Roman" w:cs="Times New Roman"/>
              </w:rPr>
            </w:pPr>
            <w:r w:rsidRPr="00643C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643C2C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3D5C42" w:rsidRPr="00643C2C" w:rsidRDefault="00EA17EB" w:rsidP="00EA17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hanging="3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D5C42" w:rsidRPr="00643C2C">
              <w:rPr>
                <w:rFonts w:ascii="Times New Roman" w:hAnsi="Times New Roman" w:cs="Times New Roman"/>
              </w:rPr>
              <w:t>pply the collaborative and social aspects of research and writing processes.</w:t>
            </w:r>
          </w:p>
          <w:p w:rsidR="003D5C42" w:rsidRPr="00643C2C" w:rsidRDefault="00EA17EB" w:rsidP="00EA17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hanging="3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D5C42" w:rsidRPr="00643C2C">
              <w:rPr>
                <w:rFonts w:ascii="Times New Roman" w:hAnsi="Times New Roman" w:cs="Times New Roman"/>
              </w:rPr>
              <w:t>pply knowledge, techniques, skills and modern tools of mechanical engineering to the solution of engineering problems related to Materials Science, Production, CAD-CAM, Design, and Automation.</w:t>
            </w:r>
          </w:p>
          <w:p w:rsidR="00DD4DE0" w:rsidRPr="00643C2C" w:rsidRDefault="00B97EF0" w:rsidP="00EA17E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120" w:after="120" w:line="276" w:lineRule="auto"/>
              <w:ind w:hanging="3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 conversant with the </w:t>
            </w:r>
            <w:r w:rsidR="00DD4DE0" w:rsidRPr="00643C2C">
              <w:rPr>
                <w:rFonts w:ascii="Times New Roman" w:hAnsi="Times New Roman" w:cs="Times New Roman"/>
              </w:rPr>
              <w:t>emerging area</w:t>
            </w:r>
            <w:r w:rsidR="00992E41" w:rsidRPr="00643C2C">
              <w:rPr>
                <w:rFonts w:ascii="Times New Roman" w:hAnsi="Times New Roman" w:cs="Times New Roman"/>
              </w:rPr>
              <w:t>s</w:t>
            </w:r>
            <w:r w:rsidR="00DD4DE0" w:rsidRPr="00643C2C">
              <w:rPr>
                <w:rFonts w:ascii="Times New Roman" w:hAnsi="Times New Roman" w:cs="Times New Roman"/>
              </w:rPr>
              <w:t xml:space="preserve"> of Mechanical Engineering</w:t>
            </w:r>
            <w:r w:rsidR="00992E41" w:rsidRPr="00643C2C">
              <w:rPr>
                <w:rFonts w:ascii="Times New Roman" w:hAnsi="Times New Roman" w:cs="Times New Roman"/>
              </w:rPr>
              <w:t xml:space="preserve"> through seminars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992E41" w:rsidRPr="00643C2C">
              <w:rPr>
                <w:rFonts w:ascii="Times New Roman" w:hAnsi="Times New Roman" w:cs="Times New Roman"/>
              </w:rPr>
              <w:t>discussion</w:t>
            </w:r>
            <w:r>
              <w:rPr>
                <w:rFonts w:ascii="Times New Roman" w:hAnsi="Times New Roman" w:cs="Times New Roman"/>
              </w:rPr>
              <w:t>s</w:t>
            </w:r>
            <w:r w:rsidR="00992E41" w:rsidRPr="00643C2C">
              <w:rPr>
                <w:rFonts w:ascii="Times New Roman" w:hAnsi="Times New Roman" w:cs="Times New Roman"/>
              </w:rPr>
              <w:t>.</w:t>
            </w:r>
          </w:p>
        </w:tc>
      </w:tr>
    </w:tbl>
    <w:p w:rsidR="00A32D45" w:rsidRPr="002411FE" w:rsidRDefault="00A32D45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225"/>
        <w:gridCol w:w="3402"/>
      </w:tblGrid>
      <w:tr w:rsidR="00905CC7" w:rsidRPr="002411FE" w:rsidTr="007637EE">
        <w:trPr>
          <w:jc w:val="center"/>
        </w:trPr>
        <w:tc>
          <w:tcPr>
            <w:tcW w:w="7225" w:type="dxa"/>
          </w:tcPr>
          <w:p w:rsidR="00905CC7" w:rsidRPr="002411FE" w:rsidRDefault="00905CC7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905CC7" w:rsidRPr="002411FE" w:rsidRDefault="00905CC7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905CC7" w:rsidRPr="002411FE" w:rsidTr="007637EE">
        <w:trPr>
          <w:jc w:val="center"/>
        </w:trPr>
        <w:tc>
          <w:tcPr>
            <w:tcW w:w="7225" w:type="dxa"/>
          </w:tcPr>
          <w:p w:rsidR="00905CC7" w:rsidRPr="002411FE" w:rsidRDefault="00905CC7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dditive Manufacturing</w:t>
            </w:r>
          </w:p>
        </w:tc>
        <w:tc>
          <w:tcPr>
            <w:tcW w:w="3402" w:type="dxa"/>
          </w:tcPr>
          <w:p w:rsidR="00905CC7" w:rsidRPr="002411FE" w:rsidRDefault="00905CC7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M1104T</w:t>
            </w:r>
          </w:p>
        </w:tc>
      </w:tr>
    </w:tbl>
    <w:p w:rsidR="00246219" w:rsidRDefault="00246219" w:rsidP="00591D5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46219" w:rsidSect="002411FE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27" w:type="dxa"/>
        <w:jc w:val="center"/>
        <w:tblLook w:val="04A0"/>
      </w:tblPr>
      <w:tblGrid>
        <w:gridCol w:w="10627"/>
      </w:tblGrid>
      <w:tr w:rsidR="00905CC7" w:rsidRPr="002411FE" w:rsidTr="007637EE">
        <w:trPr>
          <w:jc w:val="center"/>
        </w:trPr>
        <w:tc>
          <w:tcPr>
            <w:tcW w:w="10627" w:type="dxa"/>
          </w:tcPr>
          <w:p w:rsidR="00905CC7" w:rsidRPr="002411FE" w:rsidRDefault="00905CC7" w:rsidP="00591D5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Course Outcomes:</w:t>
            </w:r>
            <w:r w:rsidR="00B97EF0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6A204B" w:rsidRPr="006A204B" w:rsidRDefault="006A204B" w:rsidP="00591D5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04B">
              <w:rPr>
                <w:rFonts w:ascii="Times New Roman" w:hAnsi="Times New Roman" w:cs="Times New Roman"/>
                <w:sz w:val="24"/>
                <w:szCs w:val="24"/>
              </w:rPr>
              <w:t>Demonstrate the knowledge of Additive Manufacturing and Rapid Prototyping technologies.</w:t>
            </w:r>
          </w:p>
          <w:p w:rsidR="00E23979" w:rsidRPr="006A204B" w:rsidRDefault="007771FD" w:rsidP="00591D5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1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y and select the best Rapid Prototyping technology for a given application/component.</w:t>
            </w:r>
          </w:p>
          <w:p w:rsidR="00E23979" w:rsidRPr="006A204B" w:rsidRDefault="00B97EF0" w:rsidP="00591D5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E23979" w:rsidRPr="006A20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alyz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</w:t>
            </w:r>
            <w:r w:rsidR="00E23979" w:rsidRPr="006A20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tect the errors in STL fil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</w:t>
            </w:r>
            <w:r w:rsidR="00DF1673" w:rsidRPr="006A20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mplement </w:t>
            </w:r>
            <w:r w:rsidR="00E23979" w:rsidRPr="006A20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pair algorithms</w:t>
            </w:r>
            <w:r w:rsidR="00DF1673" w:rsidRPr="006A20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</w:t>
            </w:r>
          </w:p>
          <w:p w:rsidR="00E23979" w:rsidRPr="002411FE" w:rsidRDefault="00B97EF0" w:rsidP="00591D52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="00E23979" w:rsidRPr="006A20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imate surface roughness, orientation and shrinkage compensation in different layering techniques.</w:t>
            </w:r>
          </w:p>
        </w:tc>
      </w:tr>
    </w:tbl>
    <w:p w:rsidR="00246219" w:rsidRDefault="00246219" w:rsidP="00591D5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  <w:sectPr w:rsidR="00246219" w:rsidSect="0024621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627" w:type="dxa"/>
        <w:jc w:val="center"/>
        <w:tblLook w:val="04A0"/>
      </w:tblPr>
      <w:tblGrid>
        <w:gridCol w:w="7366"/>
        <w:gridCol w:w="3261"/>
      </w:tblGrid>
      <w:tr w:rsidR="00E23979" w:rsidRPr="00246219" w:rsidTr="007637EE">
        <w:trPr>
          <w:jc w:val="center"/>
        </w:trPr>
        <w:tc>
          <w:tcPr>
            <w:tcW w:w="7366" w:type="dxa"/>
          </w:tcPr>
          <w:p w:rsidR="00E23979" w:rsidRPr="00246219" w:rsidRDefault="00E23979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lastRenderedPageBreak/>
              <w:t xml:space="preserve">Program Name: </w:t>
            </w:r>
            <w:r w:rsidRPr="00246219">
              <w:rPr>
                <w:rFonts w:asciiTheme="majorBidi" w:hAnsiTheme="majorBidi" w:cstheme="majorBidi"/>
                <w:lang w:val="en-US"/>
              </w:rPr>
              <w:t>Master of Technology (Mechanical Engineering)</w:t>
            </w:r>
          </w:p>
        </w:tc>
        <w:tc>
          <w:tcPr>
            <w:tcW w:w="3261" w:type="dxa"/>
          </w:tcPr>
          <w:p w:rsidR="00E23979" w:rsidRPr="00246219" w:rsidRDefault="00E23979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Program Code</w:t>
            </w:r>
            <w:r w:rsidRPr="00246219">
              <w:rPr>
                <w:rFonts w:asciiTheme="majorBidi" w:hAnsiTheme="majorBidi" w:cstheme="majorBidi"/>
              </w:rPr>
              <w:t>: MECM2PUP</w:t>
            </w:r>
          </w:p>
        </w:tc>
      </w:tr>
      <w:tr w:rsidR="00E23979" w:rsidRPr="00246219" w:rsidTr="007637EE">
        <w:trPr>
          <w:jc w:val="center"/>
        </w:trPr>
        <w:tc>
          <w:tcPr>
            <w:tcW w:w="7366" w:type="dxa"/>
          </w:tcPr>
          <w:p w:rsidR="00E23979" w:rsidRPr="00246219" w:rsidRDefault="00E23979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Course Name: </w:t>
            </w:r>
            <w:r w:rsidRPr="00246219">
              <w:rPr>
                <w:rFonts w:asciiTheme="majorBidi" w:hAnsiTheme="majorBidi" w:cstheme="majorBidi"/>
                <w:bCs/>
                <w:lang w:val="en-US"/>
              </w:rPr>
              <w:t>Computer Aided Machine Design</w:t>
            </w:r>
          </w:p>
        </w:tc>
        <w:tc>
          <w:tcPr>
            <w:tcW w:w="3261" w:type="dxa"/>
          </w:tcPr>
          <w:p w:rsidR="00E23979" w:rsidRPr="00246219" w:rsidRDefault="00E23979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Course Code</w:t>
            </w:r>
            <w:r w:rsidRPr="00246219">
              <w:rPr>
                <w:rFonts w:asciiTheme="majorBidi" w:hAnsiTheme="majorBidi" w:cstheme="majorBidi"/>
              </w:rPr>
              <w:t xml:space="preserve">:  </w:t>
            </w:r>
            <w:r w:rsidRPr="00246219">
              <w:rPr>
                <w:rFonts w:asciiTheme="majorBidi" w:hAnsiTheme="majorBidi" w:cstheme="majorBidi"/>
                <w:lang w:val="en-US"/>
              </w:rPr>
              <w:t>MECM1105T</w:t>
            </w:r>
          </w:p>
        </w:tc>
      </w:tr>
      <w:tr w:rsidR="00E23979" w:rsidRPr="00246219" w:rsidTr="007637EE">
        <w:trPr>
          <w:jc w:val="center"/>
        </w:trPr>
        <w:tc>
          <w:tcPr>
            <w:tcW w:w="10627" w:type="dxa"/>
            <w:gridSpan w:val="2"/>
          </w:tcPr>
          <w:p w:rsidR="00E23979" w:rsidRPr="00246219" w:rsidRDefault="00E23979" w:rsidP="0024621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/>
                <w:bCs/>
                <w:lang w:val="en-US"/>
              </w:rPr>
              <w:t>Course Outcomes:</w:t>
            </w:r>
            <w:r w:rsidR="007771FD" w:rsidRPr="00246219">
              <w:rPr>
                <w:rFonts w:asciiTheme="majorBidi" w:hAnsiTheme="majorBidi" w:cstheme="majorBidi"/>
              </w:rPr>
              <w:t>At the end of this course, the student would be able to:</w:t>
            </w:r>
          </w:p>
          <w:p w:rsidR="00E067BA" w:rsidRPr="00246219" w:rsidRDefault="007771FD" w:rsidP="002462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U</w:t>
            </w:r>
            <w:r w:rsidR="00E23979" w:rsidRPr="00246219">
              <w:rPr>
                <w:rFonts w:asciiTheme="majorBidi" w:hAnsiTheme="majorBidi" w:cstheme="majorBidi"/>
                <w:bCs/>
                <w:lang w:val="en-US"/>
              </w:rPr>
              <w:t>nderstand the role of computers in manufacturing automation</w:t>
            </w:r>
            <w:r w:rsidR="00AC562C" w:rsidRPr="00246219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  <w:p w:rsidR="00E067BA" w:rsidRPr="00246219" w:rsidRDefault="00F93046" w:rsidP="002462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Develop</w:t>
            </w:r>
            <w:r w:rsidR="00E23979" w:rsidRPr="00246219">
              <w:rPr>
                <w:rFonts w:asciiTheme="majorBidi" w:hAnsiTheme="majorBidi" w:cstheme="majorBidi"/>
                <w:bCs/>
                <w:lang w:val="en-US"/>
              </w:rPr>
              <w:t xml:space="preserve"> an experiential learning environment</w:t>
            </w:r>
            <w:r w:rsidRPr="00246219">
              <w:rPr>
                <w:rFonts w:asciiTheme="majorBidi" w:hAnsiTheme="majorBidi" w:cstheme="majorBidi"/>
                <w:bCs/>
                <w:lang w:val="en-US"/>
              </w:rPr>
              <w:t xml:space="preserve"> using</w:t>
            </w:r>
            <w:r w:rsidR="00E23979" w:rsidRPr="00246219">
              <w:rPr>
                <w:rFonts w:asciiTheme="majorBidi" w:hAnsiTheme="majorBidi" w:cstheme="majorBidi"/>
                <w:bCs/>
                <w:lang w:val="en-US"/>
              </w:rPr>
              <w:t xml:space="preserve"> CAD software tools to design mechanisms and structures for mechanical design evaluation. </w:t>
            </w:r>
          </w:p>
          <w:p w:rsidR="00F93046" w:rsidRPr="00246219" w:rsidRDefault="00B425F6" w:rsidP="002462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Develop practical</w:t>
            </w:r>
            <w:r w:rsidR="00F93046" w:rsidRPr="00246219">
              <w:rPr>
                <w:rFonts w:asciiTheme="majorBidi" w:hAnsiTheme="majorBidi" w:cstheme="majorBidi"/>
                <w:bCs/>
                <w:lang w:val="en-US"/>
              </w:rPr>
              <w:t xml:space="preserve"> experience in handling 2D drafting &amp; 3D modeling software, design projects with CAE focus.</w:t>
            </w:r>
          </w:p>
          <w:p w:rsidR="00E23979" w:rsidRPr="00246219" w:rsidRDefault="00BE08CF" w:rsidP="00246219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M</w:t>
            </w:r>
            <w:r w:rsidR="00E23979" w:rsidRPr="00246219">
              <w:rPr>
                <w:rFonts w:asciiTheme="majorBidi" w:hAnsiTheme="majorBidi" w:cstheme="majorBidi"/>
                <w:bCs/>
                <w:lang w:val="en-US"/>
              </w:rPr>
              <w:t>ake 3D models using CAD software</w:t>
            </w:r>
            <w:r w:rsidR="00F93046" w:rsidRPr="00246219">
              <w:rPr>
                <w:rFonts w:asciiTheme="majorBidi" w:hAnsiTheme="majorBidi" w:cstheme="majorBidi"/>
                <w:bCs/>
                <w:lang w:val="en-US"/>
              </w:rPr>
              <w:t>.</w:t>
            </w:r>
          </w:p>
        </w:tc>
      </w:tr>
    </w:tbl>
    <w:p w:rsidR="00BF48DC" w:rsidRPr="00246219" w:rsidRDefault="00BF48DC" w:rsidP="00246219">
      <w:pPr>
        <w:spacing w:line="276" w:lineRule="auto"/>
        <w:rPr>
          <w:rFonts w:asciiTheme="majorBidi" w:hAnsiTheme="majorBidi" w:cstheme="majorBidi"/>
          <w:sz w:val="8"/>
          <w:szCs w:val="8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083"/>
        <w:gridCol w:w="3544"/>
      </w:tblGrid>
      <w:tr w:rsidR="00E067BA" w:rsidRPr="00246219" w:rsidTr="00BF48DC">
        <w:trPr>
          <w:jc w:val="center"/>
        </w:trPr>
        <w:tc>
          <w:tcPr>
            <w:tcW w:w="7083" w:type="dxa"/>
          </w:tcPr>
          <w:p w:rsidR="00E067BA" w:rsidRPr="00246219" w:rsidRDefault="00E067BA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Program Name: </w:t>
            </w:r>
            <w:r w:rsidRPr="00246219">
              <w:rPr>
                <w:rFonts w:asciiTheme="majorBidi" w:hAnsiTheme="majorBidi" w:cstheme="majorBidi"/>
                <w:lang w:val="en-US"/>
              </w:rPr>
              <w:t>Master of Technology (Mechanical Engineering)</w:t>
            </w:r>
          </w:p>
        </w:tc>
        <w:tc>
          <w:tcPr>
            <w:tcW w:w="3544" w:type="dxa"/>
          </w:tcPr>
          <w:p w:rsidR="00E067BA" w:rsidRPr="00246219" w:rsidRDefault="00E067BA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Program Code</w:t>
            </w:r>
            <w:r w:rsidRPr="00246219">
              <w:rPr>
                <w:rFonts w:asciiTheme="majorBidi" w:hAnsiTheme="majorBidi" w:cstheme="majorBidi"/>
              </w:rPr>
              <w:t>: MECM2PUP</w:t>
            </w:r>
          </w:p>
        </w:tc>
      </w:tr>
      <w:tr w:rsidR="00E067BA" w:rsidRPr="00246219" w:rsidTr="00BF48DC">
        <w:trPr>
          <w:jc w:val="center"/>
        </w:trPr>
        <w:tc>
          <w:tcPr>
            <w:tcW w:w="7083" w:type="dxa"/>
          </w:tcPr>
          <w:p w:rsidR="00E067BA" w:rsidRPr="00246219" w:rsidRDefault="00E067BA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Course Name: </w:t>
            </w:r>
            <w:r w:rsidR="00AB787A" w:rsidRPr="00246219">
              <w:rPr>
                <w:rFonts w:asciiTheme="majorBidi" w:hAnsiTheme="majorBidi" w:cstheme="majorBidi"/>
                <w:lang/>
              </w:rPr>
              <w:t>Finite Element Analysis</w:t>
            </w:r>
          </w:p>
        </w:tc>
        <w:tc>
          <w:tcPr>
            <w:tcW w:w="3544" w:type="dxa"/>
          </w:tcPr>
          <w:p w:rsidR="00E067BA" w:rsidRPr="00246219" w:rsidRDefault="00E067BA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Course Code</w:t>
            </w:r>
            <w:r w:rsidRPr="00246219">
              <w:rPr>
                <w:rFonts w:asciiTheme="majorBidi" w:hAnsiTheme="majorBidi" w:cstheme="majorBidi"/>
              </w:rPr>
              <w:t xml:space="preserve">:  </w:t>
            </w:r>
            <w:r w:rsidR="00AB787A" w:rsidRPr="00246219">
              <w:rPr>
                <w:rFonts w:asciiTheme="majorBidi" w:hAnsiTheme="majorBidi" w:cstheme="majorBidi"/>
                <w:lang w:val="en-US"/>
              </w:rPr>
              <w:t>MECM1106T</w:t>
            </w:r>
          </w:p>
        </w:tc>
      </w:tr>
      <w:tr w:rsidR="00E067BA" w:rsidRPr="00246219" w:rsidTr="00BF48DC">
        <w:trPr>
          <w:jc w:val="center"/>
        </w:trPr>
        <w:tc>
          <w:tcPr>
            <w:tcW w:w="10627" w:type="dxa"/>
            <w:gridSpan w:val="2"/>
          </w:tcPr>
          <w:p w:rsidR="00E067BA" w:rsidRPr="00246219" w:rsidRDefault="00E067BA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46219">
              <w:rPr>
                <w:rFonts w:asciiTheme="majorBidi" w:hAnsiTheme="majorBidi" w:cstheme="majorBidi"/>
                <w:b/>
                <w:bCs/>
                <w:lang w:val="en-US"/>
              </w:rPr>
              <w:t>Course Outcomes:</w:t>
            </w:r>
            <w:r w:rsidR="00BB66B9" w:rsidRPr="00246219">
              <w:rPr>
                <w:rFonts w:asciiTheme="majorBidi" w:hAnsiTheme="majorBidi" w:cstheme="majorBidi"/>
              </w:rPr>
              <w:t>At the end of this course, the student would be able to:</w:t>
            </w:r>
          </w:p>
          <w:p w:rsidR="00AB787A" w:rsidRPr="00246219" w:rsidRDefault="005849C3" w:rsidP="00246219">
            <w:pPr>
              <w:pStyle w:val="ListParagraph"/>
              <w:numPr>
                <w:ilvl w:val="0"/>
                <w:numId w:val="24"/>
              </w:numPr>
              <w:tabs>
                <w:tab w:val="left" w:pos="1019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D</w:t>
            </w:r>
            <w:proofErr w:type="spellStart"/>
            <w:r w:rsidR="00AB787A" w:rsidRPr="00246219">
              <w:rPr>
                <w:rFonts w:asciiTheme="majorBidi" w:hAnsiTheme="majorBidi" w:cstheme="majorBidi"/>
                <w:bCs/>
                <w:lang/>
              </w:rPr>
              <w:t>emonstrate</w:t>
            </w:r>
            <w:proofErr w:type="spellEnd"/>
            <w:r w:rsidR="00AB787A" w:rsidRPr="00246219">
              <w:rPr>
                <w:rFonts w:asciiTheme="majorBidi" w:hAnsiTheme="majorBidi" w:cstheme="majorBidi"/>
                <w:bCs/>
                <w:lang/>
              </w:rPr>
              <w:t xml:space="preserve"> basic steps involved in FEM</w:t>
            </w:r>
            <w:r w:rsidR="005D0DF5" w:rsidRPr="00246219">
              <w:rPr>
                <w:rFonts w:asciiTheme="majorBidi" w:hAnsiTheme="majorBidi" w:cstheme="majorBidi"/>
                <w:bCs/>
              </w:rPr>
              <w:t>.</w:t>
            </w:r>
          </w:p>
          <w:p w:rsidR="00E067BA" w:rsidRPr="00246219" w:rsidRDefault="00CE0275" w:rsidP="00246219">
            <w:pPr>
              <w:pStyle w:val="ListParagraph"/>
              <w:numPr>
                <w:ilvl w:val="0"/>
                <w:numId w:val="24"/>
              </w:numPr>
              <w:tabs>
                <w:tab w:val="left" w:pos="1019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D</w:t>
            </w:r>
            <w:proofErr w:type="spellStart"/>
            <w:r w:rsidR="00AB787A" w:rsidRPr="00246219">
              <w:rPr>
                <w:rFonts w:asciiTheme="majorBidi" w:hAnsiTheme="majorBidi" w:cstheme="majorBidi"/>
                <w:bCs/>
                <w:lang/>
              </w:rPr>
              <w:t>escribe</w:t>
            </w:r>
            <w:proofErr w:type="spellEnd"/>
            <w:r w:rsidR="00AB787A" w:rsidRPr="00246219">
              <w:rPr>
                <w:rFonts w:asciiTheme="majorBidi" w:hAnsiTheme="majorBidi" w:cstheme="majorBidi"/>
                <w:bCs/>
                <w:lang/>
              </w:rPr>
              <w:t xml:space="preserve"> and implement FEM as a numerical tool in engineering </w:t>
            </w:r>
            <w:r w:rsidRPr="00246219">
              <w:rPr>
                <w:rFonts w:asciiTheme="majorBidi" w:hAnsiTheme="majorBidi" w:cstheme="majorBidi"/>
                <w:bCs/>
              </w:rPr>
              <w:t xml:space="preserve">design and </w:t>
            </w:r>
            <w:r w:rsidR="00AB787A" w:rsidRPr="00246219">
              <w:rPr>
                <w:rFonts w:asciiTheme="majorBidi" w:hAnsiTheme="majorBidi" w:cstheme="majorBidi"/>
                <w:bCs/>
                <w:lang/>
              </w:rPr>
              <w:t>analysis.</w:t>
            </w:r>
          </w:p>
          <w:p w:rsidR="005D0DF5" w:rsidRPr="00246219" w:rsidRDefault="005D0DF5" w:rsidP="00246219">
            <w:pPr>
              <w:pStyle w:val="ListParagraph"/>
              <w:numPr>
                <w:ilvl w:val="0"/>
                <w:numId w:val="24"/>
              </w:numPr>
              <w:tabs>
                <w:tab w:val="left" w:pos="1019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</w:rPr>
              <w:t xml:space="preserve">Implement numerical methods </w:t>
            </w:r>
            <w:r w:rsidR="00CE0275" w:rsidRPr="00246219">
              <w:rPr>
                <w:rFonts w:asciiTheme="majorBidi" w:hAnsiTheme="majorBidi" w:cstheme="majorBidi"/>
              </w:rPr>
              <w:t xml:space="preserve">for </w:t>
            </w:r>
            <w:r w:rsidRPr="00246219">
              <w:rPr>
                <w:rFonts w:asciiTheme="majorBidi" w:hAnsiTheme="majorBidi" w:cstheme="majorBidi"/>
              </w:rPr>
              <w:t>solv</w:t>
            </w:r>
            <w:r w:rsidR="00CE0275" w:rsidRPr="00246219">
              <w:rPr>
                <w:rFonts w:asciiTheme="majorBidi" w:hAnsiTheme="majorBidi" w:cstheme="majorBidi"/>
              </w:rPr>
              <w:t xml:space="preserve">ingproblems concerning </w:t>
            </w:r>
            <w:r w:rsidRPr="00246219">
              <w:rPr>
                <w:rFonts w:asciiTheme="majorBidi" w:hAnsiTheme="majorBidi" w:cstheme="majorBidi"/>
              </w:rPr>
              <w:t>mechanics of solids.</w:t>
            </w:r>
          </w:p>
          <w:p w:rsidR="005D0DF5" w:rsidRPr="00246219" w:rsidRDefault="00CE0275" w:rsidP="00246219">
            <w:pPr>
              <w:pStyle w:val="ListParagraph"/>
              <w:numPr>
                <w:ilvl w:val="0"/>
                <w:numId w:val="24"/>
              </w:numPr>
              <w:tabs>
                <w:tab w:val="left" w:pos="1019"/>
              </w:tabs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</w:rPr>
              <w:t>S</w:t>
            </w:r>
            <w:r w:rsidR="005D0DF5" w:rsidRPr="00246219">
              <w:rPr>
                <w:rFonts w:asciiTheme="majorBidi" w:hAnsiTheme="majorBidi" w:cstheme="majorBidi"/>
              </w:rPr>
              <w:t>olve 1D, 2D and dynamic problems using Finite Element Analysis approach.</w:t>
            </w:r>
          </w:p>
        </w:tc>
      </w:tr>
    </w:tbl>
    <w:p w:rsidR="00E067BA" w:rsidRPr="00246219" w:rsidRDefault="00E067BA" w:rsidP="00246219">
      <w:pPr>
        <w:spacing w:line="276" w:lineRule="auto"/>
        <w:jc w:val="both"/>
        <w:rPr>
          <w:rFonts w:asciiTheme="majorBidi" w:hAnsiTheme="majorBidi" w:cstheme="majorBidi"/>
          <w:sz w:val="8"/>
          <w:szCs w:val="8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941"/>
        <w:gridCol w:w="3544"/>
      </w:tblGrid>
      <w:tr w:rsidR="009A454F" w:rsidRPr="00246219" w:rsidTr="00916A17">
        <w:trPr>
          <w:jc w:val="center"/>
        </w:trPr>
        <w:tc>
          <w:tcPr>
            <w:tcW w:w="6941" w:type="dxa"/>
          </w:tcPr>
          <w:p w:rsidR="009A454F" w:rsidRPr="00246219" w:rsidRDefault="009A454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Program Name: </w:t>
            </w:r>
            <w:r w:rsidRPr="00246219">
              <w:rPr>
                <w:rFonts w:asciiTheme="majorBidi" w:hAnsiTheme="majorBidi" w:cstheme="majorBidi"/>
                <w:lang w:val="en-US"/>
              </w:rPr>
              <w:t>Master of Technology (Mechanical Engineering)</w:t>
            </w:r>
          </w:p>
        </w:tc>
        <w:tc>
          <w:tcPr>
            <w:tcW w:w="3544" w:type="dxa"/>
          </w:tcPr>
          <w:p w:rsidR="009A454F" w:rsidRPr="00246219" w:rsidRDefault="009A454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Program Code</w:t>
            </w:r>
            <w:r w:rsidRPr="00246219">
              <w:rPr>
                <w:rFonts w:asciiTheme="majorBidi" w:hAnsiTheme="majorBidi" w:cstheme="majorBidi"/>
              </w:rPr>
              <w:t>: MECM2PUP</w:t>
            </w:r>
          </w:p>
        </w:tc>
      </w:tr>
      <w:tr w:rsidR="009A454F" w:rsidRPr="00246219" w:rsidTr="00916A17">
        <w:trPr>
          <w:jc w:val="center"/>
        </w:trPr>
        <w:tc>
          <w:tcPr>
            <w:tcW w:w="6941" w:type="dxa"/>
          </w:tcPr>
          <w:p w:rsidR="009A454F" w:rsidRPr="00246219" w:rsidRDefault="009A454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Course Name: </w:t>
            </w:r>
            <w:r w:rsidRPr="00246219">
              <w:rPr>
                <w:rFonts w:asciiTheme="majorBidi" w:hAnsiTheme="majorBidi" w:cstheme="majorBidi"/>
                <w:lang w:val="en-GB"/>
              </w:rPr>
              <w:t>Simulation &amp; Modelling</w:t>
            </w:r>
          </w:p>
        </w:tc>
        <w:tc>
          <w:tcPr>
            <w:tcW w:w="3544" w:type="dxa"/>
          </w:tcPr>
          <w:p w:rsidR="009A454F" w:rsidRPr="00246219" w:rsidRDefault="009A454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Course Code</w:t>
            </w:r>
            <w:r w:rsidRPr="00246219">
              <w:rPr>
                <w:rFonts w:asciiTheme="majorBidi" w:hAnsiTheme="majorBidi" w:cstheme="majorBidi"/>
              </w:rPr>
              <w:t xml:space="preserve">:  </w:t>
            </w:r>
            <w:r w:rsidRPr="00246219">
              <w:rPr>
                <w:rFonts w:asciiTheme="majorBidi" w:hAnsiTheme="majorBidi" w:cstheme="majorBidi"/>
                <w:lang w:val="en-US"/>
              </w:rPr>
              <w:t>MECM1107T</w:t>
            </w:r>
          </w:p>
        </w:tc>
      </w:tr>
      <w:tr w:rsidR="009A454F" w:rsidRPr="00246219" w:rsidTr="00916A17">
        <w:trPr>
          <w:jc w:val="center"/>
        </w:trPr>
        <w:tc>
          <w:tcPr>
            <w:tcW w:w="10485" w:type="dxa"/>
            <w:gridSpan w:val="2"/>
          </w:tcPr>
          <w:p w:rsidR="00795C31" w:rsidRPr="00246219" w:rsidRDefault="009A454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46219">
              <w:rPr>
                <w:rFonts w:asciiTheme="majorBidi" w:hAnsiTheme="majorBidi" w:cstheme="majorBidi"/>
                <w:b/>
                <w:bCs/>
                <w:lang w:val="en-US"/>
              </w:rPr>
              <w:t>Course Outcomes:</w:t>
            </w:r>
            <w:r w:rsidR="00BB66B9" w:rsidRPr="00246219">
              <w:rPr>
                <w:rFonts w:asciiTheme="majorBidi" w:hAnsiTheme="majorBidi" w:cstheme="majorBidi"/>
              </w:rPr>
              <w:t>At the end of this course, the student would be able to:</w:t>
            </w:r>
          </w:p>
          <w:p w:rsidR="00D7044E" w:rsidRPr="00246219" w:rsidRDefault="00BB66B9" w:rsidP="00246219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L</w:t>
            </w:r>
            <w:r w:rsidR="00D7044E" w:rsidRPr="00246219">
              <w:rPr>
                <w:rFonts w:asciiTheme="majorBidi" w:hAnsiTheme="majorBidi" w:cstheme="majorBidi"/>
                <w:bCs/>
              </w:rPr>
              <w:t xml:space="preserve">earn different types of simulation techniques. </w:t>
            </w:r>
          </w:p>
          <w:p w:rsidR="009A454F" w:rsidRPr="00246219" w:rsidRDefault="00BB66B9" w:rsidP="00246219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A</w:t>
            </w:r>
            <w:r w:rsidR="009A454F" w:rsidRPr="00246219">
              <w:rPr>
                <w:rFonts w:asciiTheme="majorBidi" w:hAnsiTheme="majorBidi" w:cstheme="majorBidi"/>
                <w:bCs/>
                <w:lang w:val="en-US"/>
              </w:rPr>
              <w:t>pply numerical computational techniques-for continuous and discrete models.</w:t>
            </w:r>
          </w:p>
          <w:p w:rsidR="009A454F" w:rsidRPr="00246219" w:rsidRDefault="00BB66B9" w:rsidP="00246219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C</w:t>
            </w:r>
            <w:r w:rsidR="009A454F" w:rsidRPr="00246219">
              <w:rPr>
                <w:rFonts w:asciiTheme="majorBidi" w:hAnsiTheme="majorBidi" w:cstheme="majorBidi"/>
                <w:bCs/>
                <w:lang w:val="en-US"/>
              </w:rPr>
              <w:t>onduct simulation of continuous and discrete systems.</w:t>
            </w:r>
          </w:p>
          <w:p w:rsidR="00D7044E" w:rsidRPr="00246219" w:rsidRDefault="00BB66B9" w:rsidP="00246219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</w:rPr>
              <w:t>S</w:t>
            </w:r>
            <w:r w:rsidR="00D7044E" w:rsidRPr="00246219">
              <w:rPr>
                <w:rFonts w:asciiTheme="majorBidi" w:hAnsiTheme="majorBidi" w:cstheme="majorBidi"/>
              </w:rPr>
              <w:t>imulate the models for the purpose of optimum control by using software.</w:t>
            </w:r>
          </w:p>
        </w:tc>
      </w:tr>
    </w:tbl>
    <w:p w:rsidR="0023636F" w:rsidRPr="00246219" w:rsidRDefault="0023636F" w:rsidP="00246219">
      <w:pPr>
        <w:spacing w:line="276" w:lineRule="auto"/>
        <w:rPr>
          <w:rFonts w:asciiTheme="majorBidi" w:hAnsiTheme="majorBidi" w:cstheme="majorBidi"/>
          <w:sz w:val="10"/>
          <w:szCs w:val="10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941"/>
        <w:gridCol w:w="3544"/>
      </w:tblGrid>
      <w:tr w:rsidR="0023636F" w:rsidRPr="00246219" w:rsidTr="009C5D30">
        <w:trPr>
          <w:jc w:val="center"/>
        </w:trPr>
        <w:tc>
          <w:tcPr>
            <w:tcW w:w="6941" w:type="dxa"/>
          </w:tcPr>
          <w:p w:rsidR="0023636F" w:rsidRPr="00246219" w:rsidRDefault="0023636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Program Name: </w:t>
            </w:r>
            <w:r w:rsidRPr="00246219">
              <w:rPr>
                <w:rFonts w:asciiTheme="majorBidi" w:hAnsiTheme="majorBidi" w:cstheme="majorBidi"/>
                <w:lang w:val="en-US"/>
              </w:rPr>
              <w:t>Master of Technology (Mechanical Engineering)</w:t>
            </w:r>
          </w:p>
        </w:tc>
        <w:tc>
          <w:tcPr>
            <w:tcW w:w="3544" w:type="dxa"/>
          </w:tcPr>
          <w:p w:rsidR="0023636F" w:rsidRPr="00246219" w:rsidRDefault="0023636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Program Code</w:t>
            </w:r>
            <w:r w:rsidRPr="00246219">
              <w:rPr>
                <w:rFonts w:asciiTheme="majorBidi" w:hAnsiTheme="majorBidi" w:cstheme="majorBidi"/>
              </w:rPr>
              <w:t>: MECM2PUP</w:t>
            </w:r>
          </w:p>
        </w:tc>
      </w:tr>
      <w:tr w:rsidR="0023636F" w:rsidRPr="00246219" w:rsidTr="009C5D30">
        <w:trPr>
          <w:jc w:val="center"/>
        </w:trPr>
        <w:tc>
          <w:tcPr>
            <w:tcW w:w="6941" w:type="dxa"/>
          </w:tcPr>
          <w:p w:rsidR="0023636F" w:rsidRPr="00246219" w:rsidRDefault="0023636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Course Name: </w:t>
            </w:r>
            <w:r w:rsidRPr="00246219">
              <w:rPr>
                <w:rFonts w:asciiTheme="majorBidi" w:hAnsiTheme="majorBidi" w:cstheme="majorBidi"/>
                <w:lang w:val="en-GB"/>
              </w:rPr>
              <w:t>Mechatronics</w:t>
            </w:r>
          </w:p>
        </w:tc>
        <w:tc>
          <w:tcPr>
            <w:tcW w:w="3544" w:type="dxa"/>
          </w:tcPr>
          <w:p w:rsidR="0023636F" w:rsidRPr="00246219" w:rsidRDefault="0023636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Course Code</w:t>
            </w:r>
            <w:r w:rsidRPr="00246219">
              <w:rPr>
                <w:rFonts w:asciiTheme="majorBidi" w:hAnsiTheme="majorBidi" w:cstheme="majorBidi"/>
              </w:rPr>
              <w:t>:  MECM1108T</w:t>
            </w:r>
          </w:p>
        </w:tc>
      </w:tr>
      <w:tr w:rsidR="0023636F" w:rsidRPr="00246219" w:rsidTr="009C5D30">
        <w:trPr>
          <w:jc w:val="center"/>
        </w:trPr>
        <w:tc>
          <w:tcPr>
            <w:tcW w:w="10485" w:type="dxa"/>
            <w:gridSpan w:val="2"/>
          </w:tcPr>
          <w:p w:rsidR="0023636F" w:rsidRPr="00246219" w:rsidRDefault="0023636F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46219">
              <w:rPr>
                <w:rFonts w:asciiTheme="majorBidi" w:hAnsiTheme="majorBidi" w:cstheme="majorBidi"/>
                <w:b/>
                <w:bCs/>
                <w:lang w:val="en-US"/>
              </w:rPr>
              <w:t xml:space="preserve">Course Outcomes: </w:t>
            </w:r>
            <w:r w:rsidRPr="00246219">
              <w:rPr>
                <w:rFonts w:asciiTheme="majorBidi" w:hAnsiTheme="majorBidi" w:cstheme="majorBidi"/>
              </w:rPr>
              <w:t>At the end of this course, the student would be able to:</w:t>
            </w:r>
          </w:p>
          <w:p w:rsidR="0023636F" w:rsidRPr="00246219" w:rsidRDefault="0023636F" w:rsidP="00246219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</w:rPr>
              <w:t xml:space="preserve">Select and use appropriate Transducers &amp; Sensors for automated solutions. </w:t>
            </w:r>
          </w:p>
          <w:p w:rsidR="0023636F" w:rsidRPr="00246219" w:rsidRDefault="0023636F" w:rsidP="00246219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</w:rPr>
              <w:t xml:space="preserve">Design and implement digital logics using various gates. </w:t>
            </w:r>
          </w:p>
          <w:p w:rsidR="0023636F" w:rsidRPr="00246219" w:rsidRDefault="0023636F" w:rsidP="00246219">
            <w:pPr>
              <w:pStyle w:val="ListParagraph"/>
              <w:numPr>
                <w:ilvl w:val="0"/>
                <w:numId w:val="36"/>
              </w:num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</w:rPr>
              <w:t>Program and implement solutions using various Microcontrollers</w:t>
            </w:r>
            <w:r w:rsidR="00246219" w:rsidRPr="00246219">
              <w:rPr>
                <w:rFonts w:asciiTheme="majorBidi" w:hAnsiTheme="majorBidi" w:cstheme="majorBidi"/>
              </w:rPr>
              <w:t xml:space="preserve"> and PLCs</w:t>
            </w:r>
            <w:r w:rsidRPr="00246219">
              <w:rPr>
                <w:rFonts w:asciiTheme="majorBidi" w:hAnsiTheme="majorBidi" w:cstheme="majorBidi"/>
              </w:rPr>
              <w:t xml:space="preserve">. </w:t>
            </w:r>
          </w:p>
        </w:tc>
      </w:tr>
    </w:tbl>
    <w:p w:rsidR="0023636F" w:rsidRPr="00246219" w:rsidRDefault="0023636F" w:rsidP="00246219">
      <w:pPr>
        <w:spacing w:line="276" w:lineRule="auto"/>
        <w:rPr>
          <w:rFonts w:asciiTheme="majorBidi" w:hAnsiTheme="majorBidi" w:cstheme="majorBidi"/>
          <w:sz w:val="8"/>
          <w:szCs w:val="8"/>
          <w:lang w:val="en-US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366"/>
        <w:gridCol w:w="3261"/>
      </w:tblGrid>
      <w:tr w:rsidR="00962F48" w:rsidRPr="00246219" w:rsidTr="00246219">
        <w:trPr>
          <w:jc w:val="center"/>
        </w:trPr>
        <w:tc>
          <w:tcPr>
            <w:tcW w:w="7366" w:type="dxa"/>
          </w:tcPr>
          <w:p w:rsidR="00962F48" w:rsidRPr="00246219" w:rsidRDefault="00962F48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Program Name: </w:t>
            </w:r>
            <w:r w:rsidRPr="00246219">
              <w:rPr>
                <w:rFonts w:asciiTheme="majorBidi" w:hAnsiTheme="majorBidi" w:cstheme="majorBidi"/>
                <w:lang w:val="en-US"/>
              </w:rPr>
              <w:t>Master of Technology (Mechanical Engineering)</w:t>
            </w:r>
          </w:p>
        </w:tc>
        <w:tc>
          <w:tcPr>
            <w:tcW w:w="3261" w:type="dxa"/>
          </w:tcPr>
          <w:p w:rsidR="00962F48" w:rsidRPr="00246219" w:rsidRDefault="00962F48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Program Code</w:t>
            </w:r>
            <w:r w:rsidRPr="00246219">
              <w:rPr>
                <w:rFonts w:asciiTheme="majorBidi" w:hAnsiTheme="majorBidi" w:cstheme="majorBidi"/>
              </w:rPr>
              <w:t>: MECM2PUP</w:t>
            </w:r>
          </w:p>
        </w:tc>
      </w:tr>
      <w:tr w:rsidR="00962F48" w:rsidRPr="00246219" w:rsidTr="00246219">
        <w:trPr>
          <w:jc w:val="center"/>
        </w:trPr>
        <w:tc>
          <w:tcPr>
            <w:tcW w:w="7366" w:type="dxa"/>
          </w:tcPr>
          <w:p w:rsidR="00962F48" w:rsidRPr="00246219" w:rsidRDefault="00962F48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Course Name: </w:t>
            </w:r>
            <w:r w:rsidRPr="00246219">
              <w:rPr>
                <w:rFonts w:asciiTheme="majorBidi" w:hAnsiTheme="majorBidi" w:cstheme="majorBidi"/>
              </w:rPr>
              <w:t>G</w:t>
            </w:r>
            <w:r w:rsidRPr="00246219">
              <w:rPr>
                <w:rFonts w:asciiTheme="majorBidi" w:hAnsiTheme="majorBidi" w:cstheme="majorBidi"/>
                <w:lang w:val="en-US"/>
              </w:rPr>
              <w:t>ear Design</w:t>
            </w:r>
          </w:p>
        </w:tc>
        <w:tc>
          <w:tcPr>
            <w:tcW w:w="3261" w:type="dxa"/>
          </w:tcPr>
          <w:p w:rsidR="00962F48" w:rsidRPr="00246219" w:rsidRDefault="00962F48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Course Code</w:t>
            </w:r>
            <w:r w:rsidRPr="00246219">
              <w:rPr>
                <w:rFonts w:asciiTheme="majorBidi" w:hAnsiTheme="majorBidi" w:cstheme="majorBidi"/>
              </w:rPr>
              <w:t xml:space="preserve">:  </w:t>
            </w:r>
            <w:r w:rsidRPr="00246219">
              <w:rPr>
                <w:rFonts w:asciiTheme="majorBidi" w:hAnsiTheme="majorBidi" w:cstheme="majorBidi"/>
                <w:lang w:val="en-US"/>
              </w:rPr>
              <w:t>MECM1109T</w:t>
            </w:r>
          </w:p>
        </w:tc>
      </w:tr>
      <w:tr w:rsidR="00962F48" w:rsidRPr="00246219" w:rsidTr="00246219">
        <w:trPr>
          <w:trHeight w:val="849"/>
          <w:jc w:val="center"/>
        </w:trPr>
        <w:tc>
          <w:tcPr>
            <w:tcW w:w="10627" w:type="dxa"/>
            <w:gridSpan w:val="2"/>
          </w:tcPr>
          <w:p w:rsidR="00962F48" w:rsidRPr="00246219" w:rsidRDefault="00962F48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46219">
              <w:rPr>
                <w:rFonts w:asciiTheme="majorBidi" w:hAnsiTheme="majorBidi" w:cstheme="majorBidi"/>
                <w:b/>
                <w:bCs/>
                <w:lang w:val="en-US"/>
              </w:rPr>
              <w:t>Course Outcomes:</w:t>
            </w:r>
            <w:r w:rsidR="00F63BCC" w:rsidRPr="00246219">
              <w:rPr>
                <w:rFonts w:asciiTheme="majorBidi" w:hAnsiTheme="majorBidi" w:cstheme="majorBidi"/>
              </w:rPr>
              <w:t>At the end of this course, the student would be able to:</w:t>
            </w:r>
          </w:p>
          <w:p w:rsidR="00962F48" w:rsidRPr="00246219" w:rsidRDefault="00F63BCC" w:rsidP="0024621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S</w:t>
            </w:r>
            <w:r w:rsidR="00962F48" w:rsidRPr="00246219">
              <w:rPr>
                <w:rFonts w:asciiTheme="majorBidi" w:hAnsiTheme="majorBidi" w:cstheme="majorBidi"/>
                <w:bCs/>
                <w:lang w:val="en-US"/>
              </w:rPr>
              <w:t xml:space="preserve">elect appropriate gearing for various applications. </w:t>
            </w:r>
          </w:p>
          <w:p w:rsidR="00962F48" w:rsidRPr="00246219" w:rsidRDefault="00F63BCC" w:rsidP="0024621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D</w:t>
            </w:r>
            <w:r w:rsidR="00962F48" w:rsidRPr="00246219">
              <w:rPr>
                <w:rFonts w:asciiTheme="majorBidi" w:hAnsiTheme="majorBidi" w:cstheme="majorBidi"/>
                <w:bCs/>
                <w:lang w:val="en-US"/>
              </w:rPr>
              <w:t xml:space="preserve">esign various gears, viz. toothed gearing, </w:t>
            </w:r>
            <w:r w:rsidRPr="00246219">
              <w:rPr>
                <w:rFonts w:asciiTheme="majorBidi" w:hAnsiTheme="majorBidi" w:cstheme="majorBidi"/>
                <w:bCs/>
                <w:lang w:val="en-US"/>
              </w:rPr>
              <w:t xml:space="preserve">spur, helical, bevel, helical bevel and </w:t>
            </w:r>
            <w:r w:rsidR="00962F48" w:rsidRPr="00246219">
              <w:rPr>
                <w:rFonts w:asciiTheme="majorBidi" w:hAnsiTheme="majorBidi" w:cstheme="majorBidi"/>
                <w:bCs/>
                <w:lang w:val="en-US"/>
              </w:rPr>
              <w:t xml:space="preserve">worm gears. </w:t>
            </w:r>
          </w:p>
          <w:p w:rsidR="00962F48" w:rsidRPr="00246219" w:rsidRDefault="00F63BCC" w:rsidP="0024621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U</w:t>
            </w:r>
            <w:r w:rsidR="00962F48" w:rsidRPr="00246219">
              <w:rPr>
                <w:rFonts w:asciiTheme="majorBidi" w:hAnsiTheme="majorBidi" w:cstheme="majorBidi"/>
                <w:bCs/>
                <w:lang w:val="en-US"/>
              </w:rPr>
              <w:t>nderstand inspection methods for cylindrical gears.</w:t>
            </w:r>
          </w:p>
          <w:p w:rsidR="00962F48" w:rsidRPr="00246219" w:rsidRDefault="00F63BCC" w:rsidP="0024621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Theme="majorBidi" w:hAnsiTheme="majorBidi" w:cstheme="majorBidi"/>
                <w:bCs/>
                <w:lang w:val="en-US"/>
              </w:rPr>
            </w:pPr>
            <w:r w:rsidRPr="00246219">
              <w:rPr>
                <w:rFonts w:asciiTheme="majorBidi" w:hAnsiTheme="majorBidi" w:cstheme="majorBidi"/>
                <w:bCs/>
                <w:lang w:val="en-US"/>
              </w:rPr>
              <w:t>A</w:t>
            </w:r>
            <w:r w:rsidR="00962F48" w:rsidRPr="00246219">
              <w:rPr>
                <w:rFonts w:asciiTheme="majorBidi" w:hAnsiTheme="majorBidi" w:cstheme="majorBidi"/>
                <w:bCs/>
                <w:lang w:val="en-US"/>
              </w:rPr>
              <w:t>nalyze causes of gear failures.</w:t>
            </w:r>
          </w:p>
        </w:tc>
      </w:tr>
    </w:tbl>
    <w:p w:rsidR="00246219" w:rsidRPr="00246219" w:rsidRDefault="00246219">
      <w:pPr>
        <w:rPr>
          <w:sz w:val="10"/>
          <w:szCs w:val="10"/>
        </w:rPr>
      </w:pPr>
    </w:p>
    <w:tbl>
      <w:tblPr>
        <w:tblStyle w:val="TableGrid"/>
        <w:tblW w:w="10858" w:type="dxa"/>
        <w:jc w:val="center"/>
        <w:tblLook w:val="04A0"/>
      </w:tblPr>
      <w:tblGrid>
        <w:gridCol w:w="7366"/>
        <w:gridCol w:w="3492"/>
      </w:tblGrid>
      <w:tr w:rsidR="00962F48" w:rsidRPr="00246219" w:rsidTr="00407907">
        <w:trPr>
          <w:jc w:val="center"/>
        </w:trPr>
        <w:tc>
          <w:tcPr>
            <w:tcW w:w="7366" w:type="dxa"/>
          </w:tcPr>
          <w:p w:rsidR="00962F48" w:rsidRPr="00246219" w:rsidRDefault="00962F48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Program Name: </w:t>
            </w:r>
            <w:r w:rsidRPr="00246219">
              <w:rPr>
                <w:rFonts w:asciiTheme="majorBidi" w:hAnsiTheme="majorBidi" w:cstheme="majorBidi"/>
                <w:lang w:val="en-US"/>
              </w:rPr>
              <w:t>Master of Technology (Mechanical Engineering)</w:t>
            </w:r>
          </w:p>
        </w:tc>
        <w:tc>
          <w:tcPr>
            <w:tcW w:w="3492" w:type="dxa"/>
          </w:tcPr>
          <w:p w:rsidR="00962F48" w:rsidRPr="00246219" w:rsidRDefault="00962F48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Program Code</w:t>
            </w:r>
            <w:r w:rsidRPr="00246219">
              <w:rPr>
                <w:rFonts w:asciiTheme="majorBidi" w:hAnsiTheme="majorBidi" w:cstheme="majorBidi"/>
              </w:rPr>
              <w:t>: MECM2PUP</w:t>
            </w:r>
          </w:p>
        </w:tc>
      </w:tr>
      <w:tr w:rsidR="00962F48" w:rsidRPr="00246219" w:rsidTr="00407907">
        <w:trPr>
          <w:jc w:val="center"/>
        </w:trPr>
        <w:tc>
          <w:tcPr>
            <w:tcW w:w="7366" w:type="dxa"/>
          </w:tcPr>
          <w:p w:rsidR="00962F48" w:rsidRPr="00246219" w:rsidRDefault="00962F48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 xml:space="preserve">Course Name: </w:t>
            </w:r>
            <w:r w:rsidRPr="00246219">
              <w:rPr>
                <w:rFonts w:asciiTheme="majorBidi" w:hAnsiTheme="majorBidi" w:cstheme="majorBidi"/>
              </w:rPr>
              <w:t>Automotive Design</w:t>
            </w:r>
          </w:p>
        </w:tc>
        <w:tc>
          <w:tcPr>
            <w:tcW w:w="3492" w:type="dxa"/>
          </w:tcPr>
          <w:p w:rsidR="00962F48" w:rsidRPr="00246219" w:rsidRDefault="00962F48" w:rsidP="00246219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246219">
              <w:rPr>
                <w:rFonts w:asciiTheme="majorBidi" w:hAnsiTheme="majorBidi" w:cstheme="majorBidi"/>
                <w:b/>
                <w:bCs/>
              </w:rPr>
              <w:t>Course Code</w:t>
            </w:r>
            <w:r w:rsidRPr="00246219">
              <w:rPr>
                <w:rFonts w:asciiTheme="majorBidi" w:hAnsiTheme="majorBidi" w:cstheme="majorBidi"/>
              </w:rPr>
              <w:t xml:space="preserve">:  </w:t>
            </w:r>
            <w:r w:rsidRPr="00246219">
              <w:rPr>
                <w:rFonts w:asciiTheme="majorBidi" w:hAnsiTheme="majorBidi" w:cstheme="majorBidi"/>
                <w:lang w:val="en-US"/>
              </w:rPr>
              <w:t>MECM1110T</w:t>
            </w:r>
          </w:p>
        </w:tc>
      </w:tr>
      <w:tr w:rsidR="00962F48" w:rsidRPr="00246219" w:rsidTr="00407907">
        <w:trPr>
          <w:trHeight w:val="849"/>
          <w:jc w:val="center"/>
        </w:trPr>
        <w:tc>
          <w:tcPr>
            <w:tcW w:w="10858" w:type="dxa"/>
            <w:gridSpan w:val="2"/>
          </w:tcPr>
          <w:p w:rsidR="00962F48" w:rsidRPr="00246219" w:rsidRDefault="00962F48" w:rsidP="00246219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246219">
              <w:rPr>
                <w:rFonts w:asciiTheme="majorBidi" w:hAnsiTheme="majorBidi" w:cstheme="majorBidi"/>
                <w:b/>
                <w:bCs/>
                <w:lang w:val="en-US"/>
              </w:rPr>
              <w:t>Course Outcomes:</w:t>
            </w:r>
            <w:r w:rsidR="00F63BCC" w:rsidRPr="00246219">
              <w:rPr>
                <w:rFonts w:asciiTheme="majorBidi" w:hAnsiTheme="majorBidi" w:cstheme="majorBidi"/>
              </w:rPr>
              <w:t>At the end of this course, the student would be able to:</w:t>
            </w:r>
          </w:p>
          <w:p w:rsidR="00962F48" w:rsidRPr="00246219" w:rsidRDefault="0058361A" w:rsidP="002462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</w:rPr>
              <w:t xml:space="preserve">Develop an understanding about </w:t>
            </w:r>
            <w:r w:rsidR="00962F48" w:rsidRPr="00246219">
              <w:rPr>
                <w:rFonts w:asciiTheme="majorBidi" w:hAnsiTheme="majorBidi" w:cstheme="majorBidi"/>
              </w:rPr>
              <w:t xml:space="preserve">various </w:t>
            </w:r>
            <w:r w:rsidRPr="00246219">
              <w:rPr>
                <w:rFonts w:asciiTheme="majorBidi" w:hAnsiTheme="majorBidi" w:cstheme="majorBidi"/>
              </w:rPr>
              <w:t>sub-</w:t>
            </w:r>
            <w:r w:rsidR="00962F48" w:rsidRPr="00246219">
              <w:rPr>
                <w:rFonts w:asciiTheme="majorBidi" w:hAnsiTheme="majorBidi" w:cstheme="majorBidi"/>
              </w:rPr>
              <w:t xml:space="preserve">systems of </w:t>
            </w:r>
            <w:r w:rsidRPr="00246219">
              <w:rPr>
                <w:rFonts w:asciiTheme="majorBidi" w:hAnsiTheme="majorBidi" w:cstheme="majorBidi"/>
              </w:rPr>
              <w:t xml:space="preserve">an </w:t>
            </w:r>
            <w:r w:rsidR="00962F48" w:rsidRPr="00246219">
              <w:rPr>
                <w:rFonts w:asciiTheme="majorBidi" w:hAnsiTheme="majorBidi" w:cstheme="majorBidi"/>
              </w:rPr>
              <w:t>automobile</w:t>
            </w:r>
            <w:r w:rsidR="0077010E" w:rsidRPr="00246219">
              <w:rPr>
                <w:rFonts w:asciiTheme="majorBidi" w:hAnsiTheme="majorBidi" w:cstheme="majorBidi"/>
              </w:rPr>
              <w:t xml:space="preserve">, viz. driveline, </w:t>
            </w:r>
            <w:proofErr w:type="gramStart"/>
            <w:r w:rsidR="0077010E" w:rsidRPr="00246219">
              <w:rPr>
                <w:rFonts w:asciiTheme="majorBidi" w:hAnsiTheme="majorBidi" w:cstheme="majorBidi"/>
              </w:rPr>
              <w:t>suspension</w:t>
            </w:r>
            <w:proofErr w:type="gramEnd"/>
            <w:r w:rsidR="0077010E" w:rsidRPr="00246219">
              <w:rPr>
                <w:rFonts w:asciiTheme="majorBidi" w:hAnsiTheme="majorBidi" w:cstheme="majorBidi"/>
              </w:rPr>
              <w:t xml:space="preserve">, steering </w:t>
            </w:r>
            <w:r w:rsidR="00246219">
              <w:rPr>
                <w:rFonts w:asciiTheme="majorBidi" w:hAnsiTheme="majorBidi" w:cstheme="majorBidi"/>
              </w:rPr>
              <w:t>and</w:t>
            </w:r>
            <w:r w:rsidR="0077010E" w:rsidRPr="00246219">
              <w:rPr>
                <w:rFonts w:asciiTheme="majorBidi" w:hAnsiTheme="majorBidi" w:cstheme="majorBidi"/>
              </w:rPr>
              <w:t xml:space="preserve"> braking</w:t>
            </w:r>
            <w:r w:rsidR="00962F48" w:rsidRPr="00246219">
              <w:rPr>
                <w:rFonts w:asciiTheme="majorBidi" w:hAnsiTheme="majorBidi" w:cstheme="majorBidi"/>
              </w:rPr>
              <w:t xml:space="preserve">. </w:t>
            </w:r>
          </w:p>
          <w:p w:rsidR="00962F48" w:rsidRPr="00246219" w:rsidRDefault="00B0273C" w:rsidP="002462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</w:rPr>
              <w:t>Evaluate and improve e</w:t>
            </w:r>
            <w:r w:rsidR="00962F48" w:rsidRPr="00246219">
              <w:rPr>
                <w:rFonts w:asciiTheme="majorBidi" w:hAnsiTheme="majorBidi" w:cstheme="majorBidi"/>
              </w:rPr>
              <w:t>rgonomic design of automobiles.</w:t>
            </w:r>
          </w:p>
          <w:p w:rsidR="00962F48" w:rsidRPr="00246219" w:rsidRDefault="0077010E" w:rsidP="0024621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rFonts w:asciiTheme="majorBidi" w:hAnsiTheme="majorBidi" w:cstheme="majorBidi"/>
              </w:rPr>
            </w:pPr>
            <w:r w:rsidRPr="00246219">
              <w:rPr>
                <w:rFonts w:asciiTheme="majorBidi" w:hAnsiTheme="majorBidi" w:cstheme="majorBidi"/>
              </w:rPr>
              <w:t xml:space="preserve">Understand </w:t>
            </w:r>
            <w:r w:rsidR="00962F48" w:rsidRPr="00246219">
              <w:rPr>
                <w:rFonts w:asciiTheme="majorBidi" w:hAnsiTheme="majorBidi" w:cstheme="majorBidi"/>
              </w:rPr>
              <w:t>NVH levels in automobiles.</w:t>
            </w:r>
          </w:p>
        </w:tc>
      </w:tr>
      <w:tr w:rsidR="00962F48" w:rsidRPr="002411FE" w:rsidTr="00407907">
        <w:trPr>
          <w:jc w:val="center"/>
        </w:trPr>
        <w:tc>
          <w:tcPr>
            <w:tcW w:w="7366" w:type="dxa"/>
          </w:tcPr>
          <w:p w:rsidR="00962F48" w:rsidRPr="002411FE" w:rsidRDefault="00962F48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92" w:type="dxa"/>
          </w:tcPr>
          <w:p w:rsidR="00962F48" w:rsidRPr="002411FE" w:rsidRDefault="00962F48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962F48" w:rsidRPr="002411FE" w:rsidTr="00407907">
        <w:trPr>
          <w:trHeight w:val="355"/>
          <w:jc w:val="center"/>
        </w:trPr>
        <w:tc>
          <w:tcPr>
            <w:tcW w:w="7366" w:type="dxa"/>
          </w:tcPr>
          <w:p w:rsidR="00962F48" w:rsidRPr="002411FE" w:rsidRDefault="00962F48" w:rsidP="00591D52">
            <w:pPr>
              <w:pStyle w:val="BodyText2"/>
              <w:spacing w:line="276" w:lineRule="auto"/>
              <w:rPr>
                <w:b/>
                <w:bCs/>
              </w:rPr>
            </w:pPr>
            <w:r w:rsidRPr="002411FE">
              <w:rPr>
                <w:b/>
                <w:bCs/>
              </w:rPr>
              <w:t xml:space="preserve">Course Name: </w:t>
            </w:r>
            <w:r w:rsidRPr="00DF6E68">
              <w:rPr>
                <w:lang w:val="en-IN"/>
              </w:rPr>
              <w:t>S</w:t>
            </w:r>
            <w:r w:rsidRPr="00DF6E68">
              <w:rPr>
                <w:rFonts w:eastAsia="Lucida Sans Unicode"/>
                <w:lang w:val="de-DE"/>
              </w:rPr>
              <w:t>ystem Design</w:t>
            </w:r>
          </w:p>
        </w:tc>
        <w:tc>
          <w:tcPr>
            <w:tcW w:w="3492" w:type="dxa"/>
          </w:tcPr>
          <w:p w:rsidR="00962F48" w:rsidRPr="002411FE" w:rsidRDefault="00962F48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47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M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475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962F48" w:rsidRPr="002411FE" w:rsidTr="00407907">
        <w:trPr>
          <w:trHeight w:val="849"/>
          <w:jc w:val="center"/>
        </w:trPr>
        <w:tc>
          <w:tcPr>
            <w:tcW w:w="10858" w:type="dxa"/>
            <w:gridSpan w:val="2"/>
          </w:tcPr>
          <w:p w:rsidR="00962F48" w:rsidRPr="00B54573" w:rsidRDefault="00962F48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545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E6BC9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962F48" w:rsidRPr="00B54573" w:rsidRDefault="00962F48" w:rsidP="00591D5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73">
              <w:rPr>
                <w:rFonts w:ascii="Times New Roman" w:hAnsi="Times New Roman" w:cs="Times New Roman"/>
                <w:sz w:val="24"/>
                <w:szCs w:val="24"/>
              </w:rPr>
              <w:t>Understand the principles and tools of systems analysis and design.</w:t>
            </w:r>
          </w:p>
          <w:p w:rsidR="00962F48" w:rsidRDefault="00962F48" w:rsidP="00591D52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573">
              <w:rPr>
                <w:rFonts w:ascii="Times New Roman" w:hAnsi="Times New Roman" w:cs="Times New Roman"/>
                <w:sz w:val="24"/>
                <w:szCs w:val="24"/>
              </w:rPr>
              <w:t>Develop system design through steps like preliminary and detailed design and design revisions.</w:t>
            </w:r>
          </w:p>
          <w:p w:rsidR="00962F48" w:rsidRPr="00760647" w:rsidRDefault="004C13C9" w:rsidP="00591D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40" w:after="40" w:line="276" w:lineRule="auto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62F48" w:rsidRPr="00B54573">
              <w:rPr>
                <w:rFonts w:ascii="Times New Roman" w:hAnsi="Times New Roman" w:cs="Times New Roman"/>
                <w:sz w:val="24"/>
                <w:szCs w:val="24"/>
              </w:rPr>
              <w:t>arry out effective engineering analysis and make decision towards system design.</w:t>
            </w:r>
          </w:p>
        </w:tc>
      </w:tr>
    </w:tbl>
    <w:p w:rsidR="007637EE" w:rsidRDefault="007637EE" w:rsidP="00591D52">
      <w:pPr>
        <w:spacing w:line="276" w:lineRule="auto"/>
      </w:pPr>
    </w:p>
    <w:tbl>
      <w:tblPr>
        <w:tblStyle w:val="TableGrid"/>
        <w:tblW w:w="10900" w:type="dxa"/>
        <w:jc w:val="center"/>
        <w:tblLook w:val="04A0"/>
      </w:tblPr>
      <w:tblGrid>
        <w:gridCol w:w="7650"/>
        <w:gridCol w:w="3250"/>
      </w:tblGrid>
      <w:tr w:rsidR="00224316" w:rsidRPr="002411FE" w:rsidTr="00407907">
        <w:trPr>
          <w:jc w:val="center"/>
        </w:trPr>
        <w:tc>
          <w:tcPr>
            <w:tcW w:w="7650" w:type="dxa"/>
          </w:tcPr>
          <w:p w:rsidR="00224316" w:rsidRPr="002411FE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50" w:type="dxa"/>
          </w:tcPr>
          <w:p w:rsidR="00224316" w:rsidRPr="002411FE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224316" w:rsidRPr="002411FE" w:rsidTr="00407907">
        <w:trPr>
          <w:jc w:val="center"/>
        </w:trPr>
        <w:tc>
          <w:tcPr>
            <w:tcW w:w="7650" w:type="dxa"/>
          </w:tcPr>
          <w:p w:rsidR="00224316" w:rsidRPr="002411FE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475BB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 for research paper writing</w:t>
            </w:r>
          </w:p>
        </w:tc>
        <w:tc>
          <w:tcPr>
            <w:tcW w:w="3250" w:type="dxa"/>
          </w:tcPr>
          <w:p w:rsidR="00224316" w:rsidRPr="002411FE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475B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CM1113T </w:t>
            </w:r>
          </w:p>
        </w:tc>
      </w:tr>
      <w:tr w:rsidR="00224316" w:rsidRPr="002411FE" w:rsidTr="00407907">
        <w:trPr>
          <w:trHeight w:val="849"/>
          <w:jc w:val="center"/>
        </w:trPr>
        <w:tc>
          <w:tcPr>
            <w:tcW w:w="10900" w:type="dxa"/>
            <w:gridSpan w:val="2"/>
          </w:tcPr>
          <w:p w:rsidR="00224316" w:rsidRPr="002411FE" w:rsidRDefault="00224316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4C13C9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4C13C9" w:rsidRDefault="004C13C9" w:rsidP="00591D52">
            <w:pPr>
              <w:pStyle w:val="ListParagraph"/>
              <w:numPr>
                <w:ilvl w:val="0"/>
                <w:numId w:val="31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suitable title, design structure of paper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ropriate abstract and conclusion.</w:t>
            </w:r>
          </w:p>
          <w:p w:rsidR="00224316" w:rsidRPr="00475BB6" w:rsidRDefault="004C13C9" w:rsidP="00591D52">
            <w:pPr>
              <w:pStyle w:val="ListParagraph"/>
              <w:numPr>
                <w:ilvl w:val="0"/>
                <w:numId w:val="31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a</w:t>
            </w:r>
            <w:r w:rsidR="0085778B">
              <w:rPr>
                <w:rFonts w:ascii="Times New Roman" w:hAnsi="Times New Roman" w:cs="Times New Roman"/>
                <w:sz w:val="24"/>
                <w:szCs w:val="24"/>
              </w:rPr>
              <w:t xml:space="preserve"> lucid writing style that is easy to underst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16" w:rsidRPr="00475BB6" w:rsidRDefault="004C13C9" w:rsidP="00591D52">
            <w:pPr>
              <w:pStyle w:val="ListParagraph"/>
              <w:numPr>
                <w:ilvl w:val="0"/>
                <w:numId w:val="31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24316" w:rsidRPr="00475BB6">
              <w:rPr>
                <w:rFonts w:ascii="Times New Roman" w:hAnsi="Times New Roman" w:cs="Times New Roman"/>
                <w:sz w:val="24"/>
                <w:szCs w:val="24"/>
              </w:rPr>
              <w:t xml:space="preserve">nsure good quality of paper </w:t>
            </w:r>
            <w:r w:rsidR="0085778B">
              <w:rPr>
                <w:rFonts w:ascii="Times New Roman" w:hAnsi="Times New Roman" w:cs="Times New Roman"/>
                <w:sz w:val="24"/>
                <w:szCs w:val="24"/>
              </w:rPr>
              <w:t xml:space="preserve">right </w:t>
            </w:r>
            <w:r w:rsidR="00224316" w:rsidRPr="00475BB6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85778B">
              <w:rPr>
                <w:rFonts w:ascii="Times New Roman" w:hAnsi="Times New Roman" w:cs="Times New Roman"/>
                <w:sz w:val="24"/>
                <w:szCs w:val="24"/>
              </w:rPr>
              <w:t xml:space="preserve">the time of initial </w:t>
            </w:r>
            <w:r w:rsidR="00224316" w:rsidRPr="00475BB6">
              <w:rPr>
                <w:rFonts w:ascii="Times New Roman" w:hAnsi="Times New Roman" w:cs="Times New Roman"/>
                <w:sz w:val="24"/>
                <w:szCs w:val="24"/>
              </w:rPr>
              <w:t>submission.</w:t>
            </w:r>
          </w:p>
        </w:tc>
      </w:tr>
    </w:tbl>
    <w:p w:rsidR="00224316" w:rsidRDefault="00224316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7650"/>
        <w:gridCol w:w="3402"/>
      </w:tblGrid>
      <w:tr w:rsidR="00224316" w:rsidRPr="002411FE" w:rsidTr="008F5E61">
        <w:trPr>
          <w:jc w:val="center"/>
        </w:trPr>
        <w:tc>
          <w:tcPr>
            <w:tcW w:w="7650" w:type="dxa"/>
          </w:tcPr>
          <w:p w:rsidR="00224316" w:rsidRPr="002411FE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224316" w:rsidRPr="002411FE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224316" w:rsidRPr="002411FE" w:rsidTr="008F5E61">
        <w:trPr>
          <w:jc w:val="center"/>
        </w:trPr>
        <w:tc>
          <w:tcPr>
            <w:tcW w:w="7650" w:type="dxa"/>
          </w:tcPr>
          <w:p w:rsidR="00224316" w:rsidRPr="002411FE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7C2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ster Management</w:t>
            </w:r>
          </w:p>
        </w:tc>
        <w:tc>
          <w:tcPr>
            <w:tcW w:w="3402" w:type="dxa"/>
          </w:tcPr>
          <w:p w:rsidR="00224316" w:rsidRPr="002411FE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7C2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CM1114T </w:t>
            </w:r>
          </w:p>
        </w:tc>
      </w:tr>
      <w:tr w:rsidR="00224316" w:rsidRPr="002411FE" w:rsidTr="008F5E61">
        <w:trPr>
          <w:trHeight w:val="849"/>
          <w:jc w:val="center"/>
        </w:trPr>
        <w:tc>
          <w:tcPr>
            <w:tcW w:w="11052" w:type="dxa"/>
            <w:gridSpan w:val="2"/>
          </w:tcPr>
          <w:p w:rsidR="00224316" w:rsidRPr="002411FE" w:rsidRDefault="00224316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F15D46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224316" w:rsidRPr="007C2835" w:rsidRDefault="00F15D46" w:rsidP="00591D52">
            <w:pPr>
              <w:pStyle w:val="ListParagraph"/>
              <w:numPr>
                <w:ilvl w:val="0"/>
                <w:numId w:val="32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 </w:t>
            </w:r>
            <w:r w:rsidR="00224316" w:rsidRPr="007C2835">
              <w:rPr>
                <w:rFonts w:ascii="Times New Roman" w:hAnsi="Times New Roman" w:cs="Times New Roman"/>
                <w:sz w:val="24"/>
                <w:szCs w:val="24"/>
              </w:rPr>
              <w:t>critical understanding of key concepts in disaster risk reduction and humanitarian 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16" w:rsidRDefault="00D04DE5" w:rsidP="00591D52">
            <w:pPr>
              <w:pStyle w:val="ListParagraph"/>
              <w:numPr>
                <w:ilvl w:val="0"/>
                <w:numId w:val="32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y disaster-prone areas in India and categorize them as per their associated disaster phenomenon</w:t>
            </w:r>
            <w:r w:rsidR="00224316" w:rsidRPr="007C2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16" w:rsidRPr="00AE0CAA" w:rsidRDefault="00AE0CAA" w:rsidP="00AE0CAA">
            <w:pPr>
              <w:pStyle w:val="ListParagraph"/>
              <w:numPr>
                <w:ilvl w:val="0"/>
                <w:numId w:val="32"/>
              </w:numPr>
              <w:tabs>
                <w:tab w:val="left" w:pos="594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disaster risk assessment and participate in disaster mitigation programmes.</w:t>
            </w:r>
          </w:p>
        </w:tc>
      </w:tr>
    </w:tbl>
    <w:p w:rsidR="00224316" w:rsidRDefault="00224316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7650"/>
        <w:gridCol w:w="3402"/>
      </w:tblGrid>
      <w:tr w:rsidR="00224316" w:rsidRPr="008472F3" w:rsidTr="008F5E61">
        <w:trPr>
          <w:jc w:val="center"/>
        </w:trPr>
        <w:tc>
          <w:tcPr>
            <w:tcW w:w="7650" w:type="dxa"/>
          </w:tcPr>
          <w:p w:rsidR="00224316" w:rsidRPr="008472F3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847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224316" w:rsidRPr="008472F3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8472F3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224316" w:rsidRPr="008472F3" w:rsidTr="008F5E61">
        <w:trPr>
          <w:jc w:val="center"/>
        </w:trPr>
        <w:tc>
          <w:tcPr>
            <w:tcW w:w="7650" w:type="dxa"/>
          </w:tcPr>
          <w:p w:rsidR="00224316" w:rsidRPr="008472F3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8472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alue Education</w:t>
            </w:r>
          </w:p>
        </w:tc>
        <w:tc>
          <w:tcPr>
            <w:tcW w:w="3402" w:type="dxa"/>
          </w:tcPr>
          <w:p w:rsidR="00224316" w:rsidRPr="008472F3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84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847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M1115T</w:t>
            </w:r>
          </w:p>
        </w:tc>
      </w:tr>
      <w:tr w:rsidR="00224316" w:rsidRPr="008472F3" w:rsidTr="008F5E61">
        <w:trPr>
          <w:trHeight w:val="849"/>
          <w:jc w:val="center"/>
        </w:trPr>
        <w:tc>
          <w:tcPr>
            <w:tcW w:w="11052" w:type="dxa"/>
            <w:gridSpan w:val="2"/>
          </w:tcPr>
          <w:p w:rsidR="00224316" w:rsidRPr="008472F3" w:rsidRDefault="00224316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0F6228" w:rsidRDefault="000F6228" w:rsidP="00591D5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 an insight into the Indian vision of humanism.</w:t>
            </w:r>
          </w:p>
          <w:p w:rsidR="00224316" w:rsidRPr="008472F3" w:rsidRDefault="00E21794" w:rsidP="00591D5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224316" w:rsidRPr="008472F3">
              <w:rPr>
                <w:rFonts w:ascii="Times New Roman" w:hAnsi="Times New Roman" w:cs="Times New Roman"/>
              </w:rPr>
              <w:t xml:space="preserve">mbibe good values </w:t>
            </w:r>
            <w:r>
              <w:rPr>
                <w:rFonts w:ascii="Times New Roman" w:hAnsi="Times New Roman" w:cs="Times New Roman"/>
              </w:rPr>
              <w:t>and work ethics</w:t>
            </w:r>
            <w:r w:rsidR="00224316" w:rsidRPr="008472F3">
              <w:rPr>
                <w:rFonts w:ascii="Times New Roman" w:hAnsi="Times New Roman" w:cs="Times New Roman"/>
              </w:rPr>
              <w:t>.</w:t>
            </w:r>
          </w:p>
          <w:p w:rsidR="00224316" w:rsidRPr="008472F3" w:rsidRDefault="000F6228" w:rsidP="00591D52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appraised about different religions and faiths</w:t>
            </w:r>
            <w:r w:rsidR="00224316" w:rsidRPr="008472F3">
              <w:rPr>
                <w:rFonts w:ascii="Times New Roman" w:hAnsi="Times New Roman" w:cs="Times New Roman"/>
              </w:rPr>
              <w:t>.</w:t>
            </w:r>
          </w:p>
        </w:tc>
      </w:tr>
    </w:tbl>
    <w:p w:rsidR="00224316" w:rsidRDefault="00224316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7650"/>
        <w:gridCol w:w="3402"/>
      </w:tblGrid>
      <w:tr w:rsidR="00224316" w:rsidRPr="008472F3" w:rsidTr="008F5E61">
        <w:trPr>
          <w:jc w:val="center"/>
        </w:trPr>
        <w:tc>
          <w:tcPr>
            <w:tcW w:w="7650" w:type="dxa"/>
          </w:tcPr>
          <w:p w:rsidR="00224316" w:rsidRPr="008472F3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8472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224316" w:rsidRPr="008472F3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8472F3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224316" w:rsidRPr="008472F3" w:rsidTr="008F5E61">
        <w:trPr>
          <w:jc w:val="center"/>
        </w:trPr>
        <w:tc>
          <w:tcPr>
            <w:tcW w:w="7650" w:type="dxa"/>
          </w:tcPr>
          <w:p w:rsidR="00224316" w:rsidRPr="008472F3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8472F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472F3">
              <w:rPr>
                <w:rFonts w:ascii="Times New Roman" w:hAnsi="Times New Roman" w:cs="Times New Roman"/>
              </w:rPr>
              <w:t>tress Management</w:t>
            </w:r>
            <w:r w:rsidRPr="008472F3">
              <w:rPr>
                <w:rFonts w:ascii="Times New Roman" w:hAnsi="Times New Roman" w:cs="Times New Roman"/>
                <w:szCs w:val="26"/>
              </w:rPr>
              <w:t xml:space="preserve"> by Yoga</w:t>
            </w:r>
          </w:p>
        </w:tc>
        <w:tc>
          <w:tcPr>
            <w:tcW w:w="3402" w:type="dxa"/>
          </w:tcPr>
          <w:p w:rsidR="00224316" w:rsidRPr="008472F3" w:rsidRDefault="00224316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8472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8472F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ECM1116T </w:t>
            </w:r>
          </w:p>
        </w:tc>
      </w:tr>
      <w:tr w:rsidR="00224316" w:rsidRPr="008472F3" w:rsidTr="008F5E61">
        <w:trPr>
          <w:trHeight w:val="849"/>
          <w:jc w:val="center"/>
        </w:trPr>
        <w:tc>
          <w:tcPr>
            <w:tcW w:w="11052" w:type="dxa"/>
            <w:gridSpan w:val="2"/>
          </w:tcPr>
          <w:p w:rsidR="00224316" w:rsidRPr="008472F3" w:rsidRDefault="00224316" w:rsidP="00591D5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72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E62D6C" w:rsidRDefault="00E62D6C" w:rsidP="00591D52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72F3">
              <w:rPr>
                <w:rFonts w:ascii="Times New Roman" w:hAnsi="Times New Roman" w:cs="Times New Roman"/>
                <w:sz w:val="24"/>
                <w:szCs w:val="24"/>
              </w:rPr>
              <w:t>Identify and understand the signs and symptoms of stress.</w:t>
            </w:r>
          </w:p>
          <w:p w:rsidR="00E62D6C" w:rsidRDefault="00E62D6C" w:rsidP="00591D52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62D6C">
              <w:rPr>
                <w:rFonts w:ascii="Times New Roman" w:hAnsi="Times New Roman" w:cs="Times New Roman"/>
                <w:sz w:val="24"/>
                <w:szCs w:val="24"/>
              </w:rPr>
              <w:t>mp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hysical, mental, emotional and </w:t>
            </w:r>
            <w:r w:rsidRPr="00E62D6C">
              <w:rPr>
                <w:rFonts w:ascii="Times New Roman" w:hAnsi="Times New Roman" w:cs="Times New Roman"/>
                <w:sz w:val="24"/>
                <w:szCs w:val="24"/>
              </w:rPr>
              <w:t>social h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316" w:rsidRPr="008472F3" w:rsidRDefault="00E62D6C" w:rsidP="00591D52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fectively a</w:t>
            </w:r>
            <w:r w:rsidR="00224316" w:rsidRPr="008472F3">
              <w:rPr>
                <w:rFonts w:ascii="Times New Roman" w:hAnsi="Times New Roman" w:cs="Times New Roman"/>
                <w:sz w:val="24"/>
                <w:szCs w:val="24"/>
              </w:rPr>
              <w:t>pply stress management techniques.</w:t>
            </w:r>
          </w:p>
        </w:tc>
      </w:tr>
    </w:tbl>
    <w:p w:rsidR="00F35F26" w:rsidRDefault="00F35F26" w:rsidP="00591D52">
      <w:pPr>
        <w:spacing w:line="276" w:lineRule="auto"/>
      </w:pPr>
    </w:p>
    <w:p w:rsidR="00F35F26" w:rsidRDefault="00F35F26">
      <w:r>
        <w:br w:type="page"/>
      </w:r>
    </w:p>
    <w:tbl>
      <w:tblPr>
        <w:tblStyle w:val="TableGrid"/>
        <w:tblW w:w="10627" w:type="dxa"/>
        <w:jc w:val="center"/>
        <w:tblLook w:val="04A0"/>
      </w:tblPr>
      <w:tblGrid>
        <w:gridCol w:w="6663"/>
        <w:gridCol w:w="3964"/>
      </w:tblGrid>
      <w:tr w:rsidR="009A454F" w:rsidRPr="00F10C79" w:rsidTr="007637EE">
        <w:trPr>
          <w:jc w:val="center"/>
        </w:trPr>
        <w:tc>
          <w:tcPr>
            <w:tcW w:w="6663" w:type="dxa"/>
          </w:tcPr>
          <w:p w:rsidR="009A454F" w:rsidRPr="00F10C79" w:rsidRDefault="009A454F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</w:rPr>
            </w:pPr>
            <w:bookmarkStart w:id="0" w:name="_Hlk101277722"/>
            <w:r w:rsidRPr="00F10C7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ogram Name: </w:t>
            </w:r>
            <w:r w:rsidRPr="00F10C79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964" w:type="dxa"/>
          </w:tcPr>
          <w:p w:rsidR="009A454F" w:rsidRPr="00F10C79" w:rsidRDefault="009A454F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F10C79">
              <w:rPr>
                <w:rFonts w:ascii="Times New Roman" w:hAnsi="Times New Roman" w:cs="Times New Roman"/>
              </w:rPr>
              <w:t>: MECM2PUP</w:t>
            </w:r>
          </w:p>
        </w:tc>
      </w:tr>
      <w:tr w:rsidR="009A454F" w:rsidRPr="00F10C79" w:rsidTr="007637EE">
        <w:trPr>
          <w:jc w:val="center"/>
        </w:trPr>
        <w:tc>
          <w:tcPr>
            <w:tcW w:w="6663" w:type="dxa"/>
          </w:tcPr>
          <w:p w:rsidR="009A454F" w:rsidRPr="00F10C79" w:rsidRDefault="009A454F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>Computer Aided Design &amp; Manufacturing</w:t>
            </w:r>
          </w:p>
        </w:tc>
        <w:tc>
          <w:tcPr>
            <w:tcW w:w="3964" w:type="dxa"/>
          </w:tcPr>
          <w:p w:rsidR="009A454F" w:rsidRPr="00F10C79" w:rsidRDefault="009A454F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F10C79">
              <w:rPr>
                <w:rFonts w:ascii="Times New Roman" w:hAnsi="Times New Roman" w:cs="Times New Roman"/>
              </w:rPr>
              <w:t xml:space="preserve">: 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>MECM1201T</w:t>
            </w:r>
          </w:p>
        </w:tc>
      </w:tr>
      <w:tr w:rsidR="009A454F" w:rsidRPr="00F10C79" w:rsidTr="007637EE">
        <w:trPr>
          <w:jc w:val="center"/>
        </w:trPr>
        <w:tc>
          <w:tcPr>
            <w:tcW w:w="10627" w:type="dxa"/>
            <w:gridSpan w:val="2"/>
          </w:tcPr>
          <w:p w:rsidR="009A454F" w:rsidRPr="00F10C79" w:rsidRDefault="009A454F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/>
                <w:bCs/>
                <w:lang w:val="en-US"/>
              </w:rPr>
              <w:t>Course Outcomes:</w:t>
            </w:r>
            <w:r w:rsidR="00AD72AB" w:rsidRPr="00F10C79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46177C" w:rsidRPr="00F10C79" w:rsidRDefault="0046177C" w:rsidP="00F10C79">
            <w:pPr>
              <w:pStyle w:val="ListParagraph"/>
              <w:numPr>
                <w:ilvl w:val="0"/>
                <w:numId w:val="5"/>
              </w:numPr>
              <w:spacing w:line="22" w:lineRule="atLeast"/>
              <w:jc w:val="both"/>
              <w:rPr>
                <w:rFonts w:ascii="Times New Roman" w:hAnsi="Times New Roman" w:cs="Times New Roman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>U</w:t>
            </w:r>
            <w:r w:rsidR="0080034C" w:rsidRPr="00F10C79">
              <w:rPr>
                <w:rFonts w:ascii="Times New Roman" w:hAnsi="Times New Roman" w:cs="Times New Roman"/>
                <w:bCs/>
                <w:lang w:val="en-US"/>
              </w:rPr>
              <w:t>nderstand the role of computers in the various design process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>es.</w:t>
            </w:r>
          </w:p>
          <w:p w:rsidR="009A454F" w:rsidRPr="00F10C79" w:rsidRDefault="008D3220" w:rsidP="00F10C79">
            <w:pPr>
              <w:pStyle w:val="ListParagraph"/>
              <w:numPr>
                <w:ilvl w:val="0"/>
                <w:numId w:val="5"/>
              </w:numPr>
              <w:spacing w:line="22" w:lineRule="atLeast"/>
              <w:jc w:val="both"/>
              <w:rPr>
                <w:rFonts w:ascii="Times New Roman" w:hAnsi="Times New Roman" w:cs="Times New Roman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>Develop h</w:t>
            </w:r>
            <w:r w:rsidR="0080034C" w:rsidRPr="00F10C79">
              <w:rPr>
                <w:rFonts w:ascii="Times New Roman" w:hAnsi="Times New Roman" w:cs="Times New Roman"/>
                <w:bCs/>
                <w:lang w:val="en-US"/>
              </w:rPr>
              <w:t>ands</w:t>
            </w:r>
            <w:r w:rsidR="0046177C" w:rsidRPr="00F10C79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="0080034C" w:rsidRPr="00F10C79">
              <w:rPr>
                <w:rFonts w:ascii="Times New Roman" w:hAnsi="Times New Roman" w:cs="Times New Roman"/>
                <w:bCs/>
                <w:lang w:val="en-US"/>
              </w:rPr>
              <w:t xml:space="preserve">on experience </w:t>
            </w:r>
            <w:r w:rsidR="0046177C" w:rsidRPr="00F10C79">
              <w:rPr>
                <w:rFonts w:ascii="Times New Roman" w:hAnsi="Times New Roman" w:cs="Times New Roman"/>
                <w:bCs/>
                <w:lang w:val="en-US"/>
              </w:rPr>
              <w:t xml:space="preserve">in </w:t>
            </w:r>
            <w:r w:rsidR="0080034C" w:rsidRPr="00F10C79">
              <w:rPr>
                <w:rFonts w:ascii="Times New Roman" w:hAnsi="Times New Roman" w:cs="Times New Roman"/>
                <w:bCs/>
                <w:lang w:val="en-US"/>
              </w:rPr>
              <w:t xml:space="preserve">2D </w:t>
            </w:r>
            <w:r w:rsidR="0046177C" w:rsidRPr="00F10C79">
              <w:rPr>
                <w:rFonts w:ascii="Times New Roman" w:hAnsi="Times New Roman" w:cs="Times New Roman"/>
                <w:bCs/>
                <w:lang w:val="en-US"/>
              </w:rPr>
              <w:t xml:space="preserve">drafting, sketching and </w:t>
            </w:r>
            <w:r w:rsidR="0080034C" w:rsidRPr="00F10C79">
              <w:rPr>
                <w:rFonts w:ascii="Times New Roman" w:hAnsi="Times New Roman" w:cs="Times New Roman"/>
                <w:bCs/>
                <w:lang w:val="en-US"/>
              </w:rPr>
              <w:t xml:space="preserve">3D </w:t>
            </w:r>
            <w:r w:rsidR="0046177C" w:rsidRPr="00F10C79">
              <w:rPr>
                <w:rFonts w:ascii="Times New Roman" w:hAnsi="Times New Roman" w:cs="Times New Roman"/>
                <w:bCs/>
                <w:lang w:val="en-US"/>
              </w:rPr>
              <w:t xml:space="preserve">modeling of </w:t>
            </w:r>
            <w:r w:rsidR="0080034C" w:rsidRPr="00F10C79">
              <w:rPr>
                <w:rFonts w:ascii="Times New Roman" w:hAnsi="Times New Roman" w:cs="Times New Roman"/>
                <w:bCs/>
                <w:lang w:val="en-US"/>
              </w:rPr>
              <w:t>parts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 based on Boundary representation (B-rep) and Constructive solid geometry (CSG)</w:t>
            </w:r>
            <w:r w:rsidR="0046177C" w:rsidRPr="00F10C79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9158F0" w:rsidRPr="00F10C79" w:rsidRDefault="006275B6" w:rsidP="00F10C79">
            <w:pPr>
              <w:pStyle w:val="ListParagraph"/>
              <w:numPr>
                <w:ilvl w:val="0"/>
                <w:numId w:val="5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Write </w:t>
            </w:r>
            <w:r w:rsidR="008D3220" w:rsidRPr="00F10C79">
              <w:rPr>
                <w:rFonts w:ascii="Times New Roman" w:hAnsi="Times New Roman" w:cs="Times New Roman"/>
                <w:bCs/>
                <w:lang w:val="en-US"/>
              </w:rPr>
              <w:t xml:space="preserve">and edit NC part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>programs</w:t>
            </w:r>
            <w:r w:rsidR="0080034C" w:rsidRPr="00F10C79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  <w:bookmarkEnd w:id="0"/>
    </w:tbl>
    <w:p w:rsidR="00E23979" w:rsidRPr="00F10C79" w:rsidRDefault="00E23979" w:rsidP="00F10C79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799"/>
        <w:gridCol w:w="3686"/>
      </w:tblGrid>
      <w:tr w:rsidR="00C76A22" w:rsidRPr="00F10C79" w:rsidTr="000F51C9">
        <w:trPr>
          <w:jc w:val="center"/>
        </w:trPr>
        <w:tc>
          <w:tcPr>
            <w:tcW w:w="6799" w:type="dxa"/>
          </w:tcPr>
          <w:p w:rsidR="00C76A22" w:rsidRPr="00F10C79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Program Name: </w:t>
            </w:r>
            <w:r w:rsidRPr="00F10C79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686" w:type="dxa"/>
          </w:tcPr>
          <w:p w:rsidR="00C76A22" w:rsidRPr="00F10C79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F10C79">
              <w:rPr>
                <w:rFonts w:ascii="Times New Roman" w:hAnsi="Times New Roman" w:cs="Times New Roman"/>
              </w:rPr>
              <w:t>: MECM2PUP</w:t>
            </w:r>
          </w:p>
        </w:tc>
      </w:tr>
      <w:tr w:rsidR="00C76A22" w:rsidRPr="00F10C79" w:rsidTr="000F51C9">
        <w:trPr>
          <w:jc w:val="center"/>
        </w:trPr>
        <w:tc>
          <w:tcPr>
            <w:tcW w:w="6799" w:type="dxa"/>
          </w:tcPr>
          <w:p w:rsidR="00C76A22" w:rsidRPr="00F10C79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Industrial Automation &amp; Robotics </w:t>
            </w:r>
          </w:p>
        </w:tc>
        <w:tc>
          <w:tcPr>
            <w:tcW w:w="3686" w:type="dxa"/>
          </w:tcPr>
          <w:p w:rsidR="00C76A22" w:rsidRPr="00F10C79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F10C79">
              <w:rPr>
                <w:rFonts w:ascii="Times New Roman" w:hAnsi="Times New Roman" w:cs="Times New Roman"/>
              </w:rPr>
              <w:t xml:space="preserve">: 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>MECM1202T</w:t>
            </w:r>
          </w:p>
        </w:tc>
      </w:tr>
      <w:tr w:rsidR="00C76A22" w:rsidRPr="00F10C79" w:rsidTr="000F51C9">
        <w:trPr>
          <w:jc w:val="center"/>
        </w:trPr>
        <w:tc>
          <w:tcPr>
            <w:tcW w:w="10485" w:type="dxa"/>
            <w:gridSpan w:val="2"/>
          </w:tcPr>
          <w:p w:rsidR="00C76A22" w:rsidRPr="00F10C79" w:rsidRDefault="00C76A22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/>
                <w:bCs/>
                <w:lang w:val="en-US"/>
              </w:rPr>
              <w:t>Course Outcomes:</w:t>
            </w:r>
            <w:r w:rsidR="00AD72AB" w:rsidRPr="00F10C79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647867" w:rsidRPr="00F10C79" w:rsidRDefault="008D3220" w:rsidP="00F10C79">
            <w:pPr>
              <w:pStyle w:val="ListParagraph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 w:cs="Times New Roman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Understand </w:t>
            </w:r>
            <w:r w:rsidR="00647867" w:rsidRPr="00F10C79">
              <w:rPr>
                <w:rFonts w:ascii="Times New Roman" w:hAnsi="Times New Roman" w:cs="Times New Roman"/>
                <w:bCs/>
                <w:lang w:val="en-US"/>
              </w:rPr>
              <w:t xml:space="preserve">the working of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various </w:t>
            </w:r>
            <w:r w:rsidR="00647867" w:rsidRPr="00F10C79">
              <w:rPr>
                <w:rFonts w:ascii="Times New Roman" w:hAnsi="Times New Roman" w:cs="Times New Roman"/>
                <w:bCs/>
                <w:lang w:val="en-US"/>
              </w:rPr>
              <w:t>sensors, control elements and actuators used in automation.</w:t>
            </w:r>
          </w:p>
          <w:p w:rsidR="00C76A22" w:rsidRPr="00F10C79" w:rsidRDefault="00647867" w:rsidP="00F10C79">
            <w:pPr>
              <w:pStyle w:val="ListParagraph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 w:cs="Times New Roman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Make and analyze </w:t>
            </w:r>
            <w:r w:rsidR="00C76A22" w:rsidRPr="00F10C79">
              <w:rPr>
                <w:rFonts w:ascii="Times New Roman" w:hAnsi="Times New Roman" w:cs="Times New Roman"/>
                <w:bCs/>
                <w:lang w:val="en-US"/>
              </w:rPr>
              <w:t>hydraulic and pneumatic circuits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 for different tasks</w:t>
            </w:r>
            <w:r w:rsidR="009B2AB8" w:rsidRPr="00F10C79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9B2AB8" w:rsidRPr="00F10C79" w:rsidRDefault="00647867" w:rsidP="00F10C79">
            <w:pPr>
              <w:pStyle w:val="ListParagraph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 w:cs="Times New Roman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Design </w:t>
            </w:r>
            <w:r w:rsidR="00C76A22" w:rsidRPr="00F10C79">
              <w:rPr>
                <w:rFonts w:ascii="Times New Roman" w:hAnsi="Times New Roman" w:cs="Times New Roman"/>
                <w:bCs/>
                <w:lang w:val="en-US"/>
              </w:rPr>
              <w:t xml:space="preserve">industrial automation </w:t>
            </w:r>
            <w:r w:rsidR="00FC5D9A" w:rsidRPr="00F10C79">
              <w:rPr>
                <w:rFonts w:ascii="Times New Roman" w:hAnsi="Times New Roman" w:cs="Times New Roman"/>
                <w:bCs/>
                <w:lang w:val="en-US"/>
              </w:rPr>
              <w:t xml:space="preserve">systems for </w:t>
            </w:r>
            <w:r w:rsidR="00C76A22" w:rsidRPr="00F10C79">
              <w:rPr>
                <w:rFonts w:ascii="Times New Roman" w:hAnsi="Times New Roman" w:cs="Times New Roman"/>
                <w:bCs/>
                <w:lang w:val="en-US"/>
              </w:rPr>
              <w:t>assembly, packaging, inspection etc.</w:t>
            </w:r>
          </w:p>
          <w:p w:rsidR="00FC5D9A" w:rsidRPr="00F10C79" w:rsidRDefault="00FC5D9A" w:rsidP="00F10C79">
            <w:pPr>
              <w:pStyle w:val="ListParagraph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 w:cs="Times New Roman"/>
              </w:rPr>
            </w:pPr>
            <w:r w:rsidRPr="00F10C79">
              <w:rPr>
                <w:rFonts w:ascii="Times New Roman" w:hAnsi="Times New Roman" w:cs="Times New Roman"/>
              </w:rPr>
              <w:t>Perform kinematic and dynamic analysis of robotic arms.</w:t>
            </w:r>
          </w:p>
        </w:tc>
      </w:tr>
    </w:tbl>
    <w:p w:rsidR="00C76A22" w:rsidRPr="00F10C79" w:rsidRDefault="00C76A22" w:rsidP="00F10C79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799"/>
        <w:gridCol w:w="3686"/>
      </w:tblGrid>
      <w:tr w:rsidR="00407907" w:rsidRPr="00F10C79" w:rsidTr="009C5D30">
        <w:trPr>
          <w:jc w:val="center"/>
        </w:trPr>
        <w:tc>
          <w:tcPr>
            <w:tcW w:w="6799" w:type="dxa"/>
          </w:tcPr>
          <w:p w:rsidR="00407907" w:rsidRPr="00F10C79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Program Name: </w:t>
            </w:r>
            <w:r w:rsidRPr="00F10C79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686" w:type="dxa"/>
          </w:tcPr>
          <w:p w:rsidR="00407907" w:rsidRPr="00F10C79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F10C79">
              <w:rPr>
                <w:rFonts w:ascii="Times New Roman" w:hAnsi="Times New Roman" w:cs="Times New Roman"/>
              </w:rPr>
              <w:t>: MECM2PUP</w:t>
            </w:r>
          </w:p>
        </w:tc>
      </w:tr>
      <w:tr w:rsidR="00407907" w:rsidRPr="00F10C79" w:rsidTr="009C5D30">
        <w:trPr>
          <w:jc w:val="center"/>
        </w:trPr>
        <w:tc>
          <w:tcPr>
            <w:tcW w:w="6799" w:type="dxa"/>
          </w:tcPr>
          <w:p w:rsidR="00407907" w:rsidRPr="00F10C79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F10C79">
              <w:rPr>
                <w:rFonts w:ascii="Times New Roman" w:hAnsi="Times New Roman" w:cs="Times New Roman"/>
                <w:lang w:val="en-US"/>
              </w:rPr>
              <w:t>Self Study &amp; Seminar</w:t>
            </w:r>
          </w:p>
        </w:tc>
        <w:tc>
          <w:tcPr>
            <w:tcW w:w="3686" w:type="dxa"/>
          </w:tcPr>
          <w:p w:rsidR="00407907" w:rsidRPr="00F10C79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F10C79">
              <w:rPr>
                <w:rFonts w:ascii="Times New Roman" w:hAnsi="Times New Roman" w:cs="Times New Roman"/>
              </w:rPr>
              <w:t xml:space="preserve">: 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>MECM1203T</w:t>
            </w:r>
          </w:p>
        </w:tc>
      </w:tr>
      <w:tr w:rsidR="00407907" w:rsidRPr="00F10C79" w:rsidTr="009C5D30">
        <w:trPr>
          <w:jc w:val="center"/>
        </w:trPr>
        <w:tc>
          <w:tcPr>
            <w:tcW w:w="10485" w:type="dxa"/>
            <w:gridSpan w:val="2"/>
          </w:tcPr>
          <w:p w:rsidR="00407907" w:rsidRPr="00F10C79" w:rsidRDefault="00407907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Course Outcomes: </w:t>
            </w:r>
            <w:r w:rsidRPr="00F10C79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553608" w:rsidRPr="00F10C79" w:rsidRDefault="00553608" w:rsidP="00F10C79">
            <w:pPr>
              <w:pStyle w:val="ListParagraph"/>
              <w:numPr>
                <w:ilvl w:val="0"/>
                <w:numId w:val="38"/>
              </w:numPr>
              <w:spacing w:line="22" w:lineRule="atLeast"/>
              <w:jc w:val="both"/>
              <w:rPr>
                <w:rFonts w:ascii="Times New Roman" w:hAnsi="Times New Roman" w:cs="Times New Roman"/>
              </w:rPr>
            </w:pPr>
            <w:r w:rsidRPr="00F10C79">
              <w:rPr>
                <w:rFonts w:ascii="Times New Roman" w:hAnsi="Times New Roman" w:cs="Times New Roman"/>
              </w:rPr>
              <w:t xml:space="preserve">Understand the systematic approach to </w:t>
            </w:r>
            <w:r w:rsidR="004D611C" w:rsidRPr="00F10C79">
              <w:rPr>
                <w:rFonts w:ascii="Times New Roman" w:hAnsi="Times New Roman" w:cs="Times New Roman"/>
              </w:rPr>
              <w:t xml:space="preserve">collect information pertaining to selection of </w:t>
            </w:r>
            <w:r w:rsidRPr="00F10C79">
              <w:rPr>
                <w:rFonts w:ascii="Times New Roman" w:hAnsi="Times New Roman" w:cs="Times New Roman"/>
              </w:rPr>
              <w:t xml:space="preserve">topic </w:t>
            </w:r>
            <w:r w:rsidR="004D611C" w:rsidRPr="00F10C79">
              <w:rPr>
                <w:rFonts w:ascii="Times New Roman" w:hAnsi="Times New Roman" w:cs="Times New Roman"/>
              </w:rPr>
              <w:t xml:space="preserve">related to the </w:t>
            </w:r>
            <w:r w:rsidRPr="00F10C79">
              <w:rPr>
                <w:rFonts w:ascii="Times New Roman" w:hAnsi="Times New Roman" w:cs="Times New Roman"/>
              </w:rPr>
              <w:t>latest advancements in the field of Mechanical Engineering/Allied disciplines.</w:t>
            </w:r>
          </w:p>
          <w:p w:rsidR="00553608" w:rsidRPr="00F10C79" w:rsidRDefault="00553608" w:rsidP="00F10C79">
            <w:pPr>
              <w:pStyle w:val="ListParagraph"/>
              <w:numPr>
                <w:ilvl w:val="0"/>
                <w:numId w:val="38"/>
              </w:numPr>
              <w:spacing w:line="22" w:lineRule="atLeast"/>
              <w:jc w:val="both"/>
              <w:rPr>
                <w:rFonts w:ascii="Times New Roman" w:hAnsi="Times New Roman" w:cs="Times New Roman"/>
              </w:rPr>
            </w:pPr>
            <w:r w:rsidRPr="00F10C79">
              <w:rPr>
                <w:rFonts w:ascii="Times New Roman" w:hAnsi="Times New Roman" w:cs="Times New Roman"/>
              </w:rPr>
              <w:t xml:space="preserve">Conduct a systematic literature review in the </w:t>
            </w:r>
            <w:r w:rsidR="004D611C" w:rsidRPr="00F10C79">
              <w:rPr>
                <w:rFonts w:ascii="Times New Roman" w:hAnsi="Times New Roman" w:cs="Times New Roman"/>
              </w:rPr>
              <w:t xml:space="preserve">research </w:t>
            </w:r>
            <w:r w:rsidRPr="00F10C79">
              <w:rPr>
                <w:rFonts w:ascii="Times New Roman" w:hAnsi="Times New Roman" w:cs="Times New Roman"/>
              </w:rPr>
              <w:t xml:space="preserve">area </w:t>
            </w:r>
            <w:r w:rsidR="004D611C" w:rsidRPr="00F10C79">
              <w:rPr>
                <w:rFonts w:ascii="Times New Roman" w:hAnsi="Times New Roman" w:cs="Times New Roman"/>
              </w:rPr>
              <w:t>of his choice.</w:t>
            </w:r>
          </w:p>
          <w:p w:rsidR="00407907" w:rsidRPr="00F10C79" w:rsidRDefault="00553608" w:rsidP="00F10C79">
            <w:pPr>
              <w:pStyle w:val="ListParagraph"/>
              <w:numPr>
                <w:ilvl w:val="0"/>
                <w:numId w:val="38"/>
              </w:numPr>
              <w:spacing w:line="22" w:lineRule="atLeast"/>
              <w:jc w:val="both"/>
              <w:rPr>
                <w:rFonts w:ascii="Times New Roman" w:hAnsi="Times New Roman" w:cs="Times New Roman"/>
              </w:rPr>
            </w:pPr>
            <w:r w:rsidRPr="00F10C79">
              <w:rPr>
                <w:rFonts w:ascii="Times New Roman" w:hAnsi="Times New Roman" w:cs="Times New Roman"/>
              </w:rPr>
              <w:t xml:space="preserve">Compile </w:t>
            </w:r>
            <w:r w:rsidR="004D611C" w:rsidRPr="00F10C79">
              <w:rPr>
                <w:rFonts w:ascii="Times New Roman" w:hAnsi="Times New Roman" w:cs="Times New Roman"/>
              </w:rPr>
              <w:t>and present a detailed seminar report on the research topic of his choice, including the background knowledge, literature review and research gaps.</w:t>
            </w:r>
          </w:p>
        </w:tc>
      </w:tr>
    </w:tbl>
    <w:p w:rsidR="00407907" w:rsidRPr="00F10C79" w:rsidRDefault="00407907" w:rsidP="00F10C79">
      <w:pPr>
        <w:spacing w:line="22" w:lineRule="atLeast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10490" w:type="dxa"/>
        <w:jc w:val="center"/>
        <w:tblLook w:val="04A0"/>
      </w:tblPr>
      <w:tblGrid>
        <w:gridCol w:w="7088"/>
        <w:gridCol w:w="3402"/>
      </w:tblGrid>
      <w:tr w:rsidR="00B03925" w:rsidRPr="00F10C79" w:rsidTr="00407907">
        <w:trPr>
          <w:jc w:val="center"/>
        </w:trPr>
        <w:tc>
          <w:tcPr>
            <w:tcW w:w="7088" w:type="dxa"/>
          </w:tcPr>
          <w:p w:rsidR="00B03925" w:rsidRPr="00F10C79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Program Name: </w:t>
            </w:r>
            <w:r w:rsidRPr="00F10C79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B03925" w:rsidRPr="00F10C79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F10C79">
              <w:rPr>
                <w:rFonts w:ascii="Times New Roman" w:hAnsi="Times New Roman" w:cs="Times New Roman"/>
              </w:rPr>
              <w:t>: MECM2PUP</w:t>
            </w:r>
          </w:p>
        </w:tc>
      </w:tr>
      <w:tr w:rsidR="00B03925" w:rsidRPr="00F10C79" w:rsidTr="00407907">
        <w:trPr>
          <w:jc w:val="center"/>
        </w:trPr>
        <w:tc>
          <w:tcPr>
            <w:tcW w:w="7088" w:type="dxa"/>
          </w:tcPr>
          <w:p w:rsidR="00B03925" w:rsidRPr="00F10C79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>Operations Research</w:t>
            </w:r>
          </w:p>
        </w:tc>
        <w:tc>
          <w:tcPr>
            <w:tcW w:w="3402" w:type="dxa"/>
          </w:tcPr>
          <w:p w:rsidR="00B03925" w:rsidRPr="00F10C79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F10C79">
              <w:rPr>
                <w:rFonts w:ascii="Times New Roman" w:hAnsi="Times New Roman" w:cs="Times New Roman"/>
              </w:rPr>
              <w:t xml:space="preserve">: 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>MECM1204T</w:t>
            </w:r>
          </w:p>
        </w:tc>
      </w:tr>
      <w:tr w:rsidR="00B03925" w:rsidRPr="00F10C79" w:rsidTr="00407907">
        <w:trPr>
          <w:jc w:val="center"/>
        </w:trPr>
        <w:tc>
          <w:tcPr>
            <w:tcW w:w="10490" w:type="dxa"/>
            <w:gridSpan w:val="2"/>
          </w:tcPr>
          <w:p w:rsidR="00B03925" w:rsidRPr="00F10C79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/>
                <w:bCs/>
                <w:lang w:val="en-US"/>
              </w:rPr>
              <w:t>Course Outcomes:</w:t>
            </w:r>
            <w:r w:rsidR="00AD72AB" w:rsidRPr="00F10C79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9D48A8" w:rsidRPr="00F10C79" w:rsidRDefault="00386ECB" w:rsidP="00F10C79">
            <w:pPr>
              <w:pStyle w:val="ListParagraph"/>
              <w:numPr>
                <w:ilvl w:val="0"/>
                <w:numId w:val="7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>F</w:t>
            </w:r>
            <w:r w:rsidR="009D48A8" w:rsidRPr="00F10C79">
              <w:rPr>
                <w:rFonts w:ascii="Times New Roman" w:hAnsi="Times New Roman" w:cs="Times New Roman"/>
                <w:bCs/>
                <w:lang w:val="en-US"/>
              </w:rPr>
              <w:t xml:space="preserve">ormulate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and analyze </w:t>
            </w:r>
            <w:r w:rsidR="009D48A8" w:rsidRPr="00F10C79">
              <w:rPr>
                <w:rFonts w:ascii="Times New Roman" w:hAnsi="Times New Roman" w:cs="Times New Roman"/>
                <w:bCs/>
                <w:lang w:val="en-US"/>
              </w:rPr>
              <w:t>an engineering optimization problem</w:t>
            </w:r>
            <w:r w:rsidR="00503F41" w:rsidRPr="00F10C79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B03925" w:rsidRPr="00F10C79" w:rsidRDefault="00386ECB" w:rsidP="00F10C79">
            <w:pPr>
              <w:pStyle w:val="ListParagraph"/>
              <w:numPr>
                <w:ilvl w:val="0"/>
                <w:numId w:val="7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</w:rPr>
              <w:t>A</w:t>
            </w:r>
            <w:r w:rsidR="009D48A8" w:rsidRPr="00F10C79">
              <w:rPr>
                <w:rFonts w:ascii="Times New Roman" w:hAnsi="Times New Roman" w:cs="Times New Roman"/>
                <w:bCs/>
              </w:rPr>
              <w:t xml:space="preserve">pply </w:t>
            </w:r>
            <w:r w:rsidR="009D48A8" w:rsidRPr="00F10C79">
              <w:rPr>
                <w:rFonts w:ascii="Times New Roman" w:hAnsi="Times New Roman" w:cs="Times New Roman"/>
                <w:bCs/>
                <w:lang w:val="en-US"/>
              </w:rPr>
              <w:t>optimization techniques</w:t>
            </w:r>
            <w:r w:rsidRPr="00F10C79">
              <w:rPr>
                <w:rFonts w:ascii="Times New Roman" w:hAnsi="Times New Roman" w:cs="Times New Roman"/>
                <w:bCs/>
              </w:rPr>
              <w:t xml:space="preserve">for making </w:t>
            </w:r>
            <w:r w:rsidR="009D48A8" w:rsidRPr="00F10C79">
              <w:rPr>
                <w:rFonts w:ascii="Times New Roman" w:hAnsi="Times New Roman" w:cs="Times New Roman"/>
                <w:bCs/>
              </w:rPr>
              <w:t>effective business decisions.</w:t>
            </w:r>
          </w:p>
          <w:p w:rsidR="00386ECB" w:rsidRPr="00F10C79" w:rsidRDefault="00386ECB" w:rsidP="00F10C79">
            <w:pPr>
              <w:pStyle w:val="ListParagraph"/>
              <w:numPr>
                <w:ilvl w:val="0"/>
                <w:numId w:val="7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Select appropriate </w:t>
            </w:r>
            <w:r w:rsidR="00B03925" w:rsidRPr="00F10C79">
              <w:rPr>
                <w:rFonts w:ascii="Times New Roman" w:hAnsi="Times New Roman" w:cs="Times New Roman"/>
                <w:bCs/>
                <w:lang w:val="en-US"/>
              </w:rPr>
              <w:t>solution strateg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yto a given </w:t>
            </w:r>
            <w:r w:rsidR="00B03925" w:rsidRPr="00F10C79">
              <w:rPr>
                <w:rFonts w:ascii="Times New Roman" w:hAnsi="Times New Roman" w:cs="Times New Roman"/>
                <w:bCs/>
                <w:lang w:val="en-US"/>
              </w:rPr>
              <w:t>optimization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 problem</w:t>
            </w:r>
            <w:r w:rsidR="00B03925" w:rsidRPr="00F10C79">
              <w:rPr>
                <w:rFonts w:ascii="Times New Roman" w:hAnsi="Times New Roman" w:cs="Times New Roman"/>
                <w:bCs/>
                <w:lang w:val="en-US"/>
              </w:rPr>
              <w:t xml:space="preserve">. </w:t>
            </w:r>
          </w:p>
          <w:p w:rsidR="009D48A8" w:rsidRPr="00F10C79" w:rsidRDefault="00386ECB" w:rsidP="00F10C79">
            <w:pPr>
              <w:pStyle w:val="ListParagraph"/>
              <w:numPr>
                <w:ilvl w:val="0"/>
                <w:numId w:val="7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</w:rPr>
              <w:t xml:space="preserve">Use </w:t>
            </w:r>
            <w:r w:rsidR="00503F41" w:rsidRPr="00F10C79">
              <w:rPr>
                <w:rFonts w:ascii="Times New Roman" w:hAnsi="Times New Roman" w:cs="Times New Roman"/>
              </w:rPr>
              <w:t>software</w:t>
            </w:r>
            <w:r w:rsidR="001F3C0C" w:rsidRPr="00F10C79">
              <w:rPr>
                <w:rFonts w:ascii="Times New Roman" w:hAnsi="Times New Roman" w:cs="Times New Roman"/>
              </w:rPr>
              <w:t xml:space="preserve">tools </w:t>
            </w:r>
            <w:r w:rsidRPr="00F10C79">
              <w:rPr>
                <w:rFonts w:ascii="Times New Roman" w:hAnsi="Times New Roman" w:cs="Times New Roman"/>
              </w:rPr>
              <w:t xml:space="preserve">for solving </w:t>
            </w:r>
            <w:r w:rsidR="001F3C0C" w:rsidRPr="00F10C79">
              <w:rPr>
                <w:rFonts w:ascii="Times New Roman" w:hAnsi="Times New Roman" w:cs="Times New Roman"/>
              </w:rPr>
              <w:t>various</w:t>
            </w:r>
            <w:r w:rsidRPr="00F10C79">
              <w:rPr>
                <w:rFonts w:ascii="Times New Roman" w:hAnsi="Times New Roman" w:cs="Times New Roman"/>
              </w:rPr>
              <w:t xml:space="preserve"> optimization problems</w:t>
            </w:r>
            <w:r w:rsidR="00101808" w:rsidRPr="00F10C79">
              <w:rPr>
                <w:rFonts w:ascii="Times New Roman" w:hAnsi="Times New Roman" w:cs="Times New Roman"/>
              </w:rPr>
              <w:t>.</w:t>
            </w:r>
          </w:p>
        </w:tc>
      </w:tr>
    </w:tbl>
    <w:p w:rsidR="00BC0DE5" w:rsidRPr="00F10C79" w:rsidRDefault="00BC0DE5" w:rsidP="00F10C79">
      <w:pPr>
        <w:spacing w:line="22" w:lineRule="atLeast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438" w:type="dxa"/>
        <w:jc w:val="center"/>
        <w:tblLook w:val="04A0"/>
      </w:tblPr>
      <w:tblGrid>
        <w:gridCol w:w="6817"/>
        <w:gridCol w:w="3621"/>
      </w:tblGrid>
      <w:tr w:rsidR="00B03925" w:rsidRPr="00F10C79" w:rsidTr="004D611C">
        <w:trPr>
          <w:jc w:val="center"/>
        </w:trPr>
        <w:tc>
          <w:tcPr>
            <w:tcW w:w="6817" w:type="dxa"/>
          </w:tcPr>
          <w:p w:rsidR="00B03925" w:rsidRPr="00F10C79" w:rsidRDefault="00B03925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Program Name: </w:t>
            </w:r>
            <w:r w:rsidRPr="00F10C79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621" w:type="dxa"/>
          </w:tcPr>
          <w:p w:rsidR="00B03925" w:rsidRPr="00F10C79" w:rsidRDefault="00B03925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F10C79">
              <w:rPr>
                <w:rFonts w:ascii="Times New Roman" w:hAnsi="Times New Roman" w:cs="Times New Roman"/>
              </w:rPr>
              <w:t>: MECM2PUP</w:t>
            </w:r>
          </w:p>
        </w:tc>
      </w:tr>
      <w:tr w:rsidR="00B03925" w:rsidRPr="00F10C79" w:rsidTr="004D611C">
        <w:trPr>
          <w:jc w:val="center"/>
        </w:trPr>
        <w:tc>
          <w:tcPr>
            <w:tcW w:w="6817" w:type="dxa"/>
          </w:tcPr>
          <w:p w:rsidR="00B03925" w:rsidRPr="00F10C79" w:rsidRDefault="00B03925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F10C79">
              <w:rPr>
                <w:rFonts w:ascii="Times New Roman" w:hAnsi="Times New Roman" w:cs="Times New Roman"/>
                <w:bCs/>
              </w:rPr>
              <w:t>Foundry Technology</w:t>
            </w:r>
          </w:p>
        </w:tc>
        <w:tc>
          <w:tcPr>
            <w:tcW w:w="3621" w:type="dxa"/>
          </w:tcPr>
          <w:p w:rsidR="00B03925" w:rsidRPr="00F10C79" w:rsidRDefault="00B03925" w:rsidP="00F10C79">
            <w:pPr>
              <w:spacing w:line="22" w:lineRule="atLeast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F10C79">
              <w:rPr>
                <w:rFonts w:ascii="Times New Roman" w:hAnsi="Times New Roman" w:cs="Times New Roman"/>
              </w:rPr>
              <w:t xml:space="preserve">:  </w:t>
            </w:r>
            <w:r w:rsidRPr="00F10C79">
              <w:rPr>
                <w:rFonts w:ascii="Times New Roman" w:hAnsi="Times New Roman" w:cs="Times New Roman"/>
                <w:bCs/>
              </w:rPr>
              <w:t>MECM1205T</w:t>
            </w:r>
          </w:p>
        </w:tc>
      </w:tr>
      <w:tr w:rsidR="00B03925" w:rsidRPr="00F10C79" w:rsidTr="004D611C">
        <w:trPr>
          <w:trHeight w:val="849"/>
          <w:jc w:val="center"/>
        </w:trPr>
        <w:tc>
          <w:tcPr>
            <w:tcW w:w="10438" w:type="dxa"/>
            <w:gridSpan w:val="2"/>
          </w:tcPr>
          <w:p w:rsidR="00B03925" w:rsidRPr="00F10C79" w:rsidRDefault="00B03925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/>
                <w:bCs/>
                <w:lang w:val="en-US"/>
              </w:rPr>
              <w:t>Course Outcomes:</w:t>
            </w:r>
            <w:r w:rsidR="00AD72AB" w:rsidRPr="00F10C79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E849D8" w:rsidRPr="00F10C79" w:rsidRDefault="00E849D8" w:rsidP="00F10C79">
            <w:pPr>
              <w:pStyle w:val="ListParagraph"/>
              <w:numPr>
                <w:ilvl w:val="0"/>
                <w:numId w:val="26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>Design patterns and moulds.</w:t>
            </w:r>
          </w:p>
          <w:p w:rsidR="00E849D8" w:rsidRPr="00F10C79" w:rsidRDefault="00E849D8" w:rsidP="00F10C79">
            <w:pPr>
              <w:pStyle w:val="ListParagraph"/>
              <w:numPr>
                <w:ilvl w:val="0"/>
                <w:numId w:val="26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>Identify various types of casting defects and take steps to mitigate the same.</w:t>
            </w:r>
          </w:p>
          <w:p w:rsidR="00E849D8" w:rsidRPr="00F10C79" w:rsidRDefault="005D1271" w:rsidP="00F10C79">
            <w:pPr>
              <w:pStyle w:val="ListParagraph"/>
              <w:numPr>
                <w:ilvl w:val="0"/>
                <w:numId w:val="26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Identify and solve </w:t>
            </w:r>
            <w:r w:rsidR="00B03925" w:rsidRPr="00F10C79">
              <w:rPr>
                <w:rFonts w:ascii="Times New Roman" w:hAnsi="Times New Roman" w:cs="Times New Roman"/>
                <w:bCs/>
                <w:lang w:val="en-US"/>
              </w:rPr>
              <w:t xml:space="preserve">problems 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in </w:t>
            </w:r>
            <w:r w:rsidR="00B03925" w:rsidRPr="00F10C79">
              <w:rPr>
                <w:rFonts w:ascii="Times New Roman" w:hAnsi="Times New Roman" w:cs="Times New Roman"/>
                <w:bCs/>
                <w:lang w:val="en-US"/>
              </w:rPr>
              <w:t>sand casting process of different metals.</w:t>
            </w:r>
          </w:p>
          <w:p w:rsidR="00B03925" w:rsidRPr="00F10C79" w:rsidRDefault="003439A7" w:rsidP="00F10C79">
            <w:pPr>
              <w:pStyle w:val="ListParagraph"/>
              <w:numPr>
                <w:ilvl w:val="0"/>
                <w:numId w:val="26"/>
              </w:numPr>
              <w:spacing w:line="22" w:lineRule="atLeast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>U</w:t>
            </w:r>
            <w:r w:rsidR="00B03925" w:rsidRPr="00F10C79">
              <w:rPr>
                <w:rFonts w:ascii="Times New Roman" w:hAnsi="Times New Roman" w:cs="Times New Roman"/>
                <w:bCs/>
                <w:lang w:val="en-US"/>
              </w:rPr>
              <w:t>nderstand the requirement</w:t>
            </w:r>
            <w:r w:rsidR="00E849D8" w:rsidRPr="00F10C79">
              <w:rPr>
                <w:rFonts w:ascii="Times New Roman" w:hAnsi="Times New Roman" w:cs="Times New Roman"/>
                <w:bCs/>
                <w:lang w:val="en-US"/>
              </w:rPr>
              <w:t>s</w:t>
            </w:r>
            <w:r w:rsidR="00B03925" w:rsidRPr="00F10C79">
              <w:rPr>
                <w:rFonts w:ascii="Times New Roman" w:hAnsi="Times New Roman" w:cs="Times New Roman"/>
                <w:bCs/>
                <w:lang w:val="en-US"/>
              </w:rPr>
              <w:t xml:space="preserve"> and methods </w:t>
            </w:r>
            <w:r w:rsidR="00E849D8" w:rsidRPr="00F10C79">
              <w:rPr>
                <w:rFonts w:ascii="Times New Roman" w:hAnsi="Times New Roman" w:cs="Times New Roman"/>
                <w:bCs/>
                <w:lang w:val="en-US"/>
              </w:rPr>
              <w:t>for</w:t>
            </w:r>
            <w:r w:rsidR="00B03925" w:rsidRPr="00F10C79">
              <w:rPr>
                <w:rFonts w:ascii="Times New Roman" w:hAnsi="Times New Roman" w:cs="Times New Roman"/>
                <w:bCs/>
                <w:lang w:val="en-US"/>
              </w:rPr>
              <w:t xml:space="preserve"> modernization and pollution control in foundries.</w:t>
            </w:r>
          </w:p>
        </w:tc>
      </w:tr>
    </w:tbl>
    <w:p w:rsidR="00B03925" w:rsidRPr="00F10C79" w:rsidRDefault="00B03925" w:rsidP="00F10C79">
      <w:pPr>
        <w:spacing w:line="22" w:lineRule="atLeast"/>
        <w:jc w:val="both"/>
        <w:rPr>
          <w:rFonts w:ascii="Times New Roman" w:hAnsi="Times New Roman" w:cs="Times New Roman"/>
          <w:bCs/>
          <w:sz w:val="36"/>
          <w:szCs w:val="36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6658"/>
        <w:gridCol w:w="3827"/>
      </w:tblGrid>
      <w:tr w:rsidR="00BB5C2E" w:rsidRPr="00F10C79" w:rsidTr="00EE6999">
        <w:trPr>
          <w:jc w:val="center"/>
        </w:trPr>
        <w:tc>
          <w:tcPr>
            <w:tcW w:w="6658" w:type="dxa"/>
          </w:tcPr>
          <w:p w:rsidR="00BB5C2E" w:rsidRPr="00F10C79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Program Name: </w:t>
            </w:r>
            <w:r w:rsidRPr="00F10C79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827" w:type="dxa"/>
          </w:tcPr>
          <w:p w:rsidR="00BB5C2E" w:rsidRPr="00F10C79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F10C79">
              <w:rPr>
                <w:rFonts w:ascii="Times New Roman" w:hAnsi="Times New Roman" w:cs="Times New Roman"/>
              </w:rPr>
              <w:t>: MECM2PUP</w:t>
            </w:r>
          </w:p>
        </w:tc>
      </w:tr>
      <w:tr w:rsidR="00BB5C2E" w:rsidRPr="00F10C79" w:rsidTr="00EE6999">
        <w:trPr>
          <w:jc w:val="center"/>
        </w:trPr>
        <w:tc>
          <w:tcPr>
            <w:tcW w:w="6658" w:type="dxa"/>
          </w:tcPr>
          <w:p w:rsidR="00BB5C2E" w:rsidRPr="00F10C79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F10C79">
              <w:rPr>
                <w:rFonts w:ascii="Times New Roman" w:hAnsi="Times New Roman" w:cs="Times New Roman"/>
                <w:lang w:val="en-GB"/>
              </w:rPr>
              <w:t>Neural Networks &amp; Fuzzy Logic</w:t>
            </w:r>
          </w:p>
        </w:tc>
        <w:tc>
          <w:tcPr>
            <w:tcW w:w="3827" w:type="dxa"/>
          </w:tcPr>
          <w:p w:rsidR="00BB5C2E" w:rsidRPr="00F10C79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10C79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F10C79">
              <w:rPr>
                <w:rFonts w:ascii="Times New Roman" w:hAnsi="Times New Roman" w:cs="Times New Roman"/>
              </w:rPr>
              <w:t xml:space="preserve">:  </w:t>
            </w:r>
            <w:r w:rsidRPr="00F10C79">
              <w:rPr>
                <w:rFonts w:ascii="Times New Roman" w:hAnsi="Times New Roman" w:cs="Times New Roman"/>
                <w:lang w:val="en-US"/>
              </w:rPr>
              <w:t>MECM1206T</w:t>
            </w:r>
          </w:p>
        </w:tc>
      </w:tr>
      <w:tr w:rsidR="00BB5C2E" w:rsidRPr="00F10C79" w:rsidTr="00EE6999">
        <w:trPr>
          <w:trHeight w:val="849"/>
          <w:jc w:val="center"/>
        </w:trPr>
        <w:tc>
          <w:tcPr>
            <w:tcW w:w="10485" w:type="dxa"/>
            <w:gridSpan w:val="2"/>
          </w:tcPr>
          <w:p w:rsidR="00BB5C2E" w:rsidRPr="00F10C79" w:rsidRDefault="00BB5C2E" w:rsidP="00F10C79">
            <w:pPr>
              <w:spacing w:line="22" w:lineRule="atLeast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/>
                <w:bCs/>
                <w:lang w:val="en-US"/>
              </w:rPr>
              <w:t>Course Outcomes:</w:t>
            </w:r>
            <w:r w:rsidR="00AD72AB" w:rsidRPr="00F10C79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7927BA" w:rsidRPr="00F10C79" w:rsidRDefault="007927BA" w:rsidP="00F10C79">
            <w:pPr>
              <w:pStyle w:val="ListParagraph"/>
              <w:numPr>
                <w:ilvl w:val="0"/>
                <w:numId w:val="8"/>
              </w:numPr>
              <w:spacing w:line="22" w:lineRule="atLeast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BB5C2E" w:rsidRPr="00F10C79">
              <w:rPr>
                <w:rFonts w:ascii="Times New Roman" w:hAnsi="Times New Roman" w:cs="Times New Roman"/>
                <w:bCs/>
                <w:lang w:val="en-US"/>
              </w:rPr>
              <w:t>evelop an understanding of different architectures of neural network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>s.</w:t>
            </w:r>
          </w:p>
          <w:p w:rsidR="00BB5C2E" w:rsidRPr="00F10C79" w:rsidRDefault="00943044" w:rsidP="00F10C79">
            <w:pPr>
              <w:pStyle w:val="ListParagraph"/>
              <w:numPr>
                <w:ilvl w:val="0"/>
                <w:numId w:val="8"/>
              </w:numPr>
              <w:spacing w:line="22" w:lineRule="atLeast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Design the </w:t>
            </w:r>
            <w:r w:rsidR="00BB5C2E" w:rsidRPr="00F10C79">
              <w:rPr>
                <w:rFonts w:ascii="Times New Roman" w:hAnsi="Times New Roman" w:cs="Times New Roman"/>
                <w:bCs/>
                <w:lang w:val="en-US"/>
              </w:rPr>
              <w:t>application of neural networks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 and </w:t>
            </w:r>
            <w:r w:rsidR="00BB5C2E" w:rsidRPr="00F10C79">
              <w:rPr>
                <w:rFonts w:ascii="Times New Roman" w:hAnsi="Times New Roman" w:cs="Times New Roman"/>
                <w:bCs/>
                <w:lang w:val="en-US"/>
              </w:rPr>
              <w:t>fuzzy logic</w:t>
            </w:r>
            <w:r w:rsidRPr="00F10C79">
              <w:rPr>
                <w:rFonts w:ascii="Times New Roman" w:hAnsi="Times New Roman" w:cs="Times New Roman"/>
                <w:bCs/>
                <w:lang w:val="en-US"/>
              </w:rPr>
              <w:t xml:space="preserve"> controllers</w:t>
            </w:r>
            <w:r w:rsidR="00BB5C2E" w:rsidRPr="00F10C79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943044" w:rsidRPr="00F10C79" w:rsidRDefault="00491CE5" w:rsidP="00F10C79">
            <w:pPr>
              <w:pStyle w:val="ListParagraph"/>
              <w:numPr>
                <w:ilvl w:val="0"/>
                <w:numId w:val="8"/>
              </w:numPr>
              <w:spacing w:line="22" w:lineRule="atLeast"/>
              <w:rPr>
                <w:rFonts w:ascii="Times New Roman" w:hAnsi="Times New Roman" w:cs="Times New Roman"/>
                <w:bCs/>
                <w:lang w:val="en-US"/>
              </w:rPr>
            </w:pPr>
            <w:r w:rsidRPr="00F10C79">
              <w:rPr>
                <w:rFonts w:ascii="Times New Roman" w:hAnsi="Times New Roman" w:cs="Times New Roman"/>
                <w:bCs/>
                <w:lang w:val="en-US"/>
              </w:rPr>
              <w:t>Det</w:t>
            </w:r>
            <w:r w:rsidR="004D611C" w:rsidRPr="00F10C79">
              <w:rPr>
                <w:rFonts w:ascii="Times New Roman" w:hAnsi="Times New Roman" w:cs="Times New Roman"/>
                <w:bCs/>
                <w:lang w:val="en-US"/>
              </w:rPr>
              <w:t xml:space="preserve">ermine different methods </w:t>
            </w:r>
            <w:r w:rsidR="004D611C" w:rsidRPr="006870A2">
              <w:rPr>
                <w:rFonts w:ascii="Times New Roman" w:hAnsi="Times New Roman" w:cs="Times New Roman"/>
                <w:bCs/>
                <w:lang w:val="en-US"/>
              </w:rPr>
              <w:t xml:space="preserve">of </w:t>
            </w:r>
            <w:proofErr w:type="spellStart"/>
            <w:r w:rsidR="004D611C" w:rsidRPr="006870A2">
              <w:rPr>
                <w:rFonts w:ascii="Times New Roman" w:hAnsi="Times New Roman" w:cs="Times New Roman"/>
                <w:bCs/>
                <w:lang w:val="en-US"/>
              </w:rPr>
              <w:t>Def</w:t>
            </w:r>
            <w:r w:rsidRPr="006870A2">
              <w:rPr>
                <w:rFonts w:ascii="Times New Roman" w:hAnsi="Times New Roman" w:cs="Times New Roman"/>
                <w:bCs/>
                <w:lang w:val="en-US"/>
              </w:rPr>
              <w:t>uzification</w:t>
            </w:r>
            <w:proofErr w:type="spellEnd"/>
            <w:r w:rsidR="004D611C" w:rsidRPr="006870A2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</w:tbl>
    <w:p w:rsidR="00697773" w:rsidRDefault="00697773" w:rsidP="00697773">
      <w:pPr>
        <w:spacing w:line="276" w:lineRule="auto"/>
        <w:jc w:val="both"/>
        <w:rPr>
          <w:rFonts w:ascii="Times New Roman" w:hAnsi="Times New Roman" w:cs="Times New Roman"/>
          <w:bCs/>
          <w:lang w:val="en-US"/>
        </w:rPr>
        <w:sectPr w:rsidR="00697773" w:rsidSect="00246219">
          <w:pgSz w:w="11906" w:h="16838" w:code="9"/>
          <w:pgMar w:top="1247" w:right="1440" w:bottom="1247" w:left="1440" w:header="709" w:footer="709" w:gutter="0"/>
          <w:cols w:space="708"/>
          <w:docGrid w:linePitch="360"/>
        </w:sectPr>
      </w:pPr>
    </w:p>
    <w:tbl>
      <w:tblPr>
        <w:tblStyle w:val="TableGrid"/>
        <w:tblW w:w="10485" w:type="dxa"/>
        <w:jc w:val="center"/>
        <w:tblLook w:val="04A0"/>
      </w:tblPr>
      <w:tblGrid>
        <w:gridCol w:w="6374"/>
        <w:gridCol w:w="4111"/>
      </w:tblGrid>
      <w:tr w:rsidR="00BB5C2E" w:rsidRPr="00697773" w:rsidTr="00EE6999">
        <w:trPr>
          <w:jc w:val="center"/>
        </w:trPr>
        <w:tc>
          <w:tcPr>
            <w:tcW w:w="6374" w:type="dxa"/>
          </w:tcPr>
          <w:p w:rsidR="00BB5C2E" w:rsidRPr="00697773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Program Name: </w:t>
            </w:r>
            <w:r w:rsidRPr="00697773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4111" w:type="dxa"/>
          </w:tcPr>
          <w:p w:rsidR="00BB5C2E" w:rsidRPr="00697773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697773">
              <w:rPr>
                <w:rFonts w:ascii="Times New Roman" w:hAnsi="Times New Roman" w:cs="Times New Roman"/>
              </w:rPr>
              <w:t>: MECM2PUP</w:t>
            </w:r>
          </w:p>
        </w:tc>
      </w:tr>
    </w:tbl>
    <w:p w:rsidR="00697773" w:rsidRDefault="00697773" w:rsidP="00697773">
      <w:pPr>
        <w:spacing w:line="276" w:lineRule="auto"/>
        <w:jc w:val="both"/>
        <w:rPr>
          <w:rFonts w:ascii="Times New Roman" w:hAnsi="Times New Roman" w:cs="Times New Roman"/>
          <w:b/>
          <w:bCs/>
        </w:rPr>
        <w:sectPr w:rsidR="00697773" w:rsidSect="00697773">
          <w:type w:val="continuous"/>
          <w:pgSz w:w="11906" w:h="16838" w:code="9"/>
          <w:pgMar w:top="1247" w:right="1440" w:bottom="1247" w:left="1440" w:header="709" w:footer="709" w:gutter="0"/>
          <w:cols w:space="708"/>
          <w:docGrid w:linePitch="360"/>
        </w:sectPr>
      </w:pPr>
    </w:p>
    <w:tbl>
      <w:tblPr>
        <w:tblStyle w:val="TableGrid"/>
        <w:tblW w:w="10485" w:type="dxa"/>
        <w:jc w:val="center"/>
        <w:tblLook w:val="04A0"/>
      </w:tblPr>
      <w:tblGrid>
        <w:gridCol w:w="6374"/>
        <w:gridCol w:w="4111"/>
      </w:tblGrid>
      <w:tr w:rsidR="00BB5C2E" w:rsidRPr="00697773" w:rsidTr="00EE6999">
        <w:trPr>
          <w:jc w:val="center"/>
        </w:trPr>
        <w:tc>
          <w:tcPr>
            <w:tcW w:w="6374" w:type="dxa"/>
          </w:tcPr>
          <w:p w:rsidR="00BB5C2E" w:rsidRPr="00697773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Course Name: </w:t>
            </w:r>
            <w:r w:rsidRPr="00697773">
              <w:rPr>
                <w:rFonts w:ascii="Times New Roman" w:hAnsi="Times New Roman" w:cs="Times New Roman"/>
                <w:lang w:val="en-US"/>
              </w:rPr>
              <w:t>Design of Experiments</w:t>
            </w:r>
          </w:p>
        </w:tc>
        <w:tc>
          <w:tcPr>
            <w:tcW w:w="4111" w:type="dxa"/>
          </w:tcPr>
          <w:p w:rsidR="00BB5C2E" w:rsidRPr="00697773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697773">
              <w:rPr>
                <w:rFonts w:ascii="Times New Roman" w:hAnsi="Times New Roman" w:cs="Times New Roman"/>
              </w:rPr>
              <w:t xml:space="preserve">:  </w:t>
            </w:r>
            <w:r w:rsidRPr="00697773">
              <w:rPr>
                <w:rFonts w:ascii="Times New Roman" w:hAnsi="Times New Roman" w:cs="Times New Roman"/>
                <w:lang w:val="en-US"/>
              </w:rPr>
              <w:t>MECM1207T</w:t>
            </w:r>
          </w:p>
        </w:tc>
      </w:tr>
      <w:tr w:rsidR="00BB5C2E" w:rsidRPr="00697773" w:rsidTr="00AA0503">
        <w:trPr>
          <w:trHeight w:val="849"/>
          <w:jc w:val="center"/>
        </w:trPr>
        <w:tc>
          <w:tcPr>
            <w:tcW w:w="10485" w:type="dxa"/>
            <w:gridSpan w:val="2"/>
          </w:tcPr>
          <w:p w:rsidR="00BB5C2E" w:rsidRPr="00697773" w:rsidRDefault="00BB5C2E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Course Outcomes:</w:t>
            </w:r>
            <w:r w:rsidR="00AD72AB" w:rsidRPr="00697773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BB5C2E" w:rsidRPr="00697773" w:rsidRDefault="00177691" w:rsidP="0069777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U</w:t>
            </w:r>
            <w:r w:rsidR="00BB5C2E" w:rsidRPr="00697773">
              <w:rPr>
                <w:rFonts w:ascii="Times New Roman" w:hAnsi="Times New Roman" w:cs="Times New Roman"/>
                <w:bCs/>
                <w:lang w:val="en-US"/>
              </w:rPr>
              <w:t>nderstand the statistical design of experiments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 xml:space="preserve"> on the basis of various techniques, viz. full factorial designs with two levels, fractional designs with two levels and response surface designs</w:t>
            </w:r>
            <w:r w:rsidR="00BB5C2E" w:rsidRPr="00697773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B7645A" w:rsidRPr="00697773" w:rsidRDefault="00177691" w:rsidP="0069777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BB5C2E" w:rsidRPr="00697773">
              <w:rPr>
                <w:rFonts w:ascii="Times New Roman" w:hAnsi="Times New Roman" w:cs="Times New Roman"/>
                <w:bCs/>
                <w:lang w:val="en-US"/>
              </w:rPr>
              <w:t xml:space="preserve">esign a system, component, or process to meet 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 xml:space="preserve">the </w:t>
            </w:r>
            <w:r w:rsidR="00F35F26" w:rsidRPr="00697773">
              <w:rPr>
                <w:rFonts w:ascii="Times New Roman" w:hAnsi="Times New Roman" w:cs="Times New Roman"/>
                <w:bCs/>
                <w:lang w:val="en-US"/>
              </w:rPr>
              <w:t>requirements</w:t>
            </w:r>
            <w:r w:rsidR="00BB5C2E" w:rsidRPr="00697773">
              <w:rPr>
                <w:rFonts w:ascii="Times New Roman" w:hAnsi="Times New Roman" w:cs="Times New Roman"/>
                <w:bCs/>
                <w:lang w:val="en-US"/>
              </w:rPr>
              <w:t xml:space="preserve"> within realistic constraints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="00BB5C2E" w:rsidRPr="00697773">
              <w:rPr>
                <w:rFonts w:ascii="Times New Roman" w:hAnsi="Times New Roman" w:cs="Times New Roman"/>
                <w:bCs/>
                <w:lang w:val="en-US"/>
              </w:rPr>
              <w:t xml:space="preserve"> such as economic, environmental, social, political, ethical, health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 xml:space="preserve">, </w:t>
            </w:r>
            <w:r w:rsidR="00BB5C2E" w:rsidRPr="00697773">
              <w:rPr>
                <w:rFonts w:ascii="Times New Roman" w:hAnsi="Times New Roman" w:cs="Times New Roman"/>
                <w:bCs/>
                <w:lang w:val="en-US"/>
              </w:rPr>
              <w:t>safety, manufacturability, and sustainability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BB5C2E" w:rsidRPr="00697773" w:rsidRDefault="00CC3E25" w:rsidP="00697773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U</w:t>
            </w:r>
            <w:r w:rsidR="00BB5C2E" w:rsidRPr="00697773">
              <w:rPr>
                <w:rFonts w:ascii="Times New Roman" w:hAnsi="Times New Roman" w:cs="Times New Roman"/>
                <w:bCs/>
                <w:lang w:val="en-US"/>
              </w:rPr>
              <w:t>se techniques, skills and modern engineering tools necessary for engineering practice.</w:t>
            </w:r>
          </w:p>
        </w:tc>
      </w:tr>
    </w:tbl>
    <w:p w:rsidR="00697773" w:rsidRPr="00697773" w:rsidRDefault="00697773" w:rsidP="00697773">
      <w:pPr>
        <w:spacing w:line="276" w:lineRule="auto"/>
        <w:rPr>
          <w:rFonts w:ascii="Times New Roman" w:hAnsi="Times New Roman" w:cs="Times New Roman"/>
          <w:bCs/>
          <w:sz w:val="40"/>
          <w:szCs w:val="40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7225"/>
        <w:gridCol w:w="3260"/>
      </w:tblGrid>
      <w:tr w:rsidR="00CC3E25" w:rsidRPr="00697773" w:rsidTr="00026F67">
        <w:trPr>
          <w:jc w:val="center"/>
        </w:trPr>
        <w:tc>
          <w:tcPr>
            <w:tcW w:w="7225" w:type="dxa"/>
          </w:tcPr>
          <w:p w:rsidR="00CC3E25" w:rsidRPr="00697773" w:rsidRDefault="00CC3E25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 xml:space="preserve">Program Name: </w:t>
            </w:r>
            <w:r w:rsidRPr="00697773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260" w:type="dxa"/>
          </w:tcPr>
          <w:p w:rsidR="00CC3E25" w:rsidRPr="00697773" w:rsidRDefault="00CC3E25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697773">
              <w:rPr>
                <w:rFonts w:ascii="Times New Roman" w:hAnsi="Times New Roman" w:cs="Times New Roman"/>
              </w:rPr>
              <w:t>: MECM2PUP</w:t>
            </w:r>
          </w:p>
        </w:tc>
      </w:tr>
      <w:tr w:rsidR="00CC3E25" w:rsidRPr="00697773" w:rsidTr="00026F67">
        <w:trPr>
          <w:jc w:val="center"/>
        </w:trPr>
        <w:tc>
          <w:tcPr>
            <w:tcW w:w="7225" w:type="dxa"/>
          </w:tcPr>
          <w:p w:rsidR="00CC3E25" w:rsidRPr="00697773" w:rsidRDefault="00CC3E25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697773">
              <w:rPr>
                <w:rFonts w:ascii="Times New Roman" w:hAnsi="Times New Roman" w:cs="Times New Roman"/>
                <w:lang w:val="en-US"/>
              </w:rPr>
              <w:t>Computer Aided Process Planning</w:t>
            </w:r>
          </w:p>
        </w:tc>
        <w:tc>
          <w:tcPr>
            <w:tcW w:w="3260" w:type="dxa"/>
          </w:tcPr>
          <w:p w:rsidR="00CC3E25" w:rsidRPr="00697773" w:rsidRDefault="00CC3E25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697773">
              <w:rPr>
                <w:rFonts w:ascii="Times New Roman" w:hAnsi="Times New Roman" w:cs="Times New Roman"/>
              </w:rPr>
              <w:t xml:space="preserve">:  </w:t>
            </w:r>
            <w:r w:rsidRPr="00697773">
              <w:rPr>
                <w:rFonts w:ascii="Times New Roman" w:hAnsi="Times New Roman" w:cs="Times New Roman"/>
                <w:lang w:val="en-US"/>
              </w:rPr>
              <w:t>MECM1208T</w:t>
            </w:r>
          </w:p>
        </w:tc>
      </w:tr>
      <w:tr w:rsidR="00CC3E25" w:rsidRPr="00697773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CC3E25" w:rsidRPr="00697773" w:rsidRDefault="00CC3E25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/>
                <w:bCs/>
                <w:lang w:val="en-US"/>
              </w:rPr>
              <w:t>Course Outcomes:</w:t>
            </w:r>
            <w:r w:rsidR="00AD72AB" w:rsidRPr="00697773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CC3E25" w:rsidRPr="00697773" w:rsidRDefault="00655F69" w:rsidP="00697773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="00CC3E25" w:rsidRPr="00697773">
              <w:rPr>
                <w:rFonts w:ascii="Times New Roman" w:hAnsi="Times New Roman" w:cs="Times New Roman"/>
                <w:bCs/>
                <w:lang w:val="en-US"/>
              </w:rPr>
              <w:t>evelop an understanding of Computer Aided Process Planning</w:t>
            </w:r>
            <w:r w:rsidR="0074322F" w:rsidRPr="00697773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3173B2" w:rsidRPr="00697773" w:rsidRDefault="00655F69" w:rsidP="00697773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U</w:t>
            </w:r>
            <w:r w:rsidR="003173B2" w:rsidRPr="00697773">
              <w:rPr>
                <w:rFonts w:ascii="Times New Roman" w:hAnsi="Times New Roman" w:cs="Times New Roman"/>
                <w:bCs/>
                <w:lang w:val="en-US"/>
              </w:rPr>
              <w:t xml:space="preserve">nderstand the importance of various process planning functions in upgrading product development, as well as to have insight of the structure of typical CAPP systems from a holistic perspective. </w:t>
            </w:r>
          </w:p>
          <w:p w:rsidR="00CC3E25" w:rsidRPr="00697773" w:rsidRDefault="00B463DB" w:rsidP="00697773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Use</w:t>
            </w:r>
            <w:r w:rsidR="003173B2" w:rsidRPr="00697773">
              <w:rPr>
                <w:rFonts w:ascii="Times New Roman" w:hAnsi="Times New Roman" w:cs="Times New Roman"/>
                <w:bCs/>
                <w:lang w:val="en-US"/>
              </w:rPr>
              <w:t xml:space="preserve"> CAPP programs 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 xml:space="preserve">for </w:t>
            </w:r>
            <w:r w:rsidR="003173B2" w:rsidRPr="00697773">
              <w:rPr>
                <w:rFonts w:ascii="Times New Roman" w:hAnsi="Times New Roman" w:cs="Times New Roman"/>
                <w:bCs/>
                <w:lang w:val="en-US"/>
              </w:rPr>
              <w:t>develop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 xml:space="preserve">inga </w:t>
            </w:r>
            <w:r w:rsidR="003173B2" w:rsidRPr="00697773">
              <w:rPr>
                <w:rFonts w:ascii="Times New Roman" w:hAnsi="Times New Roman" w:cs="Times New Roman"/>
                <w:bCs/>
                <w:lang w:val="en-US"/>
              </w:rPr>
              <w:t xml:space="preserve">route sheet by following variant 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 xml:space="preserve">and </w:t>
            </w:r>
            <w:r w:rsidR="003173B2" w:rsidRPr="00697773">
              <w:rPr>
                <w:rFonts w:ascii="Times New Roman" w:hAnsi="Times New Roman" w:cs="Times New Roman"/>
                <w:bCs/>
                <w:lang w:val="en-US"/>
              </w:rPr>
              <w:t>generative approach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>es</w:t>
            </w:r>
            <w:r w:rsidR="003173B2" w:rsidRPr="00697773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</w:tc>
      </w:tr>
    </w:tbl>
    <w:p w:rsidR="00697773" w:rsidRPr="00697773" w:rsidRDefault="00697773" w:rsidP="00697773">
      <w:pPr>
        <w:spacing w:line="276" w:lineRule="auto"/>
        <w:jc w:val="both"/>
        <w:rPr>
          <w:rFonts w:ascii="Times New Roman" w:hAnsi="Times New Roman" w:cs="Times New Roman"/>
          <w:bCs/>
          <w:sz w:val="40"/>
          <w:szCs w:val="40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7083"/>
        <w:gridCol w:w="3402"/>
      </w:tblGrid>
      <w:tr w:rsidR="00682A2A" w:rsidRPr="00697773" w:rsidTr="00136A27">
        <w:trPr>
          <w:jc w:val="center"/>
        </w:trPr>
        <w:tc>
          <w:tcPr>
            <w:tcW w:w="7083" w:type="dxa"/>
          </w:tcPr>
          <w:p w:rsidR="00682A2A" w:rsidRPr="00697773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 xml:space="preserve">Program Name: </w:t>
            </w:r>
            <w:r w:rsidRPr="00697773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682A2A" w:rsidRPr="00697773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697773">
              <w:rPr>
                <w:rFonts w:ascii="Times New Roman" w:hAnsi="Times New Roman" w:cs="Times New Roman"/>
              </w:rPr>
              <w:t>: MECM2PUP</w:t>
            </w:r>
          </w:p>
        </w:tc>
      </w:tr>
      <w:tr w:rsidR="00682A2A" w:rsidRPr="00697773" w:rsidTr="00136A27">
        <w:trPr>
          <w:jc w:val="center"/>
        </w:trPr>
        <w:tc>
          <w:tcPr>
            <w:tcW w:w="7083" w:type="dxa"/>
          </w:tcPr>
          <w:p w:rsidR="00682A2A" w:rsidRPr="00697773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697773">
              <w:rPr>
                <w:rFonts w:ascii="Times New Roman" w:hAnsi="Times New Roman" w:cs="Times New Roman"/>
                <w:lang w:val="en-US"/>
              </w:rPr>
              <w:t>Industry 4.0</w:t>
            </w:r>
          </w:p>
        </w:tc>
        <w:tc>
          <w:tcPr>
            <w:tcW w:w="3402" w:type="dxa"/>
          </w:tcPr>
          <w:p w:rsidR="00682A2A" w:rsidRPr="00697773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697773">
              <w:rPr>
                <w:rFonts w:ascii="Times New Roman" w:hAnsi="Times New Roman" w:cs="Times New Roman"/>
              </w:rPr>
              <w:t xml:space="preserve">:  </w:t>
            </w:r>
            <w:r w:rsidRPr="00697773">
              <w:rPr>
                <w:rFonts w:ascii="Times New Roman" w:hAnsi="Times New Roman" w:cs="Times New Roman"/>
                <w:lang w:val="en-US"/>
              </w:rPr>
              <w:t>MECM1209T</w:t>
            </w:r>
          </w:p>
        </w:tc>
      </w:tr>
      <w:tr w:rsidR="00682A2A" w:rsidRPr="00697773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682A2A" w:rsidRPr="00697773" w:rsidRDefault="00682A2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/>
                <w:bCs/>
                <w:lang w:val="en-US"/>
              </w:rPr>
              <w:t>Course Outcomes:</w:t>
            </w:r>
            <w:r w:rsidR="00AD72AB" w:rsidRPr="00697773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E06A2A" w:rsidRPr="00697773" w:rsidRDefault="00E06A2A" w:rsidP="0069777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Understand the concepts of Artificial Intelligence and Machine Learning</w:t>
            </w:r>
          </w:p>
          <w:p w:rsidR="00E06A2A" w:rsidRPr="00697773" w:rsidRDefault="00E06A2A" w:rsidP="0069777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Identify the application areas for Internet of Things.</w:t>
            </w:r>
          </w:p>
          <w:p w:rsidR="00682A2A" w:rsidRPr="00697773" w:rsidRDefault="00E06A2A" w:rsidP="00697773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Demonstrate the application of Digital Manufacturing</w:t>
            </w:r>
          </w:p>
        </w:tc>
      </w:tr>
    </w:tbl>
    <w:p w:rsidR="00697773" w:rsidRPr="00697773" w:rsidRDefault="00697773" w:rsidP="00697773">
      <w:pPr>
        <w:spacing w:line="276" w:lineRule="auto"/>
        <w:jc w:val="both"/>
        <w:rPr>
          <w:rFonts w:ascii="Times New Roman" w:hAnsi="Times New Roman" w:cs="Times New Roman"/>
          <w:bCs/>
          <w:sz w:val="40"/>
          <w:szCs w:val="40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7225"/>
        <w:gridCol w:w="3260"/>
      </w:tblGrid>
      <w:tr w:rsidR="00B04C1B" w:rsidRPr="00697773" w:rsidTr="00AD0F84">
        <w:trPr>
          <w:jc w:val="center"/>
        </w:trPr>
        <w:tc>
          <w:tcPr>
            <w:tcW w:w="7225" w:type="dxa"/>
          </w:tcPr>
          <w:p w:rsidR="00B04C1B" w:rsidRPr="00697773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 xml:space="preserve">Program Name: </w:t>
            </w:r>
            <w:r w:rsidRPr="00697773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260" w:type="dxa"/>
          </w:tcPr>
          <w:p w:rsidR="00B04C1B" w:rsidRPr="00697773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697773">
              <w:rPr>
                <w:rFonts w:ascii="Times New Roman" w:hAnsi="Times New Roman" w:cs="Times New Roman"/>
              </w:rPr>
              <w:t>: MECM2PUP</w:t>
            </w:r>
          </w:p>
        </w:tc>
      </w:tr>
      <w:tr w:rsidR="00B04C1B" w:rsidRPr="00697773" w:rsidTr="00AD0F84">
        <w:trPr>
          <w:jc w:val="center"/>
        </w:trPr>
        <w:tc>
          <w:tcPr>
            <w:tcW w:w="7225" w:type="dxa"/>
          </w:tcPr>
          <w:p w:rsidR="00B04C1B" w:rsidRPr="00697773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697773">
              <w:rPr>
                <w:rFonts w:ascii="Times New Roman" w:hAnsi="Times New Roman" w:cs="Times New Roman"/>
                <w:lang/>
              </w:rPr>
              <w:t>Artificial Intelligence</w:t>
            </w:r>
          </w:p>
        </w:tc>
        <w:tc>
          <w:tcPr>
            <w:tcW w:w="3260" w:type="dxa"/>
          </w:tcPr>
          <w:p w:rsidR="00B04C1B" w:rsidRPr="00697773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697773">
              <w:rPr>
                <w:rFonts w:ascii="Times New Roman" w:hAnsi="Times New Roman" w:cs="Times New Roman"/>
              </w:rPr>
              <w:t xml:space="preserve">:  </w:t>
            </w:r>
            <w:r w:rsidRPr="00697773">
              <w:rPr>
                <w:rFonts w:ascii="Times New Roman" w:hAnsi="Times New Roman" w:cs="Times New Roman"/>
                <w:lang w:val="en-US"/>
              </w:rPr>
              <w:t>MECM1210T</w:t>
            </w:r>
          </w:p>
        </w:tc>
      </w:tr>
      <w:tr w:rsidR="00B04C1B" w:rsidRPr="00697773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B04C1B" w:rsidRPr="00697773" w:rsidRDefault="00B04C1B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/>
                <w:bCs/>
                <w:lang w:val="en-US"/>
              </w:rPr>
              <w:t>Course Outcomes:</w:t>
            </w:r>
            <w:r w:rsidR="00AD72AB" w:rsidRPr="00697773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E06A2A" w:rsidRPr="00697773" w:rsidRDefault="00E06A2A" w:rsidP="0069777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Design a knowledge</w:t>
            </w:r>
            <w:r w:rsidR="00A72E32" w:rsidRPr="00697773">
              <w:rPr>
                <w:rFonts w:ascii="Times New Roman" w:hAnsi="Times New Roman" w:cs="Times New Roman"/>
                <w:bCs/>
                <w:lang w:val="en-US"/>
              </w:rPr>
              <w:t>-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>based system</w:t>
            </w:r>
          </w:p>
          <w:p w:rsidR="00E06A2A" w:rsidRPr="00697773" w:rsidRDefault="00E06A2A" w:rsidP="0069777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Gain familiarity with</w:t>
            </w:r>
            <w:r w:rsidR="0018491F" w:rsidRPr="00697773">
              <w:rPr>
                <w:rFonts w:ascii="Times New Roman" w:hAnsi="Times New Roman" w:cs="Times New Roman"/>
                <w:bCs/>
                <w:lang w:val="en-US"/>
              </w:rPr>
              <w:t xml:space="preserve"> the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 xml:space="preserve"> terminology used </w:t>
            </w:r>
            <w:r w:rsidR="0018491F" w:rsidRPr="00697773">
              <w:rPr>
                <w:rFonts w:ascii="Times New Roman" w:hAnsi="Times New Roman" w:cs="Times New Roman"/>
                <w:bCs/>
                <w:lang w:val="en-US"/>
              </w:rPr>
              <w:t>in Artificial Intelligence.</w:t>
            </w:r>
          </w:p>
          <w:p w:rsidR="00764B14" w:rsidRPr="00697773" w:rsidRDefault="00E06A2A" w:rsidP="00697773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Understand important historical and current trends addressing artificial intelligence.</w:t>
            </w:r>
          </w:p>
        </w:tc>
      </w:tr>
    </w:tbl>
    <w:p w:rsidR="00682A2A" w:rsidRPr="00697773" w:rsidRDefault="00682A2A" w:rsidP="00697773">
      <w:pPr>
        <w:spacing w:line="276" w:lineRule="auto"/>
        <w:rPr>
          <w:rFonts w:ascii="Times New Roman" w:hAnsi="Times New Roman" w:cs="Times New Roman"/>
          <w:bCs/>
          <w:sz w:val="40"/>
          <w:szCs w:val="40"/>
          <w:lang w:val="en-US"/>
        </w:rPr>
      </w:pPr>
    </w:p>
    <w:tbl>
      <w:tblPr>
        <w:tblStyle w:val="TableGrid"/>
        <w:tblW w:w="10485" w:type="dxa"/>
        <w:jc w:val="center"/>
        <w:tblLook w:val="04A0"/>
      </w:tblPr>
      <w:tblGrid>
        <w:gridCol w:w="7225"/>
        <w:gridCol w:w="3260"/>
      </w:tblGrid>
      <w:tr w:rsidR="00AC6E3A" w:rsidRPr="00697773" w:rsidTr="00AD0F84">
        <w:trPr>
          <w:jc w:val="center"/>
        </w:trPr>
        <w:tc>
          <w:tcPr>
            <w:tcW w:w="7225" w:type="dxa"/>
          </w:tcPr>
          <w:p w:rsidR="00AC6E3A" w:rsidRPr="00697773" w:rsidRDefault="00AC6E3A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 xml:space="preserve">Program Name: </w:t>
            </w:r>
            <w:r w:rsidRPr="00697773">
              <w:rPr>
                <w:rFonts w:ascii="Times New Roman" w:hAnsi="Times New Roman" w:cs="Times New Roman"/>
                <w:lang w:val="en-US"/>
              </w:rPr>
              <w:t>Master of Technology (Mechanical Engineering)</w:t>
            </w:r>
          </w:p>
        </w:tc>
        <w:tc>
          <w:tcPr>
            <w:tcW w:w="3260" w:type="dxa"/>
          </w:tcPr>
          <w:p w:rsidR="00AC6E3A" w:rsidRPr="00697773" w:rsidRDefault="00AC6E3A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Program Code</w:t>
            </w:r>
            <w:r w:rsidRPr="00697773">
              <w:rPr>
                <w:rFonts w:ascii="Times New Roman" w:hAnsi="Times New Roman" w:cs="Times New Roman"/>
              </w:rPr>
              <w:t>: MECM2PUP</w:t>
            </w:r>
          </w:p>
        </w:tc>
      </w:tr>
      <w:tr w:rsidR="00AC6E3A" w:rsidRPr="00697773" w:rsidTr="00AD0F84">
        <w:trPr>
          <w:jc w:val="center"/>
        </w:trPr>
        <w:tc>
          <w:tcPr>
            <w:tcW w:w="7225" w:type="dxa"/>
          </w:tcPr>
          <w:p w:rsidR="00AC6E3A" w:rsidRPr="00697773" w:rsidRDefault="00AC6E3A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 xml:space="preserve">Course Name: 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>Business Intelligence</w:t>
            </w:r>
          </w:p>
        </w:tc>
        <w:tc>
          <w:tcPr>
            <w:tcW w:w="3260" w:type="dxa"/>
          </w:tcPr>
          <w:p w:rsidR="00AC6E3A" w:rsidRPr="00697773" w:rsidRDefault="00AC6E3A" w:rsidP="00697773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97773">
              <w:rPr>
                <w:rFonts w:ascii="Times New Roman" w:hAnsi="Times New Roman" w:cs="Times New Roman"/>
                <w:b/>
                <w:bCs/>
              </w:rPr>
              <w:t>Course Code</w:t>
            </w:r>
            <w:r w:rsidRPr="00697773">
              <w:rPr>
                <w:rFonts w:ascii="Times New Roman" w:hAnsi="Times New Roman" w:cs="Times New Roman"/>
              </w:rPr>
              <w:t xml:space="preserve">:  </w:t>
            </w:r>
            <w:r w:rsidRPr="00697773">
              <w:rPr>
                <w:rFonts w:ascii="Times New Roman" w:hAnsi="Times New Roman" w:cs="Times New Roman"/>
                <w:bCs/>
                <w:lang w:val="en-US"/>
              </w:rPr>
              <w:t>MECM1211T</w:t>
            </w:r>
          </w:p>
        </w:tc>
      </w:tr>
      <w:tr w:rsidR="00AC6E3A" w:rsidRPr="00697773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AC6E3A" w:rsidRPr="00697773" w:rsidRDefault="00AC6E3A" w:rsidP="006977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/>
                <w:bCs/>
                <w:lang w:val="en-US"/>
              </w:rPr>
              <w:t>Course Outcomes:</w:t>
            </w:r>
            <w:r w:rsidR="00AD72AB" w:rsidRPr="00697773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18491F" w:rsidRPr="00697773" w:rsidRDefault="0018491F" w:rsidP="0069777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Apply the knowledge of business enterprise data management</w:t>
            </w:r>
          </w:p>
          <w:p w:rsidR="0018491F" w:rsidRPr="00697773" w:rsidRDefault="0018491F" w:rsidP="0069777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Utilize data management techniques effectively</w:t>
            </w:r>
          </w:p>
          <w:p w:rsidR="0018491F" w:rsidRPr="00697773" w:rsidRDefault="0018491F" w:rsidP="0069777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Carry out Multi-Dimensional Data Modelling</w:t>
            </w:r>
          </w:p>
          <w:p w:rsidR="00AC6E3A" w:rsidRPr="00697773" w:rsidRDefault="0018491F" w:rsidP="0069777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697773">
              <w:rPr>
                <w:rFonts w:ascii="Times New Roman" w:hAnsi="Times New Roman" w:cs="Times New Roman"/>
                <w:bCs/>
                <w:lang w:val="en-US"/>
              </w:rPr>
              <w:t>Demonstrate the skills related to enterprise reporting.</w:t>
            </w:r>
          </w:p>
        </w:tc>
      </w:tr>
    </w:tbl>
    <w:p w:rsidR="00697773" w:rsidRDefault="00697773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  <w:sectPr w:rsidR="00697773" w:rsidSect="00697773">
          <w:type w:val="continuous"/>
          <w:pgSz w:w="11906" w:h="16838" w:code="9"/>
          <w:pgMar w:top="1418" w:right="1440" w:bottom="1418" w:left="1440" w:header="709" w:footer="709" w:gutter="0"/>
          <w:cols w:space="708"/>
          <w:docGrid w:linePitch="360"/>
        </w:sectPr>
      </w:pPr>
    </w:p>
    <w:tbl>
      <w:tblPr>
        <w:tblStyle w:val="TableGrid"/>
        <w:tblW w:w="10485" w:type="dxa"/>
        <w:jc w:val="center"/>
        <w:tblLook w:val="04A0"/>
      </w:tblPr>
      <w:tblGrid>
        <w:gridCol w:w="7225"/>
        <w:gridCol w:w="3260"/>
      </w:tblGrid>
      <w:tr w:rsidR="00013F5A" w:rsidRPr="002411FE" w:rsidTr="00AD0F84">
        <w:trPr>
          <w:jc w:val="center"/>
        </w:trPr>
        <w:tc>
          <w:tcPr>
            <w:tcW w:w="7225" w:type="dxa"/>
          </w:tcPr>
          <w:p w:rsidR="00013F5A" w:rsidRPr="002411FE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260" w:type="dxa"/>
          </w:tcPr>
          <w:p w:rsidR="00013F5A" w:rsidRPr="002411FE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013F5A" w:rsidRPr="002411FE" w:rsidTr="00AD0F84">
        <w:trPr>
          <w:jc w:val="center"/>
        </w:trPr>
        <w:tc>
          <w:tcPr>
            <w:tcW w:w="7225" w:type="dxa"/>
          </w:tcPr>
          <w:p w:rsidR="00013F5A" w:rsidRPr="002411FE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ding Technology</w:t>
            </w:r>
          </w:p>
        </w:tc>
        <w:tc>
          <w:tcPr>
            <w:tcW w:w="3260" w:type="dxa"/>
          </w:tcPr>
          <w:p w:rsidR="00013F5A" w:rsidRPr="002411FE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M2101T</w:t>
            </w:r>
          </w:p>
        </w:tc>
      </w:tr>
      <w:tr w:rsidR="00013F5A" w:rsidRPr="002411FE" w:rsidTr="00AD0F84">
        <w:trPr>
          <w:trHeight w:val="849"/>
          <w:jc w:val="center"/>
        </w:trPr>
        <w:tc>
          <w:tcPr>
            <w:tcW w:w="10485" w:type="dxa"/>
            <w:gridSpan w:val="2"/>
          </w:tcPr>
          <w:p w:rsidR="00013F5A" w:rsidRPr="002411FE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="00AD72AB"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18491F" w:rsidRPr="0018491F" w:rsidRDefault="0018491F" w:rsidP="0018491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ain </w:t>
            </w:r>
            <w:r w:rsidRPr="0018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mili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y</w:t>
            </w:r>
            <w:r w:rsidRPr="0018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ith the fundamental principles of joining technology.</w:t>
            </w:r>
          </w:p>
          <w:p w:rsidR="0018491F" w:rsidRPr="0018491F" w:rsidRDefault="0018491F" w:rsidP="0018491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the selection of appropriate welding process for joining operations.</w:t>
            </w:r>
          </w:p>
          <w:p w:rsidR="0018491F" w:rsidRPr="0018491F" w:rsidRDefault="0018491F" w:rsidP="0018491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commend an appropriate material as electrode of filler material for the parent metals to be joined.</w:t>
            </w:r>
          </w:p>
          <w:p w:rsidR="00013F5A" w:rsidRPr="00BD0DB4" w:rsidRDefault="0018491F" w:rsidP="0018491F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8491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 the advancements in welding techniques</w:t>
            </w:r>
            <w:r w:rsidR="00393F94" w:rsidRPr="00916A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B04C1B" w:rsidRDefault="00B04C1B" w:rsidP="00591D52">
      <w:pPr>
        <w:pStyle w:val="Heading2"/>
        <w:spacing w:line="276" w:lineRule="auto"/>
        <w:rPr>
          <w:sz w:val="24"/>
          <w:szCs w:val="24"/>
        </w:rPr>
      </w:pPr>
    </w:p>
    <w:tbl>
      <w:tblPr>
        <w:tblStyle w:val="TableGrid"/>
        <w:tblW w:w="10627" w:type="dxa"/>
        <w:jc w:val="center"/>
        <w:tblLook w:val="04A0"/>
      </w:tblPr>
      <w:tblGrid>
        <w:gridCol w:w="7083"/>
        <w:gridCol w:w="3544"/>
      </w:tblGrid>
      <w:tr w:rsidR="00013F5A" w:rsidRPr="002411FE" w:rsidTr="00503F41">
        <w:trPr>
          <w:jc w:val="center"/>
        </w:trPr>
        <w:tc>
          <w:tcPr>
            <w:tcW w:w="7083" w:type="dxa"/>
          </w:tcPr>
          <w:p w:rsidR="00013F5A" w:rsidRPr="002411FE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-Regular (Mechanical Engineering)</w:t>
            </w:r>
          </w:p>
        </w:tc>
        <w:tc>
          <w:tcPr>
            <w:tcW w:w="3544" w:type="dxa"/>
          </w:tcPr>
          <w:p w:rsidR="00013F5A" w:rsidRPr="002411FE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013F5A" w:rsidRPr="002411FE" w:rsidTr="00503F41">
        <w:trPr>
          <w:jc w:val="center"/>
        </w:trPr>
        <w:tc>
          <w:tcPr>
            <w:tcW w:w="7083" w:type="dxa"/>
          </w:tcPr>
          <w:p w:rsidR="00013F5A" w:rsidRPr="002411FE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n-Traditional Machining Processes</w:t>
            </w:r>
          </w:p>
        </w:tc>
        <w:tc>
          <w:tcPr>
            <w:tcW w:w="3544" w:type="dxa"/>
          </w:tcPr>
          <w:p w:rsidR="00013F5A" w:rsidRPr="002411FE" w:rsidRDefault="00013F5A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02T</w:t>
            </w:r>
          </w:p>
        </w:tc>
      </w:tr>
      <w:tr w:rsidR="00013F5A" w:rsidRPr="002411FE" w:rsidTr="00503F41">
        <w:trPr>
          <w:trHeight w:val="849"/>
          <w:jc w:val="center"/>
        </w:trPr>
        <w:tc>
          <w:tcPr>
            <w:tcW w:w="10627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E1408A" w:rsidRPr="00E1408A" w:rsidRDefault="00E1408A" w:rsidP="00E1408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0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ategorize different material removal, joining processes as per the requirements of materials being used to manufacture end product.</w:t>
            </w:r>
          </w:p>
          <w:p w:rsidR="00E1408A" w:rsidRPr="00E1408A" w:rsidRDefault="00E1408A" w:rsidP="00E1408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0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lect material processing technique with the aim of cost reduction, reducing material wastage &amp; machining time.</w:t>
            </w:r>
          </w:p>
          <w:p w:rsidR="00013F5A" w:rsidRPr="002411FE" w:rsidRDefault="00E1408A" w:rsidP="00E1408A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0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the process parameters affecting the product quality in various advanced machining of metals/ non-metals, ceramics and composites.</w:t>
            </w:r>
          </w:p>
        </w:tc>
      </w:tr>
    </w:tbl>
    <w:p w:rsidR="00A7038A" w:rsidRDefault="00A7038A" w:rsidP="00591D52">
      <w:pPr>
        <w:spacing w:line="276" w:lineRule="auto"/>
      </w:pPr>
    </w:p>
    <w:tbl>
      <w:tblPr>
        <w:tblStyle w:val="TableGrid"/>
        <w:tblW w:w="10627" w:type="dxa"/>
        <w:jc w:val="center"/>
        <w:tblLook w:val="04A0"/>
      </w:tblPr>
      <w:tblGrid>
        <w:gridCol w:w="6941"/>
        <w:gridCol w:w="3686"/>
      </w:tblGrid>
      <w:tr w:rsidR="00026F67" w:rsidRPr="002411FE" w:rsidTr="009C5D30">
        <w:trPr>
          <w:jc w:val="center"/>
        </w:trPr>
        <w:tc>
          <w:tcPr>
            <w:tcW w:w="6941" w:type="dxa"/>
          </w:tcPr>
          <w:p w:rsidR="00026F67" w:rsidRPr="002411FE" w:rsidRDefault="00026F67" w:rsidP="009C5D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686" w:type="dxa"/>
          </w:tcPr>
          <w:p w:rsidR="00026F67" w:rsidRPr="002411FE" w:rsidRDefault="00026F67" w:rsidP="009C5D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026F67" w:rsidRPr="002411FE" w:rsidTr="009C5D30">
        <w:trPr>
          <w:jc w:val="center"/>
        </w:trPr>
        <w:tc>
          <w:tcPr>
            <w:tcW w:w="6941" w:type="dxa"/>
          </w:tcPr>
          <w:p w:rsidR="00026F67" w:rsidRPr="00026F67" w:rsidRDefault="00026F67" w:rsidP="00026F67">
            <w:pPr>
              <w:spacing w:line="276" w:lineRule="auto"/>
              <w:rPr>
                <w:b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026F67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3686" w:type="dxa"/>
          </w:tcPr>
          <w:p w:rsidR="00026F67" w:rsidRPr="002411FE" w:rsidRDefault="00026F67" w:rsidP="00026F6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</w:t>
            </w:r>
          </w:p>
        </w:tc>
      </w:tr>
      <w:tr w:rsidR="00026F67" w:rsidRPr="002411FE" w:rsidTr="009C5D30">
        <w:trPr>
          <w:trHeight w:val="849"/>
          <w:jc w:val="center"/>
        </w:trPr>
        <w:tc>
          <w:tcPr>
            <w:tcW w:w="10627" w:type="dxa"/>
            <w:gridSpan w:val="2"/>
          </w:tcPr>
          <w:p w:rsidR="00026F67" w:rsidRPr="002411FE" w:rsidRDefault="00026F67" w:rsidP="009C5D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026F67" w:rsidRDefault="00026F67" w:rsidP="00026F6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take a detailed literature review in the research area of his choice/allocated by the concerned project advisor.</w:t>
            </w:r>
          </w:p>
          <w:p w:rsidR="00026F67" w:rsidRDefault="00026F67" w:rsidP="00026F6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dentify the research gaps in the assigned research area.</w:t>
            </w:r>
          </w:p>
          <w:p w:rsidR="00026F67" w:rsidRDefault="00026F67" w:rsidP="00026F67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ame the research objectives in the research area identified.</w:t>
            </w:r>
          </w:p>
          <w:p w:rsidR="00026F67" w:rsidRPr="002411FE" w:rsidRDefault="00026F67" w:rsidP="00F90110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ompile </w:t>
            </w:r>
            <w:r w:rsidR="00F901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defe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detailed project report</w:t>
            </w:r>
            <w:r w:rsidR="00F901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026F67" w:rsidRDefault="00026F67" w:rsidP="00591D52">
      <w:pPr>
        <w:spacing w:line="276" w:lineRule="auto"/>
      </w:pPr>
    </w:p>
    <w:tbl>
      <w:tblPr>
        <w:tblStyle w:val="TableGrid"/>
        <w:tblW w:w="10627" w:type="dxa"/>
        <w:jc w:val="center"/>
        <w:tblLook w:val="04A0"/>
      </w:tblPr>
      <w:tblGrid>
        <w:gridCol w:w="6941"/>
        <w:gridCol w:w="3686"/>
      </w:tblGrid>
      <w:tr w:rsidR="00CF70BD" w:rsidRPr="002411FE" w:rsidTr="00503F41">
        <w:trPr>
          <w:jc w:val="center"/>
        </w:trPr>
        <w:tc>
          <w:tcPr>
            <w:tcW w:w="6941" w:type="dxa"/>
          </w:tcPr>
          <w:p w:rsidR="00CF70BD" w:rsidRPr="002411FE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686" w:type="dxa"/>
          </w:tcPr>
          <w:p w:rsidR="00CF70BD" w:rsidRPr="002411FE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CF70BD" w:rsidRPr="002411FE" w:rsidTr="00503F41">
        <w:trPr>
          <w:jc w:val="center"/>
        </w:trPr>
        <w:tc>
          <w:tcPr>
            <w:tcW w:w="6941" w:type="dxa"/>
          </w:tcPr>
          <w:p w:rsidR="00CF70BD" w:rsidRPr="002411FE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anagement of Production Systems</w:t>
            </w:r>
          </w:p>
        </w:tc>
        <w:tc>
          <w:tcPr>
            <w:tcW w:w="3686" w:type="dxa"/>
          </w:tcPr>
          <w:p w:rsidR="00CF70BD" w:rsidRPr="002411FE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04T</w:t>
            </w:r>
          </w:p>
        </w:tc>
      </w:tr>
      <w:tr w:rsidR="00CF70BD" w:rsidRPr="002411FE" w:rsidTr="00503F41">
        <w:trPr>
          <w:trHeight w:val="849"/>
          <w:jc w:val="center"/>
        </w:trPr>
        <w:tc>
          <w:tcPr>
            <w:tcW w:w="10627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EE1C75" w:rsidRPr="00F35F26" w:rsidRDefault="0065583B" w:rsidP="0069777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EE1C75" w:rsidRP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velop </w:t>
            </w:r>
            <w:r w:rsidR="00F35F26" w:rsidRP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 understanding of </w:t>
            </w:r>
            <w:r w:rsidR="00EE1C75" w:rsidRP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nciples of management</w:t>
            </w:r>
            <w:r w:rsidR="00F35F26" w:rsidRP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r w:rsidR="00B425F6" w:rsidRP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cision-making</w:t>
            </w:r>
            <w:r w:rsidR="00EE1C75" w:rsidRP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pproaches. </w:t>
            </w:r>
          </w:p>
          <w:p w:rsidR="00EE1C75" w:rsidRPr="00EE1C75" w:rsidRDefault="0065583B" w:rsidP="0069777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EE1C75" w:rsidRPr="00EE1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derstand the </w:t>
            </w:r>
            <w:r w:rsidR="00EE1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EE1C75" w:rsidRPr="00EE1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portance of plant design in production system transportation.</w:t>
            </w:r>
          </w:p>
          <w:p w:rsidR="00F35F26" w:rsidRDefault="0065583B" w:rsidP="0069777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EE1C75" w:rsidRPr="00EE1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velop </w:t>
            </w:r>
            <w:r w:rsid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d use </w:t>
            </w:r>
            <w:proofErr w:type="spellStart"/>
            <w:r w:rsid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gramme</w:t>
            </w:r>
            <w:proofErr w:type="spellEnd"/>
            <w:r w:rsidR="00F35F2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valuation and Review Techniques</w:t>
            </w:r>
          </w:p>
          <w:p w:rsidR="00CF70BD" w:rsidRPr="002411FE" w:rsidRDefault="00F35F26" w:rsidP="00697773">
            <w:pPr>
              <w:pStyle w:val="ListParagraph"/>
              <w:numPr>
                <w:ilvl w:val="0"/>
                <w:numId w:val="39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 the functions of PPC, quality, inspection and value engineering</w:t>
            </w:r>
            <w:r w:rsidR="00EE1C7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A32A3C" w:rsidRDefault="00A32A3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jc w:val="center"/>
        <w:tblLook w:val="04A0"/>
      </w:tblPr>
      <w:tblGrid>
        <w:gridCol w:w="6941"/>
        <w:gridCol w:w="3827"/>
      </w:tblGrid>
      <w:tr w:rsidR="00CF70BD" w:rsidRPr="002411FE" w:rsidTr="00916A17">
        <w:trPr>
          <w:jc w:val="center"/>
        </w:trPr>
        <w:tc>
          <w:tcPr>
            <w:tcW w:w="6941" w:type="dxa"/>
          </w:tcPr>
          <w:p w:rsidR="00CF70BD" w:rsidRPr="002411FE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827" w:type="dxa"/>
          </w:tcPr>
          <w:p w:rsidR="00CF70BD" w:rsidRPr="002411FE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CF70BD" w:rsidRPr="002411FE" w:rsidTr="00916A17">
        <w:trPr>
          <w:jc w:val="center"/>
        </w:trPr>
        <w:tc>
          <w:tcPr>
            <w:tcW w:w="6941" w:type="dxa"/>
          </w:tcPr>
          <w:p w:rsidR="00CF70BD" w:rsidRPr="002411FE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uter Aided Manufacturing</w:t>
            </w:r>
          </w:p>
        </w:tc>
        <w:tc>
          <w:tcPr>
            <w:tcW w:w="3827" w:type="dxa"/>
          </w:tcPr>
          <w:p w:rsidR="00CF70BD" w:rsidRPr="002411FE" w:rsidRDefault="00CF70B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05T</w:t>
            </w:r>
          </w:p>
        </w:tc>
      </w:tr>
      <w:tr w:rsidR="00CF70BD" w:rsidRPr="002411FE" w:rsidTr="00916A17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E1408A" w:rsidRPr="00E1408A" w:rsidRDefault="00E1408A" w:rsidP="00E1408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0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nderstand the fundamental concepts of numeric control, CNC and DNC.</w:t>
            </w:r>
          </w:p>
          <w:p w:rsidR="00E1408A" w:rsidRPr="00E1408A" w:rsidRDefault="00E1408A" w:rsidP="00E1408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rite and edit </w:t>
            </w:r>
            <w:r w:rsidRPr="00E140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C part progra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E140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CF70BD" w:rsidRPr="002411FE" w:rsidRDefault="00E1408A" w:rsidP="00E1408A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1408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Understand of concepts of Flexible Manufacturing Syste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Computer Integrated Manufacturing Systems</w:t>
            </w:r>
            <w:r w:rsidR="00FA3641" w:rsidRPr="00BF48D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022D51" w:rsidRDefault="00022D51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  <w:sectPr w:rsidR="00022D51" w:rsidSect="00697773">
          <w:pgSz w:w="11906" w:h="16838" w:code="9"/>
          <w:pgMar w:top="1134" w:right="1440" w:bottom="1134" w:left="1440" w:header="709" w:footer="709" w:gutter="0"/>
          <w:cols w:space="708"/>
          <w:docGrid w:linePitch="360"/>
        </w:sectPr>
      </w:pPr>
    </w:p>
    <w:tbl>
      <w:tblPr>
        <w:tblStyle w:val="TableGrid"/>
        <w:tblW w:w="10768" w:type="dxa"/>
        <w:jc w:val="center"/>
        <w:tblLook w:val="04A0"/>
      </w:tblPr>
      <w:tblGrid>
        <w:gridCol w:w="6799"/>
        <w:gridCol w:w="3969"/>
      </w:tblGrid>
      <w:tr w:rsidR="009D7020" w:rsidRPr="002411FE" w:rsidTr="000F51C9">
        <w:trPr>
          <w:jc w:val="center"/>
        </w:trPr>
        <w:tc>
          <w:tcPr>
            <w:tcW w:w="6799" w:type="dxa"/>
          </w:tcPr>
          <w:p w:rsidR="009D7020" w:rsidRPr="002411FE" w:rsidRDefault="009D702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969" w:type="dxa"/>
          </w:tcPr>
          <w:p w:rsidR="009D7020" w:rsidRPr="002411FE" w:rsidRDefault="009D702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9D7020" w:rsidRPr="002411FE" w:rsidTr="000F51C9">
        <w:trPr>
          <w:jc w:val="center"/>
        </w:trPr>
        <w:tc>
          <w:tcPr>
            <w:tcW w:w="6799" w:type="dxa"/>
          </w:tcPr>
          <w:p w:rsidR="009D7020" w:rsidRPr="002411FE" w:rsidRDefault="009D702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ilities Planning &amp; Design</w:t>
            </w:r>
          </w:p>
        </w:tc>
        <w:tc>
          <w:tcPr>
            <w:tcW w:w="3969" w:type="dxa"/>
          </w:tcPr>
          <w:p w:rsidR="009D7020" w:rsidRPr="002411FE" w:rsidRDefault="009D702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06T</w:t>
            </w:r>
          </w:p>
        </w:tc>
      </w:tr>
      <w:tr w:rsidR="009D7020" w:rsidRPr="002411FE" w:rsidTr="000F51C9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FA3641" w:rsidRPr="00FA3641" w:rsidRDefault="00E15875" w:rsidP="00591D5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yze material movement and design plant layout</w:t>
            </w:r>
            <w:r w:rsidR="00FA3641" w:rsidRPr="00FA364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E15875" w:rsidRDefault="00E15875" w:rsidP="00591D52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se software tools for plant layout design.</w:t>
            </w:r>
          </w:p>
          <w:p w:rsidR="009D7020" w:rsidRPr="002411FE" w:rsidRDefault="00DD2BDC" w:rsidP="00591D52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orm qualitative and quantitative analysis of process and plant layout.</w:t>
            </w:r>
          </w:p>
        </w:tc>
      </w:tr>
    </w:tbl>
    <w:p w:rsidR="009D7020" w:rsidRDefault="009D7020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jc w:val="center"/>
        <w:tblLook w:val="04A0"/>
      </w:tblPr>
      <w:tblGrid>
        <w:gridCol w:w="6658"/>
        <w:gridCol w:w="4110"/>
      </w:tblGrid>
      <w:tr w:rsidR="00F32B42" w:rsidRPr="002411FE" w:rsidTr="00224316">
        <w:trPr>
          <w:jc w:val="center"/>
        </w:trPr>
        <w:tc>
          <w:tcPr>
            <w:tcW w:w="6658" w:type="dxa"/>
          </w:tcPr>
          <w:p w:rsidR="00F32B42" w:rsidRPr="002411FE" w:rsidRDefault="00F32B42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4110" w:type="dxa"/>
          </w:tcPr>
          <w:p w:rsidR="00F32B42" w:rsidRPr="002411FE" w:rsidRDefault="00F32B42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F32B42" w:rsidRPr="002411FE" w:rsidTr="00224316">
        <w:trPr>
          <w:jc w:val="center"/>
        </w:trPr>
        <w:tc>
          <w:tcPr>
            <w:tcW w:w="6658" w:type="dxa"/>
          </w:tcPr>
          <w:p w:rsidR="00F32B42" w:rsidRPr="002411FE" w:rsidRDefault="00F32B42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Quality Management</w:t>
            </w:r>
          </w:p>
        </w:tc>
        <w:tc>
          <w:tcPr>
            <w:tcW w:w="4110" w:type="dxa"/>
          </w:tcPr>
          <w:p w:rsidR="00F32B42" w:rsidRPr="002411FE" w:rsidRDefault="00F32B42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07T</w:t>
            </w:r>
          </w:p>
        </w:tc>
      </w:tr>
      <w:tr w:rsidR="00F32B42" w:rsidRPr="002411FE" w:rsidTr="000F51C9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91590A" w:rsidRDefault="00DD2BDC" w:rsidP="00591D5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C05C44" w:rsidRPr="00C05C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derstand the importance of quality control in an industry</w:t>
            </w:r>
          </w:p>
          <w:p w:rsidR="00C05C44" w:rsidRPr="00C05C44" w:rsidRDefault="0091590A" w:rsidP="00591D5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="00C05C44" w:rsidRPr="00C05C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 various </w:t>
            </w:r>
            <w:r w:rsidR="00791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echniques for </w:t>
            </w:r>
            <w:r w:rsidR="00C05C44" w:rsidRPr="00C05C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quality control </w:t>
            </w:r>
            <w:r w:rsidR="00791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d assurance</w:t>
            </w:r>
            <w:r w:rsidR="000E7F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791A1E" w:rsidRDefault="0091590A" w:rsidP="00591D5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="00C05C44" w:rsidRPr="00C05C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ploy various quality policies to assure quality products as well as lean manufacturing technique</w:t>
            </w:r>
            <w:r w:rsidR="00791A1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.</w:t>
            </w:r>
          </w:p>
          <w:p w:rsidR="00F32B42" w:rsidRPr="002411FE" w:rsidRDefault="00791A1E" w:rsidP="00591D52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0E7FBF" w:rsidRPr="000E7F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ggest implementable solutions</w:t>
            </w:r>
            <w:r w:rsidR="00C05C44" w:rsidRPr="00C05C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context of </w:t>
            </w:r>
            <w:r w:rsidR="00C05C44" w:rsidRPr="00C05C4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 industry.</w:t>
            </w:r>
          </w:p>
        </w:tc>
      </w:tr>
    </w:tbl>
    <w:p w:rsidR="00136A27" w:rsidRDefault="00136A27" w:rsidP="00591D52">
      <w:pPr>
        <w:spacing w:line="276" w:lineRule="auto"/>
      </w:pPr>
    </w:p>
    <w:tbl>
      <w:tblPr>
        <w:tblStyle w:val="TableGrid"/>
        <w:tblW w:w="10768" w:type="dxa"/>
        <w:jc w:val="center"/>
        <w:tblLook w:val="04A0"/>
      </w:tblPr>
      <w:tblGrid>
        <w:gridCol w:w="6658"/>
        <w:gridCol w:w="4110"/>
      </w:tblGrid>
      <w:tr w:rsidR="00BF065F" w:rsidRPr="002411FE" w:rsidTr="00224316">
        <w:trPr>
          <w:jc w:val="center"/>
        </w:trPr>
        <w:tc>
          <w:tcPr>
            <w:tcW w:w="6658" w:type="dxa"/>
          </w:tcPr>
          <w:p w:rsidR="00BF065F" w:rsidRPr="002411FE" w:rsidRDefault="00BF065F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4110" w:type="dxa"/>
          </w:tcPr>
          <w:p w:rsidR="00BF065F" w:rsidRPr="002411FE" w:rsidRDefault="00BF065F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BF065F" w:rsidRPr="002411FE" w:rsidTr="00224316">
        <w:trPr>
          <w:jc w:val="center"/>
        </w:trPr>
        <w:tc>
          <w:tcPr>
            <w:tcW w:w="6658" w:type="dxa"/>
          </w:tcPr>
          <w:p w:rsidR="00BF065F" w:rsidRPr="002411FE" w:rsidRDefault="00BF065F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Design &amp; Development</w:t>
            </w:r>
          </w:p>
        </w:tc>
        <w:tc>
          <w:tcPr>
            <w:tcW w:w="4110" w:type="dxa"/>
          </w:tcPr>
          <w:p w:rsidR="00BF065F" w:rsidRPr="002411FE" w:rsidRDefault="00BF065F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08T</w:t>
            </w:r>
          </w:p>
        </w:tc>
      </w:tr>
      <w:tr w:rsidR="00BF065F" w:rsidRPr="002411FE" w:rsidTr="00224316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2F4ECA" w:rsidRPr="002F4ECA" w:rsidRDefault="002F4ECA" w:rsidP="002F4EC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F4EC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Understand the concept of product planning, design and development.</w:t>
            </w:r>
          </w:p>
          <w:p w:rsidR="002F4ECA" w:rsidRPr="002F4ECA" w:rsidRDefault="002F4ECA" w:rsidP="002F4EC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2F4EC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evelop sensitisation for the aspects of manufacturability and assembly, while designing a product.</w:t>
            </w:r>
          </w:p>
          <w:p w:rsidR="00BF065F" w:rsidRPr="000E7FBF" w:rsidRDefault="002F4ECA" w:rsidP="002F4ECA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EC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Become aware of the legal issues concerning safety standards, patents and copyrights.</w:t>
            </w:r>
          </w:p>
        </w:tc>
      </w:tr>
    </w:tbl>
    <w:p w:rsidR="00224316" w:rsidRDefault="00224316" w:rsidP="00591D52">
      <w:pPr>
        <w:spacing w:line="276" w:lineRule="auto"/>
      </w:pPr>
    </w:p>
    <w:tbl>
      <w:tblPr>
        <w:tblStyle w:val="TableGrid"/>
        <w:tblW w:w="10768" w:type="dxa"/>
        <w:jc w:val="center"/>
        <w:tblLook w:val="04A0"/>
      </w:tblPr>
      <w:tblGrid>
        <w:gridCol w:w="6941"/>
        <w:gridCol w:w="3827"/>
      </w:tblGrid>
      <w:tr w:rsidR="00363CA4" w:rsidRPr="002411FE" w:rsidTr="00224316">
        <w:trPr>
          <w:jc w:val="center"/>
        </w:trPr>
        <w:tc>
          <w:tcPr>
            <w:tcW w:w="6941" w:type="dxa"/>
          </w:tcPr>
          <w:p w:rsidR="00363CA4" w:rsidRPr="002411FE" w:rsidRDefault="00363CA4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827" w:type="dxa"/>
          </w:tcPr>
          <w:p w:rsidR="00363CA4" w:rsidRPr="002411FE" w:rsidRDefault="00363CA4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363CA4" w:rsidRPr="002411FE" w:rsidTr="00224316">
        <w:trPr>
          <w:jc w:val="center"/>
        </w:trPr>
        <w:tc>
          <w:tcPr>
            <w:tcW w:w="6941" w:type="dxa"/>
          </w:tcPr>
          <w:p w:rsidR="00363CA4" w:rsidRPr="002411FE" w:rsidRDefault="00363CA4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ine Tool Design</w:t>
            </w:r>
          </w:p>
        </w:tc>
        <w:tc>
          <w:tcPr>
            <w:tcW w:w="3827" w:type="dxa"/>
          </w:tcPr>
          <w:p w:rsidR="00363CA4" w:rsidRPr="002411FE" w:rsidRDefault="00363CA4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09T</w:t>
            </w:r>
          </w:p>
        </w:tc>
      </w:tr>
      <w:tr w:rsidR="00363CA4" w:rsidRPr="002411FE" w:rsidTr="00224316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2F4ECA" w:rsidRDefault="002F4ECA" w:rsidP="00591D52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4E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nalyze constructions and kinematic schemata of different types of machine tool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2F4ECA" w:rsidRDefault="002F4ECA" w:rsidP="00591D52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2F4E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nstruct ray diagrams and speed spectrum diagrams for speed and feed bo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.</w:t>
            </w:r>
          </w:p>
          <w:p w:rsidR="002F4ECA" w:rsidRDefault="002F4ECA" w:rsidP="00591D52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2F4E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velop conceptual design, manufacturing framework and systematic analysis of design proble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or </w:t>
            </w:r>
            <w:r w:rsidRPr="002F4E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chine tool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363CA4" w:rsidRPr="002F4ECA" w:rsidRDefault="002F4ECA" w:rsidP="002F4ECA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2F4E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ply the design procedures on different types of machine too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2F4EC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/or machine tool components.</w:t>
            </w:r>
          </w:p>
        </w:tc>
      </w:tr>
    </w:tbl>
    <w:p w:rsidR="00FF3F4C" w:rsidRPr="002411FE" w:rsidRDefault="00FF3F4C" w:rsidP="00591D52">
      <w:pPr>
        <w:spacing w:line="276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0768" w:type="dxa"/>
        <w:jc w:val="center"/>
        <w:tblLook w:val="04A0"/>
      </w:tblPr>
      <w:tblGrid>
        <w:gridCol w:w="7366"/>
        <w:gridCol w:w="3402"/>
      </w:tblGrid>
      <w:tr w:rsidR="00E12880" w:rsidRPr="002411FE" w:rsidTr="00224316">
        <w:trPr>
          <w:jc w:val="center"/>
        </w:trPr>
        <w:tc>
          <w:tcPr>
            <w:tcW w:w="7366" w:type="dxa"/>
          </w:tcPr>
          <w:p w:rsidR="00E12880" w:rsidRPr="002411FE" w:rsidRDefault="00E1288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E12880" w:rsidRPr="002411FE" w:rsidRDefault="00E1288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E12880" w:rsidRPr="002411FE" w:rsidTr="00224316">
        <w:trPr>
          <w:jc w:val="center"/>
        </w:trPr>
        <w:tc>
          <w:tcPr>
            <w:tcW w:w="7366" w:type="dxa"/>
          </w:tcPr>
          <w:p w:rsidR="00E12880" w:rsidRPr="002411FE" w:rsidRDefault="00E1288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Vibration Analysis</w:t>
            </w:r>
          </w:p>
        </w:tc>
        <w:tc>
          <w:tcPr>
            <w:tcW w:w="3402" w:type="dxa"/>
          </w:tcPr>
          <w:p w:rsidR="00E12880" w:rsidRPr="002411FE" w:rsidRDefault="00E12880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10T</w:t>
            </w:r>
          </w:p>
        </w:tc>
      </w:tr>
      <w:tr w:rsidR="00E12880" w:rsidRPr="002411FE" w:rsidTr="00224316">
        <w:trPr>
          <w:trHeight w:val="849"/>
          <w:jc w:val="center"/>
        </w:trPr>
        <w:tc>
          <w:tcPr>
            <w:tcW w:w="10768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15149E" w:rsidRDefault="0015149E" w:rsidP="00591D5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orm Fourier analysis on any periodic functions or recorded da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5149E" w:rsidRPr="0015149E" w:rsidRDefault="0015149E" w:rsidP="0075624D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alyze the behavior of single </w:t>
            </w:r>
            <w:proofErr w:type="spellStart"/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F</w:t>
            </w:r>
            <w:proofErr w:type="spellEnd"/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ystem under free or forced vibrations and determine the effectiveness of vibration isolation elemen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15149E" w:rsidRDefault="0015149E" w:rsidP="00591D52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</w:t>
            </w:r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ork-ou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esponse analysis of multi </w:t>
            </w:r>
            <w:proofErr w:type="spellStart"/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F</w:t>
            </w:r>
            <w:proofErr w:type="spellEnd"/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yst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excited by any complex periodic funct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  <w:p w:rsidR="00E12880" w:rsidRPr="00BF48DC" w:rsidRDefault="0015149E" w:rsidP="0015149E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timate first natural frequency of a multi </w:t>
            </w:r>
            <w:proofErr w:type="spellStart"/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oF</w:t>
            </w:r>
            <w:proofErr w:type="spellEnd"/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syst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</w:t>
            </w:r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ritical speeds of vertical and horizontal </w:t>
            </w:r>
            <w:r w:rsidRPr="00151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hafts</w:t>
            </w:r>
            <w:r w:rsidR="00860959" w:rsidRPr="008609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AB0E1A" w:rsidRDefault="00AB0E1A" w:rsidP="00591D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D51" w:rsidRPr="002411FE" w:rsidRDefault="00022D51" w:rsidP="00591D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7650"/>
        <w:gridCol w:w="3402"/>
      </w:tblGrid>
      <w:tr w:rsidR="00C93DCD" w:rsidRPr="002411FE" w:rsidTr="000F51C9">
        <w:trPr>
          <w:jc w:val="center"/>
        </w:trPr>
        <w:tc>
          <w:tcPr>
            <w:tcW w:w="7650" w:type="dxa"/>
          </w:tcPr>
          <w:p w:rsidR="00C93DCD" w:rsidRPr="002411FE" w:rsidRDefault="00C93DC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C93DCD" w:rsidRPr="002411FE" w:rsidRDefault="00C93DC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C93DCD" w:rsidRPr="002411FE" w:rsidTr="000F51C9">
        <w:trPr>
          <w:jc w:val="center"/>
        </w:trPr>
        <w:tc>
          <w:tcPr>
            <w:tcW w:w="7650" w:type="dxa"/>
          </w:tcPr>
          <w:p w:rsidR="00C93DCD" w:rsidRPr="002411FE" w:rsidRDefault="00C93DC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Engineering Mathematics</w:t>
            </w:r>
          </w:p>
        </w:tc>
        <w:tc>
          <w:tcPr>
            <w:tcW w:w="3402" w:type="dxa"/>
          </w:tcPr>
          <w:p w:rsidR="00C93DCD" w:rsidRPr="002411FE" w:rsidRDefault="00C93DCD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CM2111T</w:t>
            </w:r>
          </w:p>
        </w:tc>
      </w:tr>
      <w:tr w:rsidR="00C93DCD" w:rsidRPr="002411FE" w:rsidTr="000F51C9">
        <w:trPr>
          <w:trHeight w:val="849"/>
          <w:jc w:val="center"/>
        </w:trPr>
        <w:tc>
          <w:tcPr>
            <w:tcW w:w="11052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5A65CC" w:rsidRDefault="005A65CC" w:rsidP="00591D52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pply advanced mathematical techniques to engineering problems.</w:t>
            </w:r>
          </w:p>
          <w:p w:rsidR="005A65CC" w:rsidRPr="002411FE" w:rsidRDefault="005A65CC" w:rsidP="005A65CC">
            <w:pPr>
              <w:pStyle w:val="ListParagraph"/>
              <w:numPr>
                <w:ilvl w:val="0"/>
                <w:numId w:val="23"/>
              </w:numPr>
              <w:spacing w:after="16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</w:t>
            </w:r>
            <w:r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nderstand different solution strategies and performance criterion for applied optimization problems. </w:t>
            </w:r>
          </w:p>
          <w:p w:rsidR="00C93DCD" w:rsidRPr="005A65CC" w:rsidRDefault="005A65CC" w:rsidP="005A65CC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Perform </w:t>
            </w:r>
            <w:r w:rsidR="00B425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etailed c</w:t>
            </w:r>
            <w:r w:rsidR="00C93DCD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ssification of advanced mathematical techniques like tensor analysis, integral transforms, Z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C93DCD" w:rsidRPr="002411F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ransforms, conformal mappingand calculus of variations for engineering applications.</w:t>
            </w:r>
          </w:p>
        </w:tc>
      </w:tr>
    </w:tbl>
    <w:p w:rsidR="00BF065F" w:rsidRDefault="00BF065F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tbl>
      <w:tblPr>
        <w:tblStyle w:val="TableGrid"/>
        <w:tblW w:w="11052" w:type="dxa"/>
        <w:jc w:val="center"/>
        <w:tblLook w:val="04A0"/>
      </w:tblPr>
      <w:tblGrid>
        <w:gridCol w:w="7650"/>
        <w:gridCol w:w="3402"/>
      </w:tblGrid>
      <w:tr w:rsidR="00401345" w:rsidRPr="002411FE" w:rsidTr="008F5E61">
        <w:trPr>
          <w:jc w:val="center"/>
        </w:trPr>
        <w:tc>
          <w:tcPr>
            <w:tcW w:w="7650" w:type="dxa"/>
          </w:tcPr>
          <w:p w:rsidR="00401345" w:rsidRPr="002411FE" w:rsidRDefault="004013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gram Name: </w:t>
            </w:r>
            <w:r w:rsidRPr="002411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of Technology (Mechanical Engineering)</w:t>
            </w:r>
          </w:p>
        </w:tc>
        <w:tc>
          <w:tcPr>
            <w:tcW w:w="3402" w:type="dxa"/>
          </w:tcPr>
          <w:p w:rsidR="00401345" w:rsidRPr="002411FE" w:rsidRDefault="004013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Code</w:t>
            </w:r>
            <w:r w:rsidRPr="002411FE">
              <w:rPr>
                <w:rFonts w:ascii="Times New Roman" w:hAnsi="Times New Roman" w:cs="Times New Roman"/>
                <w:sz w:val="24"/>
                <w:szCs w:val="24"/>
              </w:rPr>
              <w:t>: MECM2PUP</w:t>
            </w:r>
          </w:p>
        </w:tc>
      </w:tr>
      <w:tr w:rsidR="00401345" w:rsidRPr="002411FE" w:rsidTr="008F5E61">
        <w:trPr>
          <w:jc w:val="center"/>
        </w:trPr>
        <w:tc>
          <w:tcPr>
            <w:tcW w:w="7650" w:type="dxa"/>
          </w:tcPr>
          <w:p w:rsidR="00401345" w:rsidRPr="002411FE" w:rsidRDefault="004013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Name: </w:t>
            </w:r>
            <w:r w:rsidRPr="004013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sertation</w:t>
            </w:r>
          </w:p>
        </w:tc>
        <w:tc>
          <w:tcPr>
            <w:tcW w:w="3402" w:type="dxa"/>
          </w:tcPr>
          <w:p w:rsidR="00401345" w:rsidRPr="002411FE" w:rsidRDefault="00401345" w:rsidP="00591D5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401345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ECM2201P</w:t>
            </w:r>
          </w:p>
        </w:tc>
      </w:tr>
      <w:tr w:rsidR="00401345" w:rsidRPr="002411FE" w:rsidTr="008F5E61">
        <w:trPr>
          <w:trHeight w:val="849"/>
          <w:jc w:val="center"/>
        </w:trPr>
        <w:tc>
          <w:tcPr>
            <w:tcW w:w="11052" w:type="dxa"/>
            <w:gridSpan w:val="2"/>
          </w:tcPr>
          <w:p w:rsidR="00AD72AB" w:rsidRPr="002411FE" w:rsidRDefault="00AD72AB" w:rsidP="00AD72A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411F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urse Outcomes:</w:t>
            </w:r>
            <w:r w:rsidRPr="00BC043A">
              <w:rPr>
                <w:rFonts w:ascii="Times New Roman" w:hAnsi="Times New Roman" w:cs="Times New Roman"/>
              </w:rPr>
              <w:t>At the end of this course, the student would be able to:</w:t>
            </w:r>
          </w:p>
          <w:p w:rsidR="00DA28C4" w:rsidRPr="008E6019" w:rsidRDefault="00DA28C4" w:rsidP="00591D52">
            <w:pPr>
              <w:pStyle w:val="ListParagraph"/>
              <w:numPr>
                <w:ilvl w:val="0"/>
                <w:numId w:val="35"/>
              </w:numPr>
              <w:shd w:val="clear" w:color="auto" w:fill="FDFDF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8E60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Plan an independent and sustained critical investigation of a chosen research topic relevant to mechanical engineering, </w:t>
            </w:r>
            <w:r w:rsidR="008472F3" w:rsidRPr="008E60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environment</w:t>
            </w:r>
            <w:r w:rsidRPr="008E60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 and society.</w:t>
            </w:r>
          </w:p>
          <w:p w:rsidR="00DA28C4" w:rsidRPr="008E6019" w:rsidRDefault="00DA28C4" w:rsidP="00591D52">
            <w:pPr>
              <w:pStyle w:val="ListParagraph"/>
              <w:numPr>
                <w:ilvl w:val="0"/>
                <w:numId w:val="35"/>
              </w:numPr>
              <w:shd w:val="clear" w:color="auto" w:fill="FDFDFD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8E60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Engage in systematic discovery and critical review of appropriate and relevant information sources</w:t>
            </w:r>
          </w:p>
          <w:p w:rsidR="00401345" w:rsidRPr="007C2835" w:rsidRDefault="005A65CC" w:rsidP="00591D52">
            <w:pPr>
              <w:pStyle w:val="ListParagraph"/>
              <w:numPr>
                <w:ilvl w:val="0"/>
                <w:numId w:val="35"/>
              </w:numPr>
              <w:shd w:val="clear" w:color="auto" w:fill="FDFDFD"/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C</w:t>
            </w:r>
            <w:r w:rsidR="00DA28C4" w:rsidRPr="008E60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ommunicate research concepts and contexts clearly and effectively both in writing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as well as verbally</w:t>
            </w:r>
            <w:r w:rsidR="008E6019" w:rsidRPr="008E601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.</w:t>
            </w:r>
          </w:p>
        </w:tc>
      </w:tr>
    </w:tbl>
    <w:p w:rsidR="00401345" w:rsidRDefault="00401345" w:rsidP="00591D5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bookmarkStart w:id="1" w:name="_GoBack"/>
      <w:bookmarkEnd w:id="1"/>
    </w:p>
    <w:sectPr w:rsidR="00401345" w:rsidSect="00022D51">
      <w:type w:val="continuous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C44" w:rsidRDefault="00CB4C44" w:rsidP="00E050CF">
      <w:pPr>
        <w:spacing w:after="0" w:line="240" w:lineRule="auto"/>
      </w:pPr>
      <w:r>
        <w:separator/>
      </w:r>
    </w:p>
  </w:endnote>
  <w:endnote w:type="continuationSeparator" w:id="1">
    <w:p w:rsidR="00CB4C44" w:rsidRDefault="00CB4C44" w:rsidP="00E0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938"/>
      <w:docPartObj>
        <w:docPartGallery w:val="Page Numbers (Bottom of Page)"/>
        <w:docPartUnique/>
      </w:docPartObj>
    </w:sdtPr>
    <w:sdtContent>
      <w:p w:rsidR="006870A2" w:rsidRDefault="006870A2">
        <w:pPr>
          <w:pStyle w:val="Footer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6870A2" w:rsidRDefault="00687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C44" w:rsidRDefault="00CB4C44" w:rsidP="00E050CF">
      <w:pPr>
        <w:spacing w:after="0" w:line="240" w:lineRule="auto"/>
      </w:pPr>
      <w:r>
        <w:separator/>
      </w:r>
    </w:p>
  </w:footnote>
  <w:footnote w:type="continuationSeparator" w:id="1">
    <w:p w:rsidR="00CB4C44" w:rsidRDefault="00CB4C44" w:rsidP="00E0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56" w:rsidRPr="00FF2E56" w:rsidRDefault="00FF2E56" w:rsidP="00591D52">
    <w:pPr>
      <w:pStyle w:val="Header"/>
      <w:tabs>
        <w:tab w:val="clear" w:pos="4513"/>
        <w:tab w:val="center" w:pos="4111"/>
      </w:tabs>
    </w:pPr>
    <w:proofErr w:type="spellStart"/>
    <w:r w:rsidRPr="00FF2E56">
      <w:t>M.Tech</w:t>
    </w:r>
    <w:proofErr w:type="spellEnd"/>
    <w:r w:rsidRPr="00FF2E56">
      <w:t xml:space="preserve"> (Mechanical </w:t>
    </w:r>
    <w:r w:rsidR="00955C0E" w:rsidRPr="00FF2E56">
      <w:t>Engineering)</w:t>
    </w:r>
    <w:r w:rsidR="00591D52">
      <w:t xml:space="preserve">: </w:t>
    </w:r>
    <w:r w:rsidR="00591D52" w:rsidRPr="00FF2E56">
      <w:t>Batch 2021</w:t>
    </w:r>
    <w:r w:rsidR="00591D52">
      <w:t xml:space="preserve">                                             Program &amp; Course Outcomes</w:t>
    </w:r>
  </w:p>
  <w:p w:rsidR="00E050CF" w:rsidRDefault="00E050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94F"/>
    <w:multiLevelType w:val="hybridMultilevel"/>
    <w:tmpl w:val="534AA6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936C4"/>
    <w:multiLevelType w:val="hybridMultilevel"/>
    <w:tmpl w:val="361AF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3501"/>
    <w:multiLevelType w:val="hybridMultilevel"/>
    <w:tmpl w:val="42B43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6A7D"/>
    <w:multiLevelType w:val="hybridMultilevel"/>
    <w:tmpl w:val="A4B8AF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70F6"/>
    <w:multiLevelType w:val="hybridMultilevel"/>
    <w:tmpl w:val="AD32D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A0B9C"/>
    <w:multiLevelType w:val="hybridMultilevel"/>
    <w:tmpl w:val="390C1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67BD"/>
    <w:multiLevelType w:val="hybridMultilevel"/>
    <w:tmpl w:val="361AF2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1682D"/>
    <w:multiLevelType w:val="hybridMultilevel"/>
    <w:tmpl w:val="B5A2C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106A"/>
    <w:multiLevelType w:val="hybridMultilevel"/>
    <w:tmpl w:val="9A0E71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27F64"/>
    <w:multiLevelType w:val="hybridMultilevel"/>
    <w:tmpl w:val="6AD04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73F8C"/>
    <w:multiLevelType w:val="hybridMultilevel"/>
    <w:tmpl w:val="42B43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548B7"/>
    <w:multiLevelType w:val="hybridMultilevel"/>
    <w:tmpl w:val="6E52B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63CFF"/>
    <w:multiLevelType w:val="hybridMultilevel"/>
    <w:tmpl w:val="DE224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77C2C"/>
    <w:multiLevelType w:val="hybridMultilevel"/>
    <w:tmpl w:val="6AD04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67504"/>
    <w:multiLevelType w:val="hybridMultilevel"/>
    <w:tmpl w:val="AEEAD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E6700"/>
    <w:multiLevelType w:val="hybridMultilevel"/>
    <w:tmpl w:val="733A0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46C90"/>
    <w:multiLevelType w:val="hybridMultilevel"/>
    <w:tmpl w:val="2ADCA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35934"/>
    <w:multiLevelType w:val="hybridMultilevel"/>
    <w:tmpl w:val="733A0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46885"/>
    <w:multiLevelType w:val="hybridMultilevel"/>
    <w:tmpl w:val="260277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279FA"/>
    <w:multiLevelType w:val="hybridMultilevel"/>
    <w:tmpl w:val="3B300F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F0DDE"/>
    <w:multiLevelType w:val="hybridMultilevel"/>
    <w:tmpl w:val="455089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6019F"/>
    <w:multiLevelType w:val="hybridMultilevel"/>
    <w:tmpl w:val="86C49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15202"/>
    <w:multiLevelType w:val="hybridMultilevel"/>
    <w:tmpl w:val="2ADCA668"/>
    <w:lvl w:ilvl="0" w:tplc="76088B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32CC6"/>
    <w:multiLevelType w:val="hybridMultilevel"/>
    <w:tmpl w:val="2ADCA6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06B5E"/>
    <w:multiLevelType w:val="hybridMultilevel"/>
    <w:tmpl w:val="EF146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A0F92"/>
    <w:multiLevelType w:val="hybridMultilevel"/>
    <w:tmpl w:val="1B20F3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A720A"/>
    <w:multiLevelType w:val="hybridMultilevel"/>
    <w:tmpl w:val="71FA1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C15E0"/>
    <w:multiLevelType w:val="hybridMultilevel"/>
    <w:tmpl w:val="AEEAD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C5C8C"/>
    <w:multiLevelType w:val="hybridMultilevel"/>
    <w:tmpl w:val="6916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A5C81"/>
    <w:multiLevelType w:val="hybridMultilevel"/>
    <w:tmpl w:val="0C822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E0C30"/>
    <w:multiLevelType w:val="hybridMultilevel"/>
    <w:tmpl w:val="71FA1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508BA"/>
    <w:multiLevelType w:val="hybridMultilevel"/>
    <w:tmpl w:val="06763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C69B3"/>
    <w:multiLevelType w:val="hybridMultilevel"/>
    <w:tmpl w:val="3B6CE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76051"/>
    <w:multiLevelType w:val="hybridMultilevel"/>
    <w:tmpl w:val="A238A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544CF"/>
    <w:multiLevelType w:val="hybridMultilevel"/>
    <w:tmpl w:val="EF146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C587C"/>
    <w:multiLevelType w:val="hybridMultilevel"/>
    <w:tmpl w:val="9B8CC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B284A"/>
    <w:multiLevelType w:val="hybridMultilevel"/>
    <w:tmpl w:val="0860C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F42DE"/>
    <w:multiLevelType w:val="hybridMultilevel"/>
    <w:tmpl w:val="AD32D1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533EFE"/>
    <w:multiLevelType w:val="hybridMultilevel"/>
    <w:tmpl w:val="AC4436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23"/>
  </w:num>
  <w:num w:numId="4">
    <w:abstractNumId w:val="16"/>
  </w:num>
  <w:num w:numId="5">
    <w:abstractNumId w:val="33"/>
  </w:num>
  <w:num w:numId="6">
    <w:abstractNumId w:val="30"/>
  </w:num>
  <w:num w:numId="7">
    <w:abstractNumId w:val="12"/>
  </w:num>
  <w:num w:numId="8">
    <w:abstractNumId w:val="35"/>
  </w:num>
  <w:num w:numId="9">
    <w:abstractNumId w:val="32"/>
  </w:num>
  <w:num w:numId="10">
    <w:abstractNumId w:val="13"/>
  </w:num>
  <w:num w:numId="11">
    <w:abstractNumId w:val="9"/>
  </w:num>
  <w:num w:numId="12">
    <w:abstractNumId w:val="27"/>
  </w:num>
  <w:num w:numId="13">
    <w:abstractNumId w:val="14"/>
  </w:num>
  <w:num w:numId="14">
    <w:abstractNumId w:val="8"/>
  </w:num>
  <w:num w:numId="15">
    <w:abstractNumId w:val="31"/>
  </w:num>
  <w:num w:numId="16">
    <w:abstractNumId w:val="34"/>
  </w:num>
  <w:num w:numId="17">
    <w:abstractNumId w:val="19"/>
  </w:num>
  <w:num w:numId="18">
    <w:abstractNumId w:val="21"/>
  </w:num>
  <w:num w:numId="19">
    <w:abstractNumId w:val="3"/>
  </w:num>
  <w:num w:numId="20">
    <w:abstractNumId w:val="11"/>
  </w:num>
  <w:num w:numId="21">
    <w:abstractNumId w:val="6"/>
  </w:num>
  <w:num w:numId="22">
    <w:abstractNumId w:val="1"/>
  </w:num>
  <w:num w:numId="23">
    <w:abstractNumId w:val="4"/>
  </w:num>
  <w:num w:numId="24">
    <w:abstractNumId w:val="38"/>
  </w:num>
  <w:num w:numId="25">
    <w:abstractNumId w:val="15"/>
  </w:num>
  <w:num w:numId="26">
    <w:abstractNumId w:val="28"/>
  </w:num>
  <w:num w:numId="27">
    <w:abstractNumId w:val="37"/>
  </w:num>
  <w:num w:numId="28">
    <w:abstractNumId w:val="20"/>
  </w:num>
  <w:num w:numId="29">
    <w:abstractNumId w:val="10"/>
  </w:num>
  <w:num w:numId="30">
    <w:abstractNumId w:val="18"/>
  </w:num>
  <w:num w:numId="31">
    <w:abstractNumId w:val="29"/>
  </w:num>
  <w:num w:numId="32">
    <w:abstractNumId w:val="25"/>
  </w:num>
  <w:num w:numId="33">
    <w:abstractNumId w:val="7"/>
  </w:num>
  <w:num w:numId="34">
    <w:abstractNumId w:val="5"/>
  </w:num>
  <w:num w:numId="35">
    <w:abstractNumId w:val="0"/>
  </w:num>
  <w:num w:numId="36">
    <w:abstractNumId w:val="17"/>
  </w:num>
  <w:num w:numId="37">
    <w:abstractNumId w:val="2"/>
  </w:num>
  <w:num w:numId="38">
    <w:abstractNumId w:val="26"/>
  </w:num>
  <w:num w:numId="39">
    <w:abstractNumId w:val="2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D339E"/>
    <w:rsid w:val="00013F5A"/>
    <w:rsid w:val="00022D51"/>
    <w:rsid w:val="00026F67"/>
    <w:rsid w:val="00041B2A"/>
    <w:rsid w:val="00045A89"/>
    <w:rsid w:val="00046B91"/>
    <w:rsid w:val="000568EF"/>
    <w:rsid w:val="0006354A"/>
    <w:rsid w:val="00071323"/>
    <w:rsid w:val="000A0357"/>
    <w:rsid w:val="000A3AF9"/>
    <w:rsid w:val="000E48E7"/>
    <w:rsid w:val="000E6E7A"/>
    <w:rsid w:val="000E7FBF"/>
    <w:rsid w:val="000F51C9"/>
    <w:rsid w:val="000F6228"/>
    <w:rsid w:val="00101808"/>
    <w:rsid w:val="00115B55"/>
    <w:rsid w:val="00117B31"/>
    <w:rsid w:val="00136A27"/>
    <w:rsid w:val="001417DA"/>
    <w:rsid w:val="0015149E"/>
    <w:rsid w:val="00173885"/>
    <w:rsid w:val="00177691"/>
    <w:rsid w:val="0018491F"/>
    <w:rsid w:val="00195859"/>
    <w:rsid w:val="001A1012"/>
    <w:rsid w:val="001A7884"/>
    <w:rsid w:val="001D738C"/>
    <w:rsid w:val="001D7D33"/>
    <w:rsid w:val="001E05E6"/>
    <w:rsid w:val="001F3C0C"/>
    <w:rsid w:val="00217BA7"/>
    <w:rsid w:val="00222F90"/>
    <w:rsid w:val="00224316"/>
    <w:rsid w:val="00225724"/>
    <w:rsid w:val="00235192"/>
    <w:rsid w:val="0023636F"/>
    <w:rsid w:val="002411FE"/>
    <w:rsid w:val="00246219"/>
    <w:rsid w:val="00251426"/>
    <w:rsid w:val="00275192"/>
    <w:rsid w:val="00282D3D"/>
    <w:rsid w:val="002B1FC7"/>
    <w:rsid w:val="002B6517"/>
    <w:rsid w:val="002E4E20"/>
    <w:rsid w:val="002F3FCC"/>
    <w:rsid w:val="002F4ECA"/>
    <w:rsid w:val="002F5D78"/>
    <w:rsid w:val="00312040"/>
    <w:rsid w:val="003173B2"/>
    <w:rsid w:val="003439A7"/>
    <w:rsid w:val="00355A12"/>
    <w:rsid w:val="00363CA4"/>
    <w:rsid w:val="00364D1B"/>
    <w:rsid w:val="003655EC"/>
    <w:rsid w:val="00380BE4"/>
    <w:rsid w:val="00386ECB"/>
    <w:rsid w:val="003907DC"/>
    <w:rsid w:val="00393F94"/>
    <w:rsid w:val="003D5C42"/>
    <w:rsid w:val="00401345"/>
    <w:rsid w:val="00407907"/>
    <w:rsid w:val="00411191"/>
    <w:rsid w:val="004273C7"/>
    <w:rsid w:val="0046177C"/>
    <w:rsid w:val="00465FEC"/>
    <w:rsid w:val="00475BB6"/>
    <w:rsid w:val="004919B5"/>
    <w:rsid w:val="00491CE5"/>
    <w:rsid w:val="00491EC5"/>
    <w:rsid w:val="00495E0D"/>
    <w:rsid w:val="004C13C9"/>
    <w:rsid w:val="004D611C"/>
    <w:rsid w:val="004F2B06"/>
    <w:rsid w:val="00503F41"/>
    <w:rsid w:val="00533EFD"/>
    <w:rsid w:val="00553608"/>
    <w:rsid w:val="005754DD"/>
    <w:rsid w:val="0058361A"/>
    <w:rsid w:val="005849C3"/>
    <w:rsid w:val="00591D52"/>
    <w:rsid w:val="005A65CC"/>
    <w:rsid w:val="005C4FC4"/>
    <w:rsid w:val="005D0DF5"/>
    <w:rsid w:val="005D1271"/>
    <w:rsid w:val="006275B6"/>
    <w:rsid w:val="00630A91"/>
    <w:rsid w:val="00634E31"/>
    <w:rsid w:val="00643C2C"/>
    <w:rsid w:val="00645B44"/>
    <w:rsid w:val="0064632C"/>
    <w:rsid w:val="00647867"/>
    <w:rsid w:val="0065583B"/>
    <w:rsid w:val="00655F69"/>
    <w:rsid w:val="00682A2A"/>
    <w:rsid w:val="0068548B"/>
    <w:rsid w:val="006870A2"/>
    <w:rsid w:val="00697773"/>
    <w:rsid w:val="006A204B"/>
    <w:rsid w:val="006C1854"/>
    <w:rsid w:val="006E556F"/>
    <w:rsid w:val="006F6F19"/>
    <w:rsid w:val="00702CD3"/>
    <w:rsid w:val="007102D9"/>
    <w:rsid w:val="0071424F"/>
    <w:rsid w:val="00725D57"/>
    <w:rsid w:val="0074322F"/>
    <w:rsid w:val="007531C3"/>
    <w:rsid w:val="007576D7"/>
    <w:rsid w:val="00760647"/>
    <w:rsid w:val="007637EE"/>
    <w:rsid w:val="00764B14"/>
    <w:rsid w:val="0077010E"/>
    <w:rsid w:val="007771FD"/>
    <w:rsid w:val="00786B23"/>
    <w:rsid w:val="00791A1E"/>
    <w:rsid w:val="007927BA"/>
    <w:rsid w:val="007936A8"/>
    <w:rsid w:val="00795C31"/>
    <w:rsid w:val="007B3C3E"/>
    <w:rsid w:val="007B4350"/>
    <w:rsid w:val="007B7662"/>
    <w:rsid w:val="007B7C4F"/>
    <w:rsid w:val="007C2835"/>
    <w:rsid w:val="007C32D2"/>
    <w:rsid w:val="007C5752"/>
    <w:rsid w:val="007D339E"/>
    <w:rsid w:val="007E6C04"/>
    <w:rsid w:val="0080034C"/>
    <w:rsid w:val="00801BE2"/>
    <w:rsid w:val="0083097C"/>
    <w:rsid w:val="008472F3"/>
    <w:rsid w:val="0085778B"/>
    <w:rsid w:val="00860959"/>
    <w:rsid w:val="0086546E"/>
    <w:rsid w:val="008927C4"/>
    <w:rsid w:val="008A19A5"/>
    <w:rsid w:val="008C1949"/>
    <w:rsid w:val="008D3220"/>
    <w:rsid w:val="008E6019"/>
    <w:rsid w:val="008F7725"/>
    <w:rsid w:val="00905CC7"/>
    <w:rsid w:val="009158F0"/>
    <w:rsid w:val="0091590A"/>
    <w:rsid w:val="00916A17"/>
    <w:rsid w:val="00943044"/>
    <w:rsid w:val="00946D77"/>
    <w:rsid w:val="00947582"/>
    <w:rsid w:val="0095160D"/>
    <w:rsid w:val="00955C0E"/>
    <w:rsid w:val="00962F48"/>
    <w:rsid w:val="00992E41"/>
    <w:rsid w:val="009A454F"/>
    <w:rsid w:val="009B2AB8"/>
    <w:rsid w:val="009D48A8"/>
    <w:rsid w:val="009D7020"/>
    <w:rsid w:val="009F2212"/>
    <w:rsid w:val="00A32A3C"/>
    <w:rsid w:val="00A32D45"/>
    <w:rsid w:val="00A45436"/>
    <w:rsid w:val="00A501BB"/>
    <w:rsid w:val="00A5074F"/>
    <w:rsid w:val="00A60517"/>
    <w:rsid w:val="00A66B8A"/>
    <w:rsid w:val="00A67B50"/>
    <w:rsid w:val="00A7038A"/>
    <w:rsid w:val="00A72E32"/>
    <w:rsid w:val="00A7383D"/>
    <w:rsid w:val="00A75F11"/>
    <w:rsid w:val="00A912B1"/>
    <w:rsid w:val="00AA0503"/>
    <w:rsid w:val="00AB0E1A"/>
    <w:rsid w:val="00AB787A"/>
    <w:rsid w:val="00AC562C"/>
    <w:rsid w:val="00AC6E3A"/>
    <w:rsid w:val="00AC7FE5"/>
    <w:rsid w:val="00AD0F84"/>
    <w:rsid w:val="00AD72AB"/>
    <w:rsid w:val="00AE0CAA"/>
    <w:rsid w:val="00AE6BC9"/>
    <w:rsid w:val="00B0273C"/>
    <w:rsid w:val="00B03925"/>
    <w:rsid w:val="00B04C1B"/>
    <w:rsid w:val="00B425F6"/>
    <w:rsid w:val="00B45DB9"/>
    <w:rsid w:val="00B463DB"/>
    <w:rsid w:val="00B54573"/>
    <w:rsid w:val="00B54A34"/>
    <w:rsid w:val="00B7645A"/>
    <w:rsid w:val="00B84F84"/>
    <w:rsid w:val="00B97EF0"/>
    <w:rsid w:val="00BB5C2E"/>
    <w:rsid w:val="00BB66B9"/>
    <w:rsid w:val="00BC0DE5"/>
    <w:rsid w:val="00BD0DB4"/>
    <w:rsid w:val="00BE08CF"/>
    <w:rsid w:val="00BF065F"/>
    <w:rsid w:val="00BF08B9"/>
    <w:rsid w:val="00BF48DC"/>
    <w:rsid w:val="00C05C44"/>
    <w:rsid w:val="00C26964"/>
    <w:rsid w:val="00C36362"/>
    <w:rsid w:val="00C45A8A"/>
    <w:rsid w:val="00C60811"/>
    <w:rsid w:val="00C75722"/>
    <w:rsid w:val="00C76A22"/>
    <w:rsid w:val="00C839BE"/>
    <w:rsid w:val="00C93DCD"/>
    <w:rsid w:val="00C9570B"/>
    <w:rsid w:val="00CB4C44"/>
    <w:rsid w:val="00CC3E25"/>
    <w:rsid w:val="00CD2405"/>
    <w:rsid w:val="00CE0275"/>
    <w:rsid w:val="00CE5749"/>
    <w:rsid w:val="00CF70BD"/>
    <w:rsid w:val="00D04DE5"/>
    <w:rsid w:val="00D13B29"/>
    <w:rsid w:val="00D22B15"/>
    <w:rsid w:val="00D7044E"/>
    <w:rsid w:val="00D7455C"/>
    <w:rsid w:val="00D80B88"/>
    <w:rsid w:val="00DA28C4"/>
    <w:rsid w:val="00DD2BDC"/>
    <w:rsid w:val="00DD4DE0"/>
    <w:rsid w:val="00DE0BF8"/>
    <w:rsid w:val="00DF1673"/>
    <w:rsid w:val="00DF6E68"/>
    <w:rsid w:val="00DF7D1B"/>
    <w:rsid w:val="00E007D8"/>
    <w:rsid w:val="00E050CF"/>
    <w:rsid w:val="00E067BA"/>
    <w:rsid w:val="00E06A2A"/>
    <w:rsid w:val="00E12880"/>
    <w:rsid w:val="00E1408A"/>
    <w:rsid w:val="00E15875"/>
    <w:rsid w:val="00E21794"/>
    <w:rsid w:val="00E23979"/>
    <w:rsid w:val="00E62D6C"/>
    <w:rsid w:val="00E63A77"/>
    <w:rsid w:val="00E73C48"/>
    <w:rsid w:val="00E75D39"/>
    <w:rsid w:val="00E849D8"/>
    <w:rsid w:val="00EA17EB"/>
    <w:rsid w:val="00ED2B8F"/>
    <w:rsid w:val="00ED6FFC"/>
    <w:rsid w:val="00EE1C75"/>
    <w:rsid w:val="00EE6999"/>
    <w:rsid w:val="00EF5264"/>
    <w:rsid w:val="00F0385C"/>
    <w:rsid w:val="00F10C79"/>
    <w:rsid w:val="00F10F06"/>
    <w:rsid w:val="00F113FF"/>
    <w:rsid w:val="00F15D46"/>
    <w:rsid w:val="00F236BD"/>
    <w:rsid w:val="00F32B42"/>
    <w:rsid w:val="00F35F26"/>
    <w:rsid w:val="00F44991"/>
    <w:rsid w:val="00F47A94"/>
    <w:rsid w:val="00F63BCC"/>
    <w:rsid w:val="00F90110"/>
    <w:rsid w:val="00F93046"/>
    <w:rsid w:val="00F93B47"/>
    <w:rsid w:val="00FA3073"/>
    <w:rsid w:val="00FA3641"/>
    <w:rsid w:val="00FA66F3"/>
    <w:rsid w:val="00FB2CE5"/>
    <w:rsid w:val="00FC5D9A"/>
    <w:rsid w:val="00FD374A"/>
    <w:rsid w:val="00FD3EAF"/>
    <w:rsid w:val="00FE1D81"/>
    <w:rsid w:val="00FF2E56"/>
    <w:rsid w:val="00FF3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2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811"/>
    <w:pPr>
      <w:spacing w:after="120" w:line="240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qFormat/>
    <w:rsid w:val="00BF08B9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BF08B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D80B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0811"/>
    <w:rPr>
      <w:rFonts w:ascii="Times New Roman" w:hAnsi="Times New Roman" w:cs="Times New Roman"/>
      <w:b/>
    </w:rPr>
  </w:style>
  <w:style w:type="paragraph" w:styleId="BodyText2">
    <w:name w:val="Body Text 2"/>
    <w:basedOn w:val="Normal"/>
    <w:link w:val="BodyText2Char"/>
    <w:rsid w:val="00DF6E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BodyText2Char">
    <w:name w:val="Body Text 2 Char"/>
    <w:basedOn w:val="DefaultParagraphFont"/>
    <w:link w:val="BodyText2"/>
    <w:rsid w:val="00DF6E68"/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E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0CF"/>
  </w:style>
  <w:style w:type="paragraph" w:styleId="Footer">
    <w:name w:val="footer"/>
    <w:basedOn w:val="Normal"/>
    <w:link w:val="FooterChar"/>
    <w:uiPriority w:val="99"/>
    <w:unhideWhenUsed/>
    <w:rsid w:val="00E050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E76C-8C1E-455E-8EEB-E035545D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2</Words>
  <Characters>17169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KUMAR</dc:creator>
  <cp:lastModifiedBy>dell</cp:lastModifiedBy>
  <cp:revision>2</cp:revision>
  <cp:lastPrinted>2022-08-15T09:32:00Z</cp:lastPrinted>
  <dcterms:created xsi:type="dcterms:W3CDTF">2022-08-15T09:36:00Z</dcterms:created>
  <dcterms:modified xsi:type="dcterms:W3CDTF">2022-08-15T09:36:00Z</dcterms:modified>
</cp:coreProperties>
</file>